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A70" w:rsidRPr="000F4B55" w:rsidRDefault="00764A70" w:rsidP="00764A70">
      <w:pPr>
        <w:autoSpaceDE/>
        <w:autoSpaceDN/>
        <w:adjustRightInd/>
        <w:spacing w:line="276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0F4B55">
        <w:rPr>
          <w:rFonts w:ascii="Times New Roman" w:hAnsi="Times New Roman" w:cs="Times New Roman"/>
          <w:b/>
          <w:sz w:val="24"/>
          <w:szCs w:val="24"/>
        </w:rPr>
        <w:t xml:space="preserve">УРОВЕНЬ ВЫСШЕГО ОБРАЗОВАНИЯ ПОДГОТОВКА КАДРОВ ВЫСШЕЙ КВАЛИФИКАЦИИ В </w:t>
      </w:r>
      <w:r>
        <w:rPr>
          <w:rFonts w:ascii="Times New Roman" w:hAnsi="Times New Roman" w:cs="Times New Roman"/>
          <w:b/>
          <w:sz w:val="24"/>
          <w:szCs w:val="24"/>
        </w:rPr>
        <w:t>АСПИРАНТУРЕ</w:t>
      </w:r>
    </w:p>
    <w:p w:rsidR="00764A70" w:rsidRPr="00250C9B" w:rsidRDefault="00764A70" w:rsidP="00764A7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НАПРАВЛЕНИЮ </w:t>
      </w:r>
      <w:r w:rsidRPr="00250C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6C8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A646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50C9B">
        <w:rPr>
          <w:rFonts w:ascii="Times New Roman" w:hAnsi="Times New Roman" w:cs="Times New Roman"/>
          <w:b/>
          <w:bCs/>
          <w:sz w:val="24"/>
          <w:szCs w:val="24"/>
        </w:rPr>
        <w:t xml:space="preserve">.06.01 </w:t>
      </w:r>
      <w:r w:rsidR="005A646B">
        <w:rPr>
          <w:rFonts w:ascii="Times New Roman" w:hAnsi="Times New Roman" w:cs="Times New Roman"/>
          <w:b/>
          <w:bCs/>
          <w:sz w:val="24"/>
          <w:szCs w:val="24"/>
        </w:rPr>
        <w:t>КЛИНИЧЕСКАЯ</w:t>
      </w:r>
      <w:r w:rsidR="007C6C85">
        <w:rPr>
          <w:rFonts w:ascii="Times New Roman" w:hAnsi="Times New Roman" w:cs="Times New Roman"/>
          <w:b/>
          <w:bCs/>
          <w:sz w:val="24"/>
          <w:szCs w:val="24"/>
        </w:rPr>
        <w:t xml:space="preserve"> МЕДИЦИНА</w:t>
      </w:r>
      <w:r w:rsidRPr="00250C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31737" w:rsidRPr="00931737" w:rsidRDefault="00764A70" w:rsidP="0093173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4A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НОСТЬ</w:t>
      </w:r>
      <w:r>
        <w:rPr>
          <w:b/>
          <w:bCs/>
          <w:color w:val="000000"/>
          <w:sz w:val="24"/>
          <w:szCs w:val="24"/>
        </w:rPr>
        <w:t xml:space="preserve">  </w:t>
      </w:r>
      <w:r w:rsidRPr="00764A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профиль) </w:t>
      </w:r>
      <w:r w:rsidR="00181D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РВНЫЕ БОЛЕЗНИ</w:t>
      </w:r>
    </w:p>
    <w:p w:rsidR="00495A10" w:rsidRDefault="00764A7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="00495A1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НЕВНОЕ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3233"/>
        <w:gridCol w:w="8215"/>
        <w:gridCol w:w="3969"/>
      </w:tblGrid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6AC" w:rsidRPr="002D1148" w:rsidTr="000F0060">
        <w:tc>
          <w:tcPr>
            <w:tcW w:w="3233" w:type="dxa"/>
          </w:tcPr>
          <w:p w:rsidR="004856AC" w:rsidRPr="002D1148" w:rsidRDefault="004856A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856AC" w:rsidRDefault="004856AC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4856AC" w:rsidRDefault="004856AC" w:rsidP="00C14A0F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», </w:t>
            </w:r>
          </w:p>
          <w:p w:rsidR="004856AC" w:rsidRDefault="004856AC" w:rsidP="00C14A0F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4856AC" w:rsidRPr="002D1148" w:rsidTr="000F0060">
        <w:tc>
          <w:tcPr>
            <w:tcW w:w="3233" w:type="dxa"/>
          </w:tcPr>
          <w:p w:rsidR="004856AC" w:rsidRPr="002D1148" w:rsidRDefault="004856A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856AC" w:rsidRDefault="004856AC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Электронно-библиотечная система «ЮРАЙТ», коллекция «Легендарные книги»</w:t>
            </w:r>
          </w:p>
        </w:tc>
        <w:tc>
          <w:tcPr>
            <w:tcW w:w="3969" w:type="dxa"/>
          </w:tcPr>
          <w:p w:rsidR="004856AC" w:rsidRDefault="004856AC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5.05.2019</w:t>
            </w:r>
          </w:p>
        </w:tc>
      </w:tr>
      <w:tr w:rsidR="004856AC" w:rsidRPr="002D1148" w:rsidTr="000F0060">
        <w:tc>
          <w:tcPr>
            <w:tcW w:w="3233" w:type="dxa"/>
          </w:tcPr>
          <w:p w:rsidR="004856AC" w:rsidRPr="002D1148" w:rsidRDefault="004856A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856AC" w:rsidRDefault="004856AC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итуцион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позита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Spa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Электронная библиотека УГМУ» </w:t>
            </w:r>
          </w:p>
        </w:tc>
        <w:tc>
          <w:tcPr>
            <w:tcW w:w="3969" w:type="dxa"/>
          </w:tcPr>
          <w:p w:rsidR="004856AC" w:rsidRDefault="004856AC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А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Ф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м. первого Президента России Б.Н. Ельцин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говор установки и настройки № 670 от 01.03.18. </w:t>
            </w:r>
          </w:p>
        </w:tc>
      </w:tr>
      <w:tr w:rsidR="004856AC" w:rsidRPr="002D1148" w:rsidTr="000F0060">
        <w:tc>
          <w:tcPr>
            <w:tcW w:w="3233" w:type="dxa"/>
          </w:tcPr>
          <w:p w:rsidR="004856AC" w:rsidRPr="002D1148" w:rsidRDefault="004856A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856AC" w:rsidRDefault="004856AC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циональная электронная библиотека</w:t>
            </w:r>
          </w:p>
        </w:tc>
        <w:tc>
          <w:tcPr>
            <w:tcW w:w="3969" w:type="dxa"/>
          </w:tcPr>
          <w:p w:rsidR="004856AC" w:rsidRDefault="004856AC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ая библиотека», Договор № 101/НЭБ/5182 от 26.10.2018</w:t>
            </w:r>
          </w:p>
        </w:tc>
      </w:tr>
      <w:tr w:rsidR="004856AC" w:rsidRPr="002D1148" w:rsidTr="000F0060">
        <w:tc>
          <w:tcPr>
            <w:tcW w:w="3233" w:type="dxa"/>
          </w:tcPr>
          <w:p w:rsidR="004856AC" w:rsidRPr="002D1148" w:rsidRDefault="004856A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856AC" w:rsidRDefault="004856AC" w:rsidP="00C14A0F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а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copus</w:t>
            </w:r>
          </w:p>
        </w:tc>
        <w:tc>
          <w:tcPr>
            <w:tcW w:w="3969" w:type="dxa"/>
          </w:tcPr>
          <w:p w:rsidR="004856AC" w:rsidRDefault="004856AC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БУ ГПНТБ Рос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говор № SCOPUS/646 от 09 октября 2019 г.</w:t>
            </w:r>
          </w:p>
        </w:tc>
      </w:tr>
      <w:tr w:rsidR="004856AC" w:rsidRPr="002D1148" w:rsidTr="000F0060">
        <w:tc>
          <w:tcPr>
            <w:tcW w:w="3233" w:type="dxa"/>
          </w:tcPr>
          <w:p w:rsidR="004856AC" w:rsidRPr="002D1148" w:rsidRDefault="004856A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856AC" w:rsidRDefault="004856AC" w:rsidP="00C14A0F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д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Web of Science</w:t>
            </w:r>
          </w:p>
        </w:tc>
        <w:tc>
          <w:tcPr>
            <w:tcW w:w="3969" w:type="dxa"/>
          </w:tcPr>
          <w:p w:rsidR="004856AC" w:rsidRDefault="004856AC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БУ ГПНТБ Рос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говор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646 от 05 сентября 2019 г.</w:t>
            </w:r>
          </w:p>
        </w:tc>
      </w:tr>
      <w:tr w:rsidR="004856AC" w:rsidRPr="002D1148" w:rsidTr="000F0060">
        <w:tc>
          <w:tcPr>
            <w:tcW w:w="3233" w:type="dxa"/>
          </w:tcPr>
          <w:p w:rsidR="004856AC" w:rsidRPr="002D1148" w:rsidRDefault="004856A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856AC" w:rsidRDefault="004856AC" w:rsidP="00C14A0F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а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EDLIN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omplete</w:t>
            </w:r>
            <w:proofErr w:type="spellEnd"/>
          </w:p>
        </w:tc>
        <w:tc>
          <w:tcPr>
            <w:tcW w:w="3969" w:type="dxa"/>
          </w:tcPr>
          <w:p w:rsidR="004856AC" w:rsidRDefault="004856AC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У ГПНТБ России,</w:t>
            </w:r>
          </w:p>
          <w:p w:rsidR="004856AC" w:rsidRDefault="004856AC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говор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d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646 от 21 октября 2019 г.</w:t>
            </w:r>
          </w:p>
        </w:tc>
      </w:tr>
      <w:tr w:rsidR="004856AC" w:rsidRPr="002D1148" w:rsidTr="000F0060">
        <w:tc>
          <w:tcPr>
            <w:tcW w:w="3233" w:type="dxa"/>
          </w:tcPr>
          <w:p w:rsidR="004856AC" w:rsidRPr="002D1148" w:rsidRDefault="004856A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856AC" w:rsidRDefault="004856AC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iley</w:t>
            </w:r>
          </w:p>
        </w:tc>
        <w:tc>
          <w:tcPr>
            <w:tcW w:w="3969" w:type="dxa"/>
          </w:tcPr>
          <w:p w:rsidR="004856AC" w:rsidRDefault="004856AC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У ГПНТБ России,</w:t>
            </w:r>
          </w:p>
          <w:p w:rsidR="004856AC" w:rsidRDefault="004856AC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ile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646 от 10 октября 2019 г.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</w:t>
            </w:r>
            <w:r w:rsidR="00764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особия)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764A70" w:rsidRDefault="00764A70" w:rsidP="00D02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C25" w:rsidRPr="002D1148" w:rsidTr="000F0060">
        <w:tc>
          <w:tcPr>
            <w:tcW w:w="3233" w:type="dxa"/>
          </w:tcPr>
          <w:p w:rsidR="00C61C25" w:rsidRPr="002D1148" w:rsidRDefault="00C61C2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61C25" w:rsidRPr="003C6112" w:rsidRDefault="00C61C25" w:rsidP="00C61C2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инк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ига 2: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наук об управлении / Г.И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инк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Е.М. Панина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осковского государственного университета, 2009. - 240 с. - ISBN 978-5-211-05601-5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1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61C25" w:rsidRDefault="00C61C25" w:rsidP="00C6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61C25" w:rsidRPr="002D1148" w:rsidTr="000F0060">
        <w:tc>
          <w:tcPr>
            <w:tcW w:w="3233" w:type="dxa"/>
          </w:tcPr>
          <w:p w:rsidR="00C61C25" w:rsidRPr="002D1148" w:rsidRDefault="00C61C2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61C25" w:rsidRPr="003C6112" w:rsidRDefault="00C61C25" w:rsidP="00C61C2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С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ига 3: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социологии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Д.С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М. Путилова, Е.М. Осипов, Т.П. Лебедева - М. : Издательство Московского государственного университета, 2009. - 288 с. - ISBN 978-5-211-05603-9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3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61C25" w:rsidRDefault="00C61C25" w:rsidP="00C6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61C25" w:rsidRPr="002D1148" w:rsidTr="000F0060">
        <w:tc>
          <w:tcPr>
            <w:tcW w:w="3233" w:type="dxa"/>
          </w:tcPr>
          <w:p w:rsidR="00C61C25" w:rsidRPr="002D1148" w:rsidRDefault="00C61C2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61C25" w:rsidRPr="003C6112" w:rsidRDefault="00C61C25" w:rsidP="00C61C2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оломатин В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В.А. Соломатин.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ЕР СЭ, 2016. - 352 с. - ISBN 978-5-9292-0184-4 - Текст : электронный // ЭБС 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292011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61C25" w:rsidRDefault="00C61C25" w:rsidP="00C6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C61C25" w:rsidRPr="002D1148" w:rsidTr="000F0060">
        <w:tc>
          <w:tcPr>
            <w:tcW w:w="3233" w:type="dxa"/>
          </w:tcPr>
          <w:p w:rsidR="00C61C25" w:rsidRPr="002D1148" w:rsidRDefault="00C61C2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61C25" w:rsidRPr="003C6112" w:rsidRDefault="00C61C25" w:rsidP="00C61C2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ыковская Г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техники (Магистратура) : учеб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Г.А. Быковская, А.Н. Злобин - Воронеж : ВГУИТ, 2016. - 58 с. - ISBN 978-5-00032-202-4 - Текст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00032202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61C25" w:rsidRDefault="00C61C25" w:rsidP="00C6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61C25" w:rsidRPr="002D1148" w:rsidTr="000F0060">
        <w:tc>
          <w:tcPr>
            <w:tcW w:w="3233" w:type="dxa"/>
          </w:tcPr>
          <w:p w:rsidR="00C61C25" w:rsidRPr="002D1148" w:rsidRDefault="00C61C2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61C25" w:rsidRPr="00F93741" w:rsidRDefault="00C61C25" w:rsidP="00C61C2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шков И.З., </w:t>
            </w:r>
            <w:r w:rsidRPr="00F9374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науки / Шишков И.</w:t>
            </w:r>
            <w:proofErr w:type="gramStart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0. - 768 с. - Текст : электронный // ЭБС "Консультант студента" : [сайт]. - URL</w:t>
            </w:r>
            <w:proofErr w:type="gramStart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477.html</w:t>
              </w:r>
            </w:hyperlink>
          </w:p>
        </w:tc>
        <w:tc>
          <w:tcPr>
            <w:tcW w:w="3969" w:type="dxa"/>
          </w:tcPr>
          <w:p w:rsidR="00C61C25" w:rsidRDefault="00C61C25" w:rsidP="00C6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61C25" w:rsidRPr="002D1148" w:rsidTr="000F0060">
        <w:tc>
          <w:tcPr>
            <w:tcW w:w="3233" w:type="dxa"/>
          </w:tcPr>
          <w:p w:rsidR="00C61C25" w:rsidRPr="002D1148" w:rsidRDefault="00C61C2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61C25" w:rsidRPr="003C6112" w:rsidRDefault="00C61C25" w:rsidP="00C61C2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утов Л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. 4 / Л.А. Тутов, М.А. Сажина, Г.А. Белов, Л.Б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гунова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И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менникова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В. Сидоров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осковского государственного университета, 2010. - 272 с. - ISBN 978-5-211-05605-3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61C25" w:rsidRDefault="00C61C25" w:rsidP="00C6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61C25" w:rsidRPr="002D1148" w:rsidTr="000F0060">
        <w:tc>
          <w:tcPr>
            <w:tcW w:w="3233" w:type="dxa"/>
          </w:tcPr>
          <w:p w:rsidR="00C61C25" w:rsidRPr="002D1148" w:rsidRDefault="00C61C2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61C25" w:rsidRPr="003C6112" w:rsidRDefault="00C61C25" w:rsidP="00C61C2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метафизические начала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ышления)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Ю.М.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384 с. - ISBN 978-5-9704-3477-2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77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61C25" w:rsidRDefault="00C61C25" w:rsidP="00C6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61C25" w:rsidRPr="002D1148" w:rsidTr="000F0060">
        <w:tc>
          <w:tcPr>
            <w:tcW w:w="3233" w:type="dxa"/>
          </w:tcPr>
          <w:p w:rsidR="00C61C25" w:rsidRPr="002D1148" w:rsidRDefault="00C61C2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61C25" w:rsidRPr="003C6112" w:rsidRDefault="00C61C25" w:rsidP="00C61C2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исе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уки. Философские проблемы биологии и медицины : учеб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. /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исе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 - М. : ГЭОТАР-Медиа, 2015. - 592 с. - ISBN 978-5-9704-3359-1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59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61C25" w:rsidRDefault="00C61C25" w:rsidP="00C6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61C25" w:rsidRPr="002D1148" w:rsidTr="000F0060">
        <w:tc>
          <w:tcPr>
            <w:tcW w:w="3233" w:type="dxa"/>
          </w:tcPr>
          <w:p w:rsidR="00C61C25" w:rsidRPr="002D1148" w:rsidRDefault="00C61C2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61C25" w:rsidRPr="00DB6206" w:rsidRDefault="00C61C25" w:rsidP="00C61C2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сонов, Б. Н. </w:t>
            </w:r>
            <w:r w:rsidRPr="004A3B89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 [Текст]</w:t>
            </w:r>
            <w:proofErr w:type="gramStart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агистров / Б. Н. Бессонов. - Москва</w:t>
            </w:r>
            <w:proofErr w:type="gramStart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Юрайт, 2014. - 394 с.</w:t>
            </w:r>
          </w:p>
        </w:tc>
        <w:tc>
          <w:tcPr>
            <w:tcW w:w="3969" w:type="dxa"/>
          </w:tcPr>
          <w:p w:rsidR="00C61C25" w:rsidRPr="00520CB3" w:rsidRDefault="00C61C25" w:rsidP="00C6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C25" w:rsidRPr="002D1148" w:rsidTr="000F0060">
        <w:tc>
          <w:tcPr>
            <w:tcW w:w="3233" w:type="dxa"/>
          </w:tcPr>
          <w:p w:rsidR="00C61C25" w:rsidRPr="002D1148" w:rsidRDefault="00C61C2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61C25" w:rsidRPr="0071778D" w:rsidRDefault="00C61C25" w:rsidP="00C61C2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1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Юрайт, 2016. - 402 с. - ([Бакалавр.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ий курс]).</w:t>
            </w:r>
            <w:proofErr w:type="gramEnd"/>
          </w:p>
        </w:tc>
        <w:tc>
          <w:tcPr>
            <w:tcW w:w="3969" w:type="dxa"/>
          </w:tcPr>
          <w:p w:rsidR="00C61C25" w:rsidRPr="00520CB3" w:rsidRDefault="00C61C25" w:rsidP="00C6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61C25" w:rsidRPr="002D1148" w:rsidTr="000F0060">
        <w:tc>
          <w:tcPr>
            <w:tcW w:w="3233" w:type="dxa"/>
          </w:tcPr>
          <w:p w:rsidR="00C61C25" w:rsidRPr="002D1148" w:rsidRDefault="00C61C2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61C25" w:rsidRPr="00DB6206" w:rsidRDefault="00C61C25" w:rsidP="00C61C2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2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Юрайт, 2016. - 185 с. - ([Бакалавр.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ий курс]).</w:t>
            </w:r>
            <w:proofErr w:type="gramEnd"/>
          </w:p>
        </w:tc>
        <w:tc>
          <w:tcPr>
            <w:tcW w:w="3969" w:type="dxa"/>
          </w:tcPr>
          <w:p w:rsidR="00C61C25" w:rsidRPr="00520CB3" w:rsidRDefault="00C61C25" w:rsidP="00C6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61C25" w:rsidRPr="002D1148" w:rsidTr="000F0060">
        <w:tc>
          <w:tcPr>
            <w:tcW w:w="3233" w:type="dxa"/>
          </w:tcPr>
          <w:p w:rsidR="00C61C25" w:rsidRPr="002D1148" w:rsidRDefault="00C61C2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61C25" w:rsidRPr="00534030" w:rsidRDefault="00C61C25" w:rsidP="00C61C2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бакалавров / Александр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832 с.</w:t>
            </w:r>
          </w:p>
        </w:tc>
        <w:tc>
          <w:tcPr>
            <w:tcW w:w="3969" w:type="dxa"/>
          </w:tcPr>
          <w:p w:rsidR="00C61C25" w:rsidRPr="00520CB3" w:rsidRDefault="00C61C25" w:rsidP="00C6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C61C25" w:rsidRPr="002D1148" w:rsidTr="000F0060">
        <w:tc>
          <w:tcPr>
            <w:tcW w:w="3233" w:type="dxa"/>
          </w:tcPr>
          <w:p w:rsidR="00C61C25" w:rsidRPr="002D1148" w:rsidRDefault="00C61C2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61C25" w:rsidRPr="00534030" w:rsidRDefault="00C61C25" w:rsidP="00C61C2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под ред. В. Н. </w:t>
            </w:r>
            <w:proofErr w:type="spellStart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Лавриненко</w:t>
            </w:r>
            <w:proofErr w:type="spellEnd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. - 5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562 с.</w:t>
            </w:r>
          </w:p>
        </w:tc>
        <w:tc>
          <w:tcPr>
            <w:tcW w:w="3969" w:type="dxa"/>
          </w:tcPr>
          <w:p w:rsidR="00C61C25" w:rsidRPr="00520CB3" w:rsidRDefault="00C61C25" w:rsidP="00C6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C61C25" w:rsidRPr="002D1148" w:rsidTr="000F0060">
        <w:tc>
          <w:tcPr>
            <w:tcW w:w="3233" w:type="dxa"/>
          </w:tcPr>
          <w:p w:rsidR="00C61C25" w:rsidRPr="002D1148" w:rsidRDefault="00C61C2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61C25" w:rsidRPr="00EB532C" w:rsidRDefault="00C61C25" w:rsidP="00C61C2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Типовая программа для</w:t>
            </w:r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аспирантов-медиков по курсу Философия (история и логика научного и медицинского познания) [Текст]. - М.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, 2000. - 51 с.</w:t>
            </w:r>
          </w:p>
        </w:tc>
        <w:tc>
          <w:tcPr>
            <w:tcW w:w="3969" w:type="dxa"/>
          </w:tcPr>
          <w:p w:rsidR="00C61C25" w:rsidRPr="00520CB3" w:rsidRDefault="00C61C25" w:rsidP="00C6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1C25" w:rsidRPr="002D1148" w:rsidTr="000F0060">
        <w:tc>
          <w:tcPr>
            <w:tcW w:w="3233" w:type="dxa"/>
          </w:tcPr>
          <w:p w:rsidR="00C61C25" w:rsidRPr="002D1148" w:rsidRDefault="00C61C2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61C25" w:rsidRPr="00EB532C" w:rsidRDefault="00C61C25" w:rsidP="00C61C25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EB5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Философия науки и медицины [Текст]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спирантов и соискателей / Ю. М. Хрусталев, Г. И. </w:t>
            </w:r>
            <w:proofErr w:type="spell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Царегородцев</w:t>
            </w:r>
            <w:proofErr w:type="spell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7. - 512 с.</w:t>
            </w:r>
          </w:p>
        </w:tc>
        <w:tc>
          <w:tcPr>
            <w:tcW w:w="3969" w:type="dxa"/>
          </w:tcPr>
          <w:p w:rsidR="00C61C25" w:rsidRPr="00520CB3" w:rsidRDefault="00C61C25" w:rsidP="00C6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1C25" w:rsidRPr="002D1148" w:rsidTr="000F0060">
        <w:tc>
          <w:tcPr>
            <w:tcW w:w="3233" w:type="dxa"/>
          </w:tcPr>
          <w:p w:rsidR="00C61C25" w:rsidRPr="002D1148" w:rsidRDefault="00C61C2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61C25" w:rsidRPr="00DA42A4" w:rsidRDefault="00C61C25" w:rsidP="00C61C25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, С. А.</w:t>
            </w:r>
            <w:r w:rsidRPr="00DA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42A4">
              <w:rPr>
                <w:rFonts w:ascii="Times New Roman" w:hAnsi="Times New Roman" w:cs="Times New Roman"/>
                <w:sz w:val="24"/>
                <w:szCs w:val="24"/>
              </w:rPr>
              <w:t>Философия науки [Текст]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агистров / С. А. Лебедев. - Москва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Юрайт, 2012. - 288 с.</w:t>
            </w:r>
          </w:p>
        </w:tc>
        <w:tc>
          <w:tcPr>
            <w:tcW w:w="3969" w:type="dxa"/>
          </w:tcPr>
          <w:p w:rsidR="00C61C25" w:rsidRPr="00520CB3" w:rsidRDefault="00C61C25" w:rsidP="00C6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1C25" w:rsidRPr="002D1148" w:rsidTr="000F0060">
        <w:tc>
          <w:tcPr>
            <w:tcW w:w="3233" w:type="dxa"/>
          </w:tcPr>
          <w:p w:rsidR="00C61C25" w:rsidRPr="002D1148" w:rsidRDefault="00C61C2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61C25" w:rsidRPr="00DA42A4" w:rsidRDefault="00C61C25" w:rsidP="00C61C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И.</w:t>
            </w:r>
            <w:r w:rsidRPr="00DA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42A4">
              <w:rPr>
                <w:rFonts w:ascii="Times New Roman" w:hAnsi="Times New Roman" w:cs="Times New Roman"/>
                <w:sz w:val="24"/>
                <w:szCs w:val="24"/>
              </w:rPr>
              <w:t>Философия науки. Философские проблемы биологии и медицины [Текст]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Моисеев. - Москва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92 с.</w:t>
            </w:r>
          </w:p>
        </w:tc>
        <w:tc>
          <w:tcPr>
            <w:tcW w:w="3969" w:type="dxa"/>
          </w:tcPr>
          <w:p w:rsidR="00C61C25" w:rsidRDefault="00C61C25" w:rsidP="00C6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1C25" w:rsidRPr="002D1148" w:rsidTr="000F0060">
        <w:tc>
          <w:tcPr>
            <w:tcW w:w="3233" w:type="dxa"/>
          </w:tcPr>
          <w:p w:rsidR="00C61C25" w:rsidRPr="002D1148" w:rsidRDefault="00C61C2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61C25" w:rsidRPr="00DB6206" w:rsidRDefault="00C61C25" w:rsidP="00C61C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урашов</w:t>
            </w:r>
            <w:proofErr w:type="spellEnd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, В.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философия медицины в контексте проблем антропологии: учебное пособие / Владимир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- Москва: КДУ, 2012. - 368 с.</w:t>
            </w:r>
          </w:p>
        </w:tc>
        <w:tc>
          <w:tcPr>
            <w:tcW w:w="3969" w:type="dxa"/>
          </w:tcPr>
          <w:p w:rsidR="00C61C25" w:rsidRPr="00520CB3" w:rsidRDefault="00C61C25" w:rsidP="00C6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1C25" w:rsidRPr="002D1148" w:rsidTr="000F0060">
        <w:tc>
          <w:tcPr>
            <w:tcW w:w="3233" w:type="dxa"/>
          </w:tcPr>
          <w:p w:rsidR="00C61C25" w:rsidRPr="002D1148" w:rsidRDefault="00C61C2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61C25" w:rsidRPr="00DB6206" w:rsidRDefault="00C61C25" w:rsidP="00C61C2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словарь / авт.-сост. С. Я. Подопригора, А. С. Подопригора. - 2-е изд. - Ростов-на-Дону: Феникс, 2013. - 566 с.</w:t>
            </w:r>
          </w:p>
        </w:tc>
        <w:tc>
          <w:tcPr>
            <w:tcW w:w="3969" w:type="dxa"/>
          </w:tcPr>
          <w:p w:rsidR="00C61C25" w:rsidRPr="00520CB3" w:rsidRDefault="00C61C25" w:rsidP="00C6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1C25" w:rsidRPr="002D1148" w:rsidTr="000F0060">
        <w:tc>
          <w:tcPr>
            <w:tcW w:w="3233" w:type="dxa"/>
          </w:tcPr>
          <w:p w:rsidR="00C61C25" w:rsidRPr="002D1148" w:rsidRDefault="00C61C2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61C25" w:rsidRPr="00DB6206" w:rsidRDefault="00C61C25" w:rsidP="00C61C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/ авт.-сост.: С. Я. Подопригора, А. С. Подопригора. - 3-е изд., перераб. - Ростов-на-Дону: Феникс, 2015. - 480 с.</w:t>
            </w:r>
          </w:p>
        </w:tc>
        <w:tc>
          <w:tcPr>
            <w:tcW w:w="3969" w:type="dxa"/>
          </w:tcPr>
          <w:p w:rsidR="00C61C25" w:rsidRPr="00520CB3" w:rsidRDefault="00C61C25" w:rsidP="00C6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1C25" w:rsidRPr="002D1148" w:rsidTr="000F0060">
        <w:tc>
          <w:tcPr>
            <w:tcW w:w="3233" w:type="dxa"/>
          </w:tcPr>
          <w:p w:rsidR="00C61C25" w:rsidRPr="002D1148" w:rsidRDefault="00C61C2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61C25" w:rsidRPr="002D12AB" w:rsidRDefault="00C61C25" w:rsidP="00C61C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энциклопедический словарь</w:t>
            </w:r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ред. - сост. Е. Ф. </w:t>
            </w:r>
            <w:proofErr w:type="spellStart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>Губский</w:t>
            </w:r>
            <w:proofErr w:type="spellEnd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ИНФРА-М, 2004. - 576 с. - (Библиотека словарей "ИНФРА-М").</w:t>
            </w:r>
          </w:p>
        </w:tc>
        <w:tc>
          <w:tcPr>
            <w:tcW w:w="3969" w:type="dxa"/>
          </w:tcPr>
          <w:p w:rsidR="00C61C25" w:rsidRPr="00520CB3" w:rsidRDefault="00C61C25" w:rsidP="00C6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1C25" w:rsidRPr="002D1148" w:rsidTr="000F0060">
        <w:tc>
          <w:tcPr>
            <w:tcW w:w="3233" w:type="dxa"/>
          </w:tcPr>
          <w:p w:rsidR="00C61C25" w:rsidRPr="002D1148" w:rsidRDefault="00C61C2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61C25" w:rsidRPr="003C6112" w:rsidRDefault="00F336E9" w:rsidP="00C61C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proofErr w:type="spellStart"/>
              <w:r w:rsidR="00C61C25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агдасарьян</w:t>
              </w:r>
              <w:proofErr w:type="spellEnd"/>
              <w:r w:rsidR="00C61C25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Н. Г.</w:t>
              </w:r>
            </w:hyperlink>
            <w:r w:rsidR="00C61C25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C25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C61C25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1C25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="00C61C25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методология </w:t>
            </w:r>
            <w:r w:rsidR="00C61C25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науки</w:t>
            </w:r>
            <w:r w:rsidR="00C61C25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техники [Текст] : учебник для магистров / Н. Г. </w:t>
            </w:r>
            <w:proofErr w:type="spellStart"/>
            <w:r w:rsidR="00C61C25" w:rsidRPr="003C6112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="00C61C25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, В. Г. Горохов, А. П. </w:t>
            </w:r>
            <w:proofErr w:type="spellStart"/>
            <w:r w:rsidR="00C61C25" w:rsidRPr="003C6112">
              <w:rPr>
                <w:rFonts w:ascii="Times New Roman" w:hAnsi="Times New Roman" w:cs="Times New Roman"/>
                <w:sz w:val="24"/>
                <w:szCs w:val="24"/>
              </w:rPr>
              <w:t>Назаретян</w:t>
            </w:r>
            <w:proofErr w:type="spellEnd"/>
            <w:r w:rsidR="00C61C25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; под общ</w:t>
            </w:r>
            <w:proofErr w:type="gramStart"/>
            <w:r w:rsidR="00C61C25" w:rsidRPr="003C6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61C25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61C25" w:rsidRPr="003C6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61C25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ед. Н. Г. </w:t>
            </w:r>
            <w:proofErr w:type="spellStart"/>
            <w:r w:rsidR="00C61C25" w:rsidRPr="003C6112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="00C61C25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; Московский государственный технический университет имени Н.Э. Баумана. - Москва</w:t>
            </w:r>
            <w:proofErr w:type="gramStart"/>
            <w:r w:rsidR="00C61C25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61C25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Юрайт, 2015. - 383 с.</w:t>
            </w:r>
          </w:p>
        </w:tc>
        <w:tc>
          <w:tcPr>
            <w:tcW w:w="3969" w:type="dxa"/>
          </w:tcPr>
          <w:p w:rsidR="00C61C25" w:rsidRPr="00520CB3" w:rsidRDefault="00C61C25" w:rsidP="00C6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C25" w:rsidRPr="002D1148" w:rsidTr="000F0060">
        <w:tc>
          <w:tcPr>
            <w:tcW w:w="3233" w:type="dxa"/>
          </w:tcPr>
          <w:p w:rsidR="00C61C25" w:rsidRPr="002D1148" w:rsidRDefault="00C61C2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61C25" w:rsidRPr="003C6112" w:rsidRDefault="00F336E9" w:rsidP="00C61C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C61C25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укацкий, М. А.</w:t>
              </w:r>
            </w:hyperlink>
            <w:r w:rsidR="00C61C25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наука: </w:t>
            </w:r>
            <w:r w:rsidR="00C61C25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C61C25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современность [Текст]</w:t>
            </w:r>
            <w:proofErr w:type="gramStart"/>
            <w:r w:rsidR="00C61C25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61C25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А. Лукацкий. - Москва</w:t>
            </w:r>
            <w:proofErr w:type="gramStart"/>
            <w:r w:rsidR="00C61C25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61C25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446 с.</w:t>
            </w:r>
          </w:p>
        </w:tc>
        <w:tc>
          <w:tcPr>
            <w:tcW w:w="3969" w:type="dxa"/>
          </w:tcPr>
          <w:p w:rsidR="00C61C25" w:rsidRPr="00520CB3" w:rsidRDefault="00C61C25" w:rsidP="00C6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1C25" w:rsidRPr="002D1148" w:rsidTr="000F0060">
        <w:tc>
          <w:tcPr>
            <w:tcW w:w="3233" w:type="dxa"/>
          </w:tcPr>
          <w:p w:rsidR="00C61C25" w:rsidRPr="002D1148" w:rsidRDefault="00C61C2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61C25" w:rsidRPr="003C6112" w:rsidRDefault="00F336E9" w:rsidP="00C61C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C61C25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латон</w:t>
              </w:r>
            </w:hyperlink>
            <w:r w:rsidR="00C61C25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Диалоги [Текст]</w:t>
            </w:r>
            <w:proofErr w:type="gramStart"/>
            <w:r w:rsidR="00C61C25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61C25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[перевод с древнегреческого] / Платон. - Москва</w:t>
            </w:r>
            <w:proofErr w:type="gramStart"/>
            <w:r w:rsidR="00C61C25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61C25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АСТ, 2017. - 320 с. - (Вся мудрость мира).</w:t>
            </w:r>
          </w:p>
        </w:tc>
        <w:tc>
          <w:tcPr>
            <w:tcW w:w="3969" w:type="dxa"/>
          </w:tcPr>
          <w:p w:rsidR="00C61C25" w:rsidRPr="00520CB3" w:rsidRDefault="00C61C25" w:rsidP="00C6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C25" w:rsidRPr="002D1148" w:rsidTr="000F0060">
        <w:tc>
          <w:tcPr>
            <w:tcW w:w="3233" w:type="dxa"/>
          </w:tcPr>
          <w:p w:rsidR="00C61C25" w:rsidRPr="002D1148" w:rsidRDefault="00C61C2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61C25" w:rsidRPr="002D1148" w:rsidRDefault="00C61C25" w:rsidP="00DF68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C61C25" w:rsidRPr="00520CB3" w:rsidRDefault="00C61C25" w:rsidP="00A3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C25" w:rsidRPr="002D1148" w:rsidTr="000F0060">
        <w:trPr>
          <w:trHeight w:val="511"/>
        </w:trPr>
        <w:tc>
          <w:tcPr>
            <w:tcW w:w="3233" w:type="dxa"/>
          </w:tcPr>
          <w:p w:rsidR="00C61C25" w:rsidRPr="002D1148" w:rsidRDefault="00C61C25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8215" w:type="dxa"/>
          </w:tcPr>
          <w:p w:rsidR="00C61C25" w:rsidRPr="002D1148" w:rsidRDefault="00C61C25" w:rsidP="00DF685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69" w:type="dxa"/>
          </w:tcPr>
          <w:p w:rsidR="00C61C25" w:rsidRPr="00520CB3" w:rsidRDefault="00C61C25" w:rsidP="00DF6857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C61C25" w:rsidRPr="002D1148" w:rsidTr="000F0060">
        <w:tc>
          <w:tcPr>
            <w:tcW w:w="3233" w:type="dxa"/>
          </w:tcPr>
          <w:p w:rsidR="00C61C25" w:rsidRPr="002D1148" w:rsidRDefault="00C61C25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8215" w:type="dxa"/>
          </w:tcPr>
          <w:p w:rsidR="00C61C25" w:rsidRPr="002D1148" w:rsidRDefault="00C61C25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C61C25" w:rsidRPr="00520CB3" w:rsidRDefault="00C61C2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C25" w:rsidRPr="002D1148" w:rsidTr="000F0060">
        <w:tc>
          <w:tcPr>
            <w:tcW w:w="3233" w:type="dxa"/>
          </w:tcPr>
          <w:p w:rsidR="00C61C25" w:rsidRPr="002D1148" w:rsidRDefault="00C61C25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61C25" w:rsidRPr="00EA79D1" w:rsidRDefault="00C61C25" w:rsidP="00EA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И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спирантов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соискателей ученой степени /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И. - М.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ЛАДОС, 2015. - 327 с. (Учебник для вузов) - Текст : электронный // ЭБС "Консультант студента" : [сайт]. - URL : </w:t>
            </w:r>
            <w:hyperlink r:id="rId16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6910219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61C25" w:rsidRPr="00520CB3" w:rsidRDefault="00C61C25" w:rsidP="006E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61C25" w:rsidRPr="00520CB3" w:rsidRDefault="00C61C2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C25" w:rsidRPr="002D1148" w:rsidTr="000F0060">
        <w:tc>
          <w:tcPr>
            <w:tcW w:w="3233" w:type="dxa"/>
          </w:tcPr>
          <w:p w:rsidR="00C61C25" w:rsidRPr="002D1148" w:rsidRDefault="00C61C2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61C25" w:rsidRPr="00EA79D1" w:rsidRDefault="00C61C25" w:rsidP="00EA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епрева Т.Б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научного исследования : учеб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тод. пособие / Т.Б. Вепрева, И.М.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шихина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.В.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чинкина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Архангельск : ИД САФУ, 2016. - 120 с. - Текст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7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6101128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61C25" w:rsidRPr="00520CB3" w:rsidRDefault="00C61C2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61C25" w:rsidRPr="00520CB3" w:rsidRDefault="00C61C2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C25" w:rsidRPr="00520CB3" w:rsidRDefault="00C61C2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C25" w:rsidRPr="002D1148" w:rsidTr="000F0060">
        <w:tc>
          <w:tcPr>
            <w:tcW w:w="3233" w:type="dxa"/>
          </w:tcPr>
          <w:p w:rsidR="00C61C25" w:rsidRPr="002D1148" w:rsidRDefault="00C61C2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61C25" w:rsidRPr="00EA79D1" w:rsidRDefault="00C61C25" w:rsidP="00EA79D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. Грамматический практикум для медиков. Часть 1. Употребление личных форм глагола в научном тексте. Рабочая тетрадь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Марковина И.Ю., Громова Г.Е. - М. : ГЭОТАР-Медиа, 2013. - 200 с. - Текст : электронный // ЭБС "Консультант студента" : [сайт]. - URL : </w:t>
            </w:r>
            <w:hyperlink r:id="rId18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73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61C25" w:rsidRPr="00520CB3" w:rsidRDefault="00C61C25" w:rsidP="0036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61C25" w:rsidRPr="00520CB3" w:rsidRDefault="00C61C2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C25" w:rsidRPr="002D1148" w:rsidTr="000F0060">
        <w:tc>
          <w:tcPr>
            <w:tcW w:w="3233" w:type="dxa"/>
          </w:tcPr>
          <w:p w:rsidR="00C61C25" w:rsidRPr="002D1148" w:rsidRDefault="00C61C2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61C25" w:rsidRPr="00CB76AC" w:rsidRDefault="00C61C25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о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ловарь [Электронный ресурс] / Под ред. И.Ю.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ковиной, Э.Г. Улумбекова - Москв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3. - 496 с. - 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нт студента" : [сайт]. - URL 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FB4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735.html</w:t>
              </w:r>
            </w:hyperlink>
          </w:p>
        </w:tc>
        <w:tc>
          <w:tcPr>
            <w:tcW w:w="3969" w:type="dxa"/>
          </w:tcPr>
          <w:p w:rsidR="00C61C25" w:rsidRPr="00520CB3" w:rsidRDefault="00C61C25" w:rsidP="00FB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61C25" w:rsidRPr="00520CB3" w:rsidRDefault="00C61C2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C25" w:rsidRPr="002D1148" w:rsidTr="00EA79D1">
        <w:tc>
          <w:tcPr>
            <w:tcW w:w="3233" w:type="dxa"/>
          </w:tcPr>
          <w:p w:rsidR="00C61C25" w:rsidRPr="002D1148" w:rsidRDefault="00C61C25" w:rsidP="00EA79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C61C25" w:rsidRPr="002D5A64" w:rsidRDefault="00C61C25" w:rsidP="002D5A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рантул В.3., Толковый 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молекулярной и клеточной биотехнологии. Русско-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 1 / Тарантул В.3. - М.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кий дом "ЯСК", 2015. - 984 с. - Текст : электронный // ЭБС "Консультант студента" : [сайт]. - URL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="00A662B1" w:rsidRPr="00DD15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44572493.html</w:t>
              </w:r>
            </w:hyperlink>
            <w:r w:rsidR="00A662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61C25" w:rsidRPr="00520CB3" w:rsidRDefault="00C61C25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61C25" w:rsidRPr="00520CB3" w:rsidRDefault="00C61C25" w:rsidP="00EA7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1C25" w:rsidRPr="002D1148" w:rsidTr="00EA79D1">
        <w:tc>
          <w:tcPr>
            <w:tcW w:w="3233" w:type="dxa"/>
          </w:tcPr>
          <w:p w:rsidR="00C61C25" w:rsidRPr="002D1148" w:rsidRDefault="00C61C25" w:rsidP="00EA79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C61C25" w:rsidRPr="00F66272" w:rsidRDefault="00C61C25" w:rsidP="002D5A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рантул В.3., Толковый 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молекулярной и клеточной биотехнологии. Русско-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T. 2 / Тарантул В.3. - М.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кий дом "ЯСК", 2016. - 1040 с. - Текст : электронный // ЭБС "Консультант студента" : [сайт]. - URL : </w:t>
            </w:r>
            <w:hyperlink r:id="rId21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4457262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61C25" w:rsidRPr="00520CB3" w:rsidRDefault="00C61C25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61C25" w:rsidRPr="00520CB3" w:rsidRDefault="00C61C25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C25" w:rsidRPr="002D1148" w:rsidTr="000F0060">
        <w:trPr>
          <w:trHeight w:val="881"/>
        </w:trPr>
        <w:tc>
          <w:tcPr>
            <w:tcW w:w="3233" w:type="dxa"/>
          </w:tcPr>
          <w:p w:rsidR="00C61C25" w:rsidRPr="002D1148" w:rsidRDefault="00C61C2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61C25" w:rsidRPr="00661411" w:rsidRDefault="00C61C25" w:rsidP="006614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Муравейская</w:t>
            </w:r>
            <w:proofErr w:type="spellEnd"/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, М. С</w:t>
            </w:r>
            <w:r w:rsidRPr="00661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диков [Текст]</w:t>
            </w:r>
            <w:proofErr w:type="gramStart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аспирантов, врачей и научных сотрудников / Марианна </w:t>
            </w:r>
            <w:proofErr w:type="spellStart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Муравейская</w:t>
            </w:r>
            <w:proofErr w:type="spellEnd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, Л. К. Орлова. - 10-е изд. - М. : Флинта ; [Б. м.] : Наука, 2010. - 384 с.</w:t>
            </w:r>
          </w:p>
        </w:tc>
        <w:tc>
          <w:tcPr>
            <w:tcW w:w="3969" w:type="dxa"/>
          </w:tcPr>
          <w:p w:rsidR="00C61C25" w:rsidRPr="00520CB3" w:rsidRDefault="00C61C25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1C25" w:rsidRPr="002D1148" w:rsidTr="000F0060">
        <w:tc>
          <w:tcPr>
            <w:tcW w:w="3233" w:type="dxa"/>
          </w:tcPr>
          <w:p w:rsidR="00C61C25" w:rsidRPr="002D1148" w:rsidRDefault="00C61C2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61C25" w:rsidRPr="001F1948" w:rsidRDefault="00C61C25" w:rsidP="001F19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948">
              <w:rPr>
                <w:rFonts w:ascii="Times New Roman" w:hAnsi="Times New Roman" w:cs="Times New Roman"/>
                <w:bCs/>
                <w:sz w:val="24"/>
                <w:szCs w:val="24"/>
              </w:rPr>
              <w:t>Колобаев, В. К.</w:t>
            </w:r>
            <w:r w:rsidRPr="001F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врачей [Текст]</w:t>
            </w:r>
            <w:proofErr w:type="gram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едицинских вузов и последипломной подготовки специалистов / Виктор Колобаев. - Санкт-Петербург : </w:t>
            </w:r>
            <w:proofErr w:type="spell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3969" w:type="dxa"/>
          </w:tcPr>
          <w:p w:rsidR="00C61C25" w:rsidRPr="00520CB3" w:rsidRDefault="00C61C25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C25" w:rsidRPr="002D1148" w:rsidTr="000F0060">
        <w:tc>
          <w:tcPr>
            <w:tcW w:w="3233" w:type="dxa"/>
          </w:tcPr>
          <w:p w:rsidR="00C61C25" w:rsidRPr="002D1148" w:rsidRDefault="00C61C2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61C25" w:rsidRPr="008845D0" w:rsidRDefault="00C61C25" w:rsidP="008845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5D0">
              <w:rPr>
                <w:rFonts w:ascii="Times New Roman" w:hAnsi="Times New Roman" w:cs="Times New Roman"/>
                <w:bCs/>
                <w:sz w:val="24"/>
                <w:szCs w:val="24"/>
              </w:rPr>
              <w:t>Глебова, Е. И.</w:t>
            </w:r>
            <w:r w:rsidRPr="00884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5D0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дицинских специалистов [Текст]</w:t>
            </w:r>
            <w:proofErr w:type="gramStart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учебное пособие] / Е. И. Глебова ; Министерство Здравоохранения РФ, ГБОУ ВПО Уральская государственная медицинская академия. - Екатеринбург</w:t>
            </w:r>
            <w:proofErr w:type="gramStart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[ГБОУ ВПО УГМА], 2012. - 120 с. - Текст англ.</w:t>
            </w:r>
          </w:p>
        </w:tc>
        <w:tc>
          <w:tcPr>
            <w:tcW w:w="3969" w:type="dxa"/>
          </w:tcPr>
          <w:p w:rsidR="00C61C25" w:rsidRDefault="00C61C25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61C25" w:rsidRPr="002D1148" w:rsidTr="000F0060">
        <w:tc>
          <w:tcPr>
            <w:tcW w:w="3233" w:type="dxa"/>
          </w:tcPr>
          <w:p w:rsidR="00C61C25" w:rsidRPr="002D1148" w:rsidRDefault="00C61C2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61C25" w:rsidRPr="00465397" w:rsidRDefault="00C61C25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англо-русский русско-английский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словарь с грамматическим приложением [Текст] =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Moder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english-russia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russian-english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64 000 слов и словосочетаний / [сост. В. Е. Салькова [и др.]]. - Москва [и др.]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960 с.</w:t>
            </w:r>
          </w:p>
        </w:tc>
        <w:tc>
          <w:tcPr>
            <w:tcW w:w="3969" w:type="dxa"/>
          </w:tcPr>
          <w:p w:rsidR="00C61C25" w:rsidRPr="00520CB3" w:rsidRDefault="00C61C25" w:rsidP="0046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C25" w:rsidRPr="002D1148" w:rsidTr="000F0060">
        <w:tc>
          <w:tcPr>
            <w:tcW w:w="3233" w:type="dxa"/>
          </w:tcPr>
          <w:p w:rsidR="00C61C25" w:rsidRPr="002D1148" w:rsidRDefault="00C61C25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C61C25" w:rsidRPr="00BA38AD" w:rsidRDefault="00C61C25" w:rsidP="00B05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медицинский энциклопедический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словарь: доп. пер. 26-го изд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Стедмана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/ гл. ред. А. Г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Чучалин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. - 2-е изд., испр. - Москва: ГЭОТАР-МЕД, 2000. - 719 с.</w:t>
            </w:r>
          </w:p>
        </w:tc>
        <w:tc>
          <w:tcPr>
            <w:tcW w:w="3969" w:type="dxa"/>
          </w:tcPr>
          <w:p w:rsidR="00C61C25" w:rsidRPr="00520CB3" w:rsidRDefault="00C61C25" w:rsidP="000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61C25" w:rsidRPr="002D1148" w:rsidTr="000F0060">
        <w:tc>
          <w:tcPr>
            <w:tcW w:w="3233" w:type="dxa"/>
          </w:tcPr>
          <w:p w:rsidR="00C61C25" w:rsidRPr="002D1148" w:rsidRDefault="00C61C25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C61C25" w:rsidRPr="00465397" w:rsidRDefault="00C61C25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Start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`Б</w:t>
            </w:r>
            <w:proofErr w:type="gramEnd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райен</w:t>
            </w:r>
            <w:proofErr w:type="spellEnd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А. 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Русско-английский и англо-русский словарь [Текст] =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Russian-english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english-russia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 словарь / М. А.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О`Брайен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АСТ, Астрель, [2009]. - 356 с.</w:t>
            </w:r>
          </w:p>
        </w:tc>
        <w:tc>
          <w:tcPr>
            <w:tcW w:w="3969" w:type="dxa"/>
          </w:tcPr>
          <w:p w:rsidR="00C61C25" w:rsidRPr="00520CB3" w:rsidRDefault="00C61C2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61C25" w:rsidRPr="002D1148" w:rsidTr="000F0060">
        <w:tc>
          <w:tcPr>
            <w:tcW w:w="3233" w:type="dxa"/>
          </w:tcPr>
          <w:p w:rsidR="00C61C25" w:rsidRPr="002D1148" w:rsidRDefault="00C61C25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C61C25" w:rsidRPr="00465397" w:rsidRDefault="00C61C25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а, О. А.</w:t>
            </w:r>
            <w:r w:rsidRPr="00465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Англо-русский и русско-английский медицинский словарь  [Текст]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около 13 000 медицинских терминов / О. А. Мельникова, Е. И. Незлобина. - Москва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Астрель, АСТ, Полиграфиздат, [2010]. - 608 с.</w:t>
            </w:r>
          </w:p>
        </w:tc>
        <w:tc>
          <w:tcPr>
            <w:tcW w:w="3969" w:type="dxa"/>
          </w:tcPr>
          <w:p w:rsidR="00C61C25" w:rsidRDefault="00C61C2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61C25" w:rsidRPr="002D1148" w:rsidTr="000F0060">
        <w:tc>
          <w:tcPr>
            <w:tcW w:w="3233" w:type="dxa"/>
          </w:tcPr>
          <w:p w:rsidR="00C61C25" w:rsidRPr="002D1148" w:rsidRDefault="00C61C25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C61C25" w:rsidRPr="00B832B4" w:rsidRDefault="00C61C25" w:rsidP="0046539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и русско-английский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аиболее употребительных слов и выражений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около 45 000 слов / [сост. А. Ю. Москвин]. - Москва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Центрполиграф</w:t>
            </w:r>
            <w:proofErr w:type="spell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, 2009. - 719 с.</w:t>
            </w:r>
          </w:p>
        </w:tc>
        <w:tc>
          <w:tcPr>
            <w:tcW w:w="3969" w:type="dxa"/>
          </w:tcPr>
          <w:p w:rsidR="00C61C25" w:rsidRDefault="00C61C2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61C25" w:rsidRPr="002D1148" w:rsidTr="000F0060">
        <w:tc>
          <w:tcPr>
            <w:tcW w:w="3233" w:type="dxa"/>
          </w:tcPr>
          <w:p w:rsidR="00C61C25" w:rsidRPr="002D1148" w:rsidRDefault="00C61C25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C61C25" w:rsidRPr="00B832B4" w:rsidRDefault="00C61C25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Мокина, Н. Р.</w:t>
            </w:r>
            <w:r w:rsidRPr="00B83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Новый англо-русский русско-английский медицинский словарь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26437 терминов и 1070 аббревиатур / Наталия Мокина. - М.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ABBYY Press, 2010. - 370 с.</w:t>
            </w:r>
          </w:p>
        </w:tc>
        <w:tc>
          <w:tcPr>
            <w:tcW w:w="3969" w:type="dxa"/>
          </w:tcPr>
          <w:p w:rsidR="00C61C25" w:rsidRDefault="00C61C2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61C25" w:rsidRPr="002D1148" w:rsidTr="000F0060">
        <w:tc>
          <w:tcPr>
            <w:tcW w:w="3233" w:type="dxa"/>
          </w:tcPr>
          <w:p w:rsidR="00C61C25" w:rsidRPr="002D1148" w:rsidRDefault="00C61C25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8215" w:type="dxa"/>
          </w:tcPr>
          <w:p w:rsidR="00C61C25" w:rsidRPr="00B832B4" w:rsidRDefault="00C61C25" w:rsidP="00B832B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994">
              <w:rPr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C61C25" w:rsidRDefault="00C61C2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704A7A" w:rsidRDefault="00174C0A" w:rsidP="00324FC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студентов-медиков</w:t>
            </w:r>
            <w:proofErr w:type="gramStart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В. А.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 Н. Григорьева. - 3-е изд., перераб. и доп. - М. : ГЭОТАР-Медиа, 2015. - 416 с. - Текст : электронный // ЭБС "Консультант студента" : [сайт]. - URL</w:t>
            </w:r>
            <w:proofErr w:type="gramStart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46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74C0A" w:rsidRPr="00520CB3" w:rsidRDefault="00174C0A" w:rsidP="0032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74C0A" w:rsidRDefault="00174C0A" w:rsidP="00324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FD6BB0" w:rsidRDefault="00174C0A" w:rsidP="00324FC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ригорьева Н.В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овая российская дипломатия в контексте межкультурной коммуникации.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Григорьева Н.В. - Новосибирск : Изд-во НГТУ, 2012. - 252 с. - ISBN 978-5-7782-2242-7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2242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74C0A" w:rsidRPr="00520CB3" w:rsidRDefault="00174C0A" w:rsidP="0032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74C0A" w:rsidRDefault="00174C0A" w:rsidP="00324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FD6BB0" w:rsidRDefault="00174C0A" w:rsidP="00324FCB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студен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уманитарных и естественных направлений подготовки неязыковых факультетов университетов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иченко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 Г. - Рос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-во ЮФУ, 2017. - ISBN 978-5-9275-2547-8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2547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74C0A" w:rsidRDefault="00174C0A" w:rsidP="00324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FD6BB0" w:rsidRDefault="00174C0A" w:rsidP="00324FCB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В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шаг за шагом. Часть 1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. В двух частях. Часть 1. Уровень А1 / Р.В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Н.Н. Новикова, Н.Н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кла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ГИМО, 2011. - 136 с. - ISBN 978-5-9228-0748-7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280748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74C0A" w:rsidRDefault="00174C0A" w:rsidP="0032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FD6BB0" w:rsidRDefault="00174C0A" w:rsidP="00324FCB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рова Л.Р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магистрантов технических специальностей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Бурова Л.Р. - Новосибирск : Изд-во НГТУ, 2015. - 84 с. - ISBN 978-5-7782-2585-5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2585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74C0A" w:rsidRDefault="00174C0A" w:rsidP="0032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FD6BB0" w:rsidRDefault="00174C0A" w:rsidP="00324FCB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елявский С.Н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азговорная лексика / С.Н. Белявский - Минск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ш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2009. - 365 с. - ISBN 978-985-06-1675-3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98506167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74C0A" w:rsidRDefault="00174C0A" w:rsidP="0032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FD6BB0" w:rsidRDefault="00174C0A" w:rsidP="00324FCB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гиль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П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Тематический справочник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гиль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П. - СПб.: КАРО, 2015. - 416 с. - ISBN 978-5-9925-1070-6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9251070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74C0A" w:rsidRDefault="00174C0A" w:rsidP="0032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FD6BB0" w:rsidRDefault="00174C0A" w:rsidP="00324FCB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В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шаг за шагом. Часть 2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в двух частях. Уровень А2 / Р.В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Н.Н. Новикова, Н.Н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кла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ГИМО, 2012. - 156 с. - ISBN 978-5-9228-0819-4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280819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74C0A" w:rsidRDefault="00174C0A" w:rsidP="0032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FD6BB0" w:rsidRDefault="00174C0A" w:rsidP="00324FCB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Чигирин Е.А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современные проблемы экологии (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)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/ Е.А. Чигирин, Н.С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Д.Х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харулидзе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Воронеж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ГУИТ, 2016. - 100 с. - ISBN 978-5-00032-188-1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00032188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74C0A" w:rsidRDefault="00174C0A" w:rsidP="0032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FD6BB0" w:rsidRDefault="00174C0A" w:rsidP="00324FCB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тус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бакалавров (начальный уровень)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тус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сняк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атым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Д., Колесникова О.П. - Рос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 : Изд-во ЮФУ, 2017. - ISBN 978-5-9275-2520-1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2520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74C0A" w:rsidRDefault="00174C0A" w:rsidP="0032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FD6BB0" w:rsidRDefault="00174C0A" w:rsidP="00324FCB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равченко А.П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бакалавров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Кравченко. - Рос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еникс, 2013. - 413 с. (Высшее образование) - ISBN 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978-5-222-20808-3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2220808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74C0A" w:rsidRDefault="00174C0A" w:rsidP="0032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FD6BB0" w:rsidRDefault="00174C0A" w:rsidP="00324FCB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химова Т.А., Профессиональный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Т.А. Рахимова, Г.М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лмаг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Томск : Изд-во Том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хи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роит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ун-та, 2017. - 160 с. (Серия "Учебник ТГАСУ") - ISBN 978-5-93057-789-1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3057789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74C0A" w:rsidRDefault="00174C0A" w:rsidP="0032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FD6BB0" w:rsidRDefault="00174C0A" w:rsidP="00324FCB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ер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М., Структура, семантика и прагматика антономазии (на материале немецкого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а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ер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М. - М.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ометей, 2011. - 140 с. - ISBN 978-5-4263-0054-5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630054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74C0A" w:rsidRDefault="00174C0A" w:rsidP="0032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D641B0" w:rsidRDefault="00174C0A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ая, Т. С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: учебник для медицинских вузов / Т. С. Архангельская, Г. Я. Стратонова. - Санкт-Петербург: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2015. - 285 с.</w:t>
            </w:r>
          </w:p>
        </w:tc>
        <w:tc>
          <w:tcPr>
            <w:tcW w:w="3969" w:type="dxa"/>
          </w:tcPr>
          <w:p w:rsidR="00174C0A" w:rsidRPr="00520CB3" w:rsidRDefault="00174C0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D641B0" w:rsidRDefault="00174C0A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, В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 для студентов-медиков: учебник / Виолетта Кондратьева, Любовь Григорьева. - 2-е изд., испр.- Москва: ГЭОТАР-Медиа, 2012. - 400 с.: ил.</w:t>
            </w:r>
          </w:p>
        </w:tc>
        <w:tc>
          <w:tcPr>
            <w:tcW w:w="3969" w:type="dxa"/>
          </w:tcPr>
          <w:p w:rsidR="00174C0A" w:rsidRPr="00520CB3" w:rsidRDefault="00174C0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B832B4" w:rsidRDefault="00174C0A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Болотина, А. Ю.</w:t>
            </w:r>
            <w:r w:rsidRPr="00B83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Немецко-русский /русско-немецкий словарь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около 70 000 терминов [Текст] / Александра Болотина. - Москва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АВВ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YY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Press, 2009. - 895 с.</w:t>
            </w:r>
          </w:p>
        </w:tc>
        <w:tc>
          <w:tcPr>
            <w:tcW w:w="3969" w:type="dxa"/>
          </w:tcPr>
          <w:p w:rsidR="00174C0A" w:rsidRPr="00520CB3" w:rsidRDefault="00174C0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B832B4" w:rsidRDefault="00174C0A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 немецко-русский и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русско-немецкий медицинский словарь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свыше 100 000 терминов, сочетаний, эквивалентов и значений / И. Ю. Марковина [и др.] ; под ред. И. Ю. Марковиной ; МГЛУ. - М.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Живой язык, 2009. - 576 с.</w:t>
            </w:r>
          </w:p>
        </w:tc>
        <w:tc>
          <w:tcPr>
            <w:tcW w:w="3969" w:type="dxa"/>
          </w:tcPr>
          <w:p w:rsidR="00174C0A" w:rsidRDefault="00174C0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8215" w:type="dxa"/>
          </w:tcPr>
          <w:p w:rsidR="00174C0A" w:rsidRPr="002D1148" w:rsidRDefault="00174C0A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174C0A" w:rsidRPr="00520CB3" w:rsidRDefault="00174C0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D30105" w:rsidRDefault="00174C0A" w:rsidP="00D3010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стина Н.В., </w:t>
            </w:r>
            <w:r w:rsidRPr="00D301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/ "Н. В. Костина, В. Н. </w:t>
            </w:r>
            <w:proofErr w:type="spellStart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proofErr w:type="gramStart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И. Ю. Марковиной" - М. : ГЭОТАР-Медиа, 2013. - 272 с. - Текст : электронный // ЭБС "Консультант студента" : [сайт]. - URL : </w:t>
            </w:r>
            <w:hyperlink r:id="rId35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6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74C0A" w:rsidRPr="00520CB3" w:rsidRDefault="00174C0A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9E6B9A" w:rsidRDefault="00174C0A" w:rsidP="009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9E6B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Костина Н.В., </w:t>
            </w:r>
            <w:proofErr w:type="spellStart"/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Под ред. И.Ю. Марковиной - Москва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27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"</w:t>
            </w:r>
            <w:proofErr w:type="gram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 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805.html</w:t>
              </w:r>
            </w:hyperlink>
          </w:p>
        </w:tc>
        <w:tc>
          <w:tcPr>
            <w:tcW w:w="3969" w:type="dxa"/>
          </w:tcPr>
          <w:p w:rsidR="00174C0A" w:rsidRPr="00520CB3" w:rsidRDefault="00174C0A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74C0A" w:rsidRPr="00520CB3" w:rsidRDefault="00174C0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B10F30" w:rsidRDefault="00174C0A" w:rsidP="009E6B9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авидюк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.Я., </w:t>
            </w:r>
            <w:r w:rsidRPr="00B10F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/ </w:t>
            </w: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авидюк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.Я., </w:t>
            </w: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таренкова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Л., Берзегова Л.Ю. - М.</w:t>
            </w:r>
            <w:proofErr w:type="gram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</w:t>
            </w:r>
            <w:r w:rsidRPr="00B10F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0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24 с.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Текст : электронный // ЭБС "Консультант студента" : [сайт]. - URL : </w:t>
            </w:r>
            <w:hyperlink r:id="rId37" w:history="1">
              <w:r w:rsidRPr="00AA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06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74C0A" w:rsidRPr="00520CB3" w:rsidRDefault="00174C0A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D36D5C" w:rsidRDefault="00174C0A" w:rsidP="00D36D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bCs/>
                <w:sz w:val="24"/>
                <w:szCs w:val="24"/>
              </w:rPr>
              <w:t>Костина, Н. В.</w:t>
            </w:r>
            <w:r w:rsidRPr="00D3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Французский язык [Текст]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аталья Костина, Валентина </w:t>
            </w:r>
            <w:proofErr w:type="spell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Р. Ф. Марковиной. - Москва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72 с.</w:t>
            </w:r>
          </w:p>
        </w:tc>
        <w:tc>
          <w:tcPr>
            <w:tcW w:w="3969" w:type="dxa"/>
          </w:tcPr>
          <w:p w:rsidR="00174C0A" w:rsidRPr="00D36D5C" w:rsidRDefault="00174C0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D36D5C" w:rsidRDefault="00174C0A" w:rsidP="00D36D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, А. Ю.</w:t>
            </w:r>
            <w:r w:rsidRPr="00D3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Французско-русский медицинский словарь [Текст]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/ Александр Никитин, М. Ю. Пушкина. - 2-е изд., стереотип. - М.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медиа ; [Б. м.] : Дрофа, 2010. - 1144 с.</w:t>
            </w:r>
          </w:p>
        </w:tc>
        <w:tc>
          <w:tcPr>
            <w:tcW w:w="3969" w:type="dxa"/>
          </w:tcPr>
          <w:p w:rsidR="00174C0A" w:rsidRPr="00520CB3" w:rsidRDefault="00174C0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C23ABC" w:rsidRDefault="00174C0A" w:rsidP="00C23AB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174C0A" w:rsidRPr="00520CB3" w:rsidRDefault="00174C0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93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рвные болезни</w:t>
            </w:r>
          </w:p>
        </w:tc>
        <w:tc>
          <w:tcPr>
            <w:tcW w:w="8215" w:type="dxa"/>
          </w:tcPr>
          <w:p w:rsidR="00174C0A" w:rsidRPr="002D1148" w:rsidRDefault="00174C0A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174C0A" w:rsidRPr="00520CB3" w:rsidRDefault="00174C0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0A" w:rsidRPr="002D1148" w:rsidTr="00EA79D1">
        <w:tc>
          <w:tcPr>
            <w:tcW w:w="3233" w:type="dxa"/>
          </w:tcPr>
          <w:p w:rsidR="00174C0A" w:rsidRPr="002D1148" w:rsidRDefault="00174C0A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1E3070" w:rsidRDefault="00174C0A" w:rsidP="008953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0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нойко</w:t>
            </w:r>
            <w:proofErr w:type="spellEnd"/>
            <w:r w:rsidRPr="001E30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О., МЕДЛЕННЫЕ ИНФЕКЦИИ ЦЕНТРАЛЬНОЙ </w:t>
            </w:r>
            <w:r w:rsidRPr="001E307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РВНОЙ</w:t>
            </w:r>
            <w:r w:rsidRPr="001E30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07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1E30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О.О. </w:t>
            </w:r>
            <w:proofErr w:type="spellStart"/>
            <w:r w:rsidRPr="001E30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нойко</w:t>
            </w:r>
            <w:proofErr w:type="spellEnd"/>
            <w:r w:rsidRPr="001E30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Н.Д. Ющук - М.</w:t>
            </w:r>
            <w:proofErr w:type="gramStart"/>
            <w:r w:rsidRPr="001E30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1E30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1E30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Pr="003F26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7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74C0A" w:rsidRPr="00520CB3" w:rsidRDefault="00174C0A" w:rsidP="008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74C0A" w:rsidRPr="00520CB3" w:rsidRDefault="00174C0A" w:rsidP="008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A" w:rsidRPr="002D1148" w:rsidTr="00EA79D1">
        <w:tc>
          <w:tcPr>
            <w:tcW w:w="3233" w:type="dxa"/>
          </w:tcPr>
          <w:p w:rsidR="00174C0A" w:rsidRPr="002D1148" w:rsidRDefault="00174C0A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174C0A" w:rsidRDefault="00174C0A" w:rsidP="008953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етрухин</w:t>
            </w:r>
            <w:proofErr w:type="spellEnd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С., Детская неврология. В 2-х томах. Том 1. Общая неврология</w:t>
            </w:r>
            <w:proofErr w:type="gramStart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</w:t>
            </w:r>
            <w:proofErr w:type="spellStart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етрухин</w:t>
            </w:r>
            <w:proofErr w:type="spellEnd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С. - М. : ГЭОТАР-Медиа, 2012. - 272 с. - ISBN 978-5-9704-2262-5 - Текст : электронный // ЭБС "Консультант студента" : [сайт]. - URL</w:t>
            </w:r>
            <w:proofErr w:type="gramStart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39" w:history="1">
              <w:r w:rsidR="004F70A4" w:rsidRPr="005C621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625.html</w:t>
              </w:r>
            </w:hyperlink>
            <w:r w:rsidR="004F70A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174C0A" w:rsidRPr="00520CB3" w:rsidRDefault="00174C0A" w:rsidP="008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74C0A" w:rsidRPr="00520CB3" w:rsidRDefault="00174C0A" w:rsidP="008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A" w:rsidRPr="002D1148" w:rsidTr="00EA79D1">
        <w:tc>
          <w:tcPr>
            <w:tcW w:w="3233" w:type="dxa"/>
          </w:tcPr>
          <w:p w:rsidR="00174C0A" w:rsidRPr="002D1148" w:rsidRDefault="00174C0A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174C0A" w:rsidRDefault="00174C0A" w:rsidP="008953B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етрухин</w:t>
            </w:r>
            <w:proofErr w:type="spellEnd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С., Детская неврология. В 2-х томах. Том 2. Клиническая неврология</w:t>
            </w:r>
            <w:proofErr w:type="gramStart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</w:t>
            </w:r>
            <w:proofErr w:type="spellStart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етрухин</w:t>
            </w:r>
            <w:proofErr w:type="spellEnd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С. - М. : ГЭОТАР-Медиа, 2012. - 560 с. - ISBN 978-5-9704-2263-2 - Текст : электронный // ЭБС "Консультант студента" : [сайт]. - URL</w:t>
            </w:r>
            <w:proofErr w:type="gramStart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0" w:history="1">
              <w:r w:rsidR="004F70A4" w:rsidRPr="005C621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632.html</w:t>
              </w:r>
            </w:hyperlink>
            <w:r w:rsidR="004F70A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174C0A" w:rsidRPr="00520CB3" w:rsidRDefault="00174C0A" w:rsidP="00174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74C0A" w:rsidRPr="00520CB3" w:rsidRDefault="00174C0A" w:rsidP="008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A" w:rsidRPr="002D1148" w:rsidTr="00EA79D1">
        <w:tc>
          <w:tcPr>
            <w:tcW w:w="3233" w:type="dxa"/>
          </w:tcPr>
          <w:p w:rsidR="00174C0A" w:rsidRPr="002D1148" w:rsidRDefault="00174C0A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174C0A" w:rsidRDefault="00174C0A" w:rsidP="008953B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Филиппова Т.П., </w:t>
            </w:r>
            <w:proofErr w:type="spellStart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ВИЧ-ассоциированный</w:t>
            </w:r>
            <w:proofErr w:type="spellEnd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туберкулёз центральной </w:t>
            </w:r>
            <w:r w:rsidRPr="00174C0A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рвной</w:t>
            </w:r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174C0A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истемы</w:t>
            </w:r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в регионе с высоким уровнем распространения туберкулёза и ВИЧ-инфекции / Т.П. Филиппова, О.Н. Новицкая, Ю.Н. Быков, З.Х. Корнилова. - М.</w:t>
            </w:r>
            <w:proofErr w:type="gramStart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.Валент</w:t>
            </w:r>
            <w:proofErr w:type="spellEnd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2012. - 136 с. - ISBN 978-5-93439-403-6 - Текст : электронный // ЭБС "Консультант студента" : [сайт]. - URL</w:t>
            </w:r>
            <w:proofErr w:type="gramStart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1" w:history="1">
              <w:r w:rsidR="004F70A4" w:rsidRPr="005C621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34394036.html</w:t>
              </w:r>
            </w:hyperlink>
            <w:r w:rsidR="004F70A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174C0A" w:rsidRPr="00520CB3" w:rsidRDefault="00174C0A" w:rsidP="00174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74C0A" w:rsidRPr="00520CB3" w:rsidRDefault="00174C0A" w:rsidP="008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A" w:rsidRPr="002D1148" w:rsidTr="00EA79D1">
        <w:tc>
          <w:tcPr>
            <w:tcW w:w="3233" w:type="dxa"/>
          </w:tcPr>
          <w:p w:rsidR="00174C0A" w:rsidRPr="002D1148" w:rsidRDefault="00174C0A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174C0A" w:rsidRDefault="00174C0A" w:rsidP="008953B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кворцова В.И., Руководство к практическим занятиям по топической диагностике заболеваний </w:t>
            </w:r>
            <w:r w:rsidRPr="00174C0A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рвной</w:t>
            </w:r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174C0A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истемы</w:t>
            </w:r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/ Под ред. В.И. Скворцовой - М.</w:t>
            </w:r>
            <w:proofErr w:type="gramStart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2012. - 256 с. (Серия Библиотека невролога) - ISBN 978-5-4235-0094-8 - Текст : электронный // ЭБС "Консультант студента" : [сайт]. - URL</w:t>
            </w:r>
            <w:proofErr w:type="gramStart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2" w:history="1">
              <w:r w:rsidR="004F70A4" w:rsidRPr="005C621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948.html</w:t>
              </w:r>
            </w:hyperlink>
            <w:r w:rsidR="004F70A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174C0A" w:rsidRPr="00520CB3" w:rsidRDefault="00174C0A" w:rsidP="00174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74C0A" w:rsidRPr="00520CB3" w:rsidRDefault="00174C0A" w:rsidP="008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A" w:rsidRPr="002D1148" w:rsidTr="00EA79D1">
        <w:tc>
          <w:tcPr>
            <w:tcW w:w="3233" w:type="dxa"/>
          </w:tcPr>
          <w:p w:rsidR="00174C0A" w:rsidRPr="002D1148" w:rsidRDefault="00174C0A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174C0A" w:rsidRDefault="00174C0A" w:rsidP="008953B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Михайлова С.В., Болезнь </w:t>
            </w:r>
            <w:proofErr w:type="spellStart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иманна-Пика</w:t>
            </w:r>
            <w:proofErr w:type="spellEnd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тип С / Михайлова С. В., Захарова Е. Ю. - М.</w:t>
            </w:r>
            <w:proofErr w:type="gramStart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4. - 48 с. - ISBN 978-5-9704-2996-9 - Текст : электронный // ЭБС "Консультант студента" : [сайт]. - URL</w:t>
            </w:r>
            <w:proofErr w:type="gramStart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3" w:history="1">
              <w:r w:rsidR="004F70A4" w:rsidRPr="005C621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969.html</w:t>
              </w:r>
            </w:hyperlink>
            <w:r w:rsidR="004F70A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174C0A" w:rsidRPr="00520CB3" w:rsidRDefault="00174C0A" w:rsidP="00174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174C0A" w:rsidRPr="00520CB3" w:rsidRDefault="00174C0A" w:rsidP="008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A" w:rsidRPr="002D1148" w:rsidTr="00EA79D1">
        <w:tc>
          <w:tcPr>
            <w:tcW w:w="3233" w:type="dxa"/>
          </w:tcPr>
          <w:p w:rsidR="00174C0A" w:rsidRPr="002D1148" w:rsidRDefault="00174C0A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174C0A" w:rsidRDefault="00174C0A" w:rsidP="008953B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Завалишин И.А., Хронические </w:t>
            </w:r>
            <w:proofErr w:type="spellStart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йроинфекции</w:t>
            </w:r>
            <w:proofErr w:type="spellEnd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/ Под </w:t>
            </w:r>
            <w:proofErr w:type="spellStart"/>
            <w:proofErr w:type="gramStart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ед</w:t>
            </w:r>
            <w:proofErr w:type="spellEnd"/>
            <w:proofErr w:type="gramEnd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И.А. Завалишина, Н.Н. Спирина, А.Н. Бойко - М. : ГЭОТАР-Медиа, 2011. - 560 с. (Серия "Библиотека врача-специалиста") - ISBN 978-5-9704-1898-7 - Текст : электронный // ЭБС "Консультант студента" : [сайт]. - URL</w:t>
            </w:r>
            <w:proofErr w:type="gramStart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4" w:history="1">
              <w:r w:rsidR="004F70A4" w:rsidRPr="005C621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987.html</w:t>
              </w:r>
            </w:hyperlink>
            <w:r w:rsidR="004F70A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174C0A" w:rsidRPr="00520CB3" w:rsidRDefault="00174C0A" w:rsidP="00174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74C0A" w:rsidRPr="00520CB3" w:rsidRDefault="00174C0A" w:rsidP="008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A" w:rsidRPr="002D1148" w:rsidTr="00EA79D1">
        <w:tc>
          <w:tcPr>
            <w:tcW w:w="3233" w:type="dxa"/>
          </w:tcPr>
          <w:p w:rsidR="00174C0A" w:rsidRPr="002D1148" w:rsidRDefault="00174C0A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174C0A" w:rsidRDefault="00174C0A" w:rsidP="008953B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вакян</w:t>
            </w:r>
            <w:proofErr w:type="spellEnd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.Н., Рациональная фармакотерапия в неврологии / Г. Н. </w:t>
            </w:r>
            <w:proofErr w:type="spellStart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вакян</w:t>
            </w:r>
            <w:proofErr w:type="spellEnd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А. Б. </w:t>
            </w:r>
            <w:proofErr w:type="spellStart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ехт</w:t>
            </w:r>
            <w:proofErr w:type="spellEnd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А. С. Никифоров ; под общ</w:t>
            </w:r>
            <w:proofErr w:type="gramStart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</w:t>
            </w:r>
            <w:proofErr w:type="gramEnd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ед. Е. И. Гусева. - М.</w:t>
            </w:r>
            <w:proofErr w:type="gramStart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2014. - 744 с. (Серия "Рациональная фармакотерапия".) - ISBN 978-5-4235-0115-0 - Текст</w:t>
            </w:r>
            <w:proofErr w:type="gramStart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5" w:history="1">
              <w:r w:rsidR="004F70A4" w:rsidRPr="005C621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1150.html</w:t>
              </w:r>
            </w:hyperlink>
            <w:r w:rsidR="004F70A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174C0A" w:rsidRPr="00520CB3" w:rsidRDefault="00174C0A" w:rsidP="00174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74C0A" w:rsidRPr="00520CB3" w:rsidRDefault="00174C0A" w:rsidP="008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A" w:rsidRPr="002D1148" w:rsidTr="00EA79D1">
        <w:tc>
          <w:tcPr>
            <w:tcW w:w="3233" w:type="dxa"/>
          </w:tcPr>
          <w:p w:rsidR="00174C0A" w:rsidRPr="002D1148" w:rsidRDefault="00174C0A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174C0A" w:rsidRDefault="00174C0A" w:rsidP="008953B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Михайлова С.В., </w:t>
            </w:r>
            <w:proofErr w:type="spellStart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йрометаболические</w:t>
            </w:r>
            <w:proofErr w:type="spellEnd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заболевания у детей и подростков: </w:t>
            </w:r>
            <w:proofErr w:type="spellStart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иагности</w:t>
            </w:r>
            <w:proofErr w:type="spellEnd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</w:t>
            </w:r>
            <w:proofErr w:type="spellEnd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и подходы к лечению / С.В. Михайлова, Е.Ю. Захарова, А.С. </w:t>
            </w:r>
            <w:proofErr w:type="spellStart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етрухин</w:t>
            </w:r>
            <w:proofErr w:type="spellEnd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2012. - 352 с. (Серия "Практические руководства") - ISBN 978-5-4235-0010-8 - Текст : электронный // ЭБС "Консультант студента" : [сайт]. - URL</w:t>
            </w:r>
            <w:proofErr w:type="gramStart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74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6" w:history="1">
              <w:r w:rsidR="004F70A4" w:rsidRPr="005C621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108.html</w:t>
              </w:r>
            </w:hyperlink>
            <w:r w:rsidR="004F70A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174C0A" w:rsidRPr="00520CB3" w:rsidRDefault="00174C0A" w:rsidP="00174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74C0A" w:rsidRPr="00520CB3" w:rsidRDefault="00174C0A" w:rsidP="008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A" w:rsidRPr="002D1148" w:rsidTr="00EA79D1">
        <w:tc>
          <w:tcPr>
            <w:tcW w:w="3233" w:type="dxa"/>
          </w:tcPr>
          <w:p w:rsidR="00174C0A" w:rsidRPr="002D1148" w:rsidRDefault="00174C0A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1E3070" w:rsidRDefault="00174C0A" w:rsidP="008953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" w:history="1">
              <w:r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ебедева, Е. Р.</w:t>
              </w:r>
            </w:hyperlink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Геморрагический инсульт: этиология, клиника, диагностика, лечение и профилактика [Текст]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врачей / Е. Р. Лебедева, В. П. </w:t>
            </w:r>
            <w:proofErr w:type="spell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>Сакович</w:t>
            </w:r>
            <w:proofErr w:type="spell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, В. С. </w:t>
            </w:r>
            <w:proofErr w:type="spell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>Колотвинов</w:t>
            </w:r>
            <w:proofErr w:type="spell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9.</w:t>
            </w:r>
          </w:p>
        </w:tc>
        <w:tc>
          <w:tcPr>
            <w:tcW w:w="3969" w:type="dxa"/>
          </w:tcPr>
          <w:p w:rsidR="00174C0A" w:rsidRPr="00520CB3" w:rsidRDefault="00174C0A" w:rsidP="008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4C0A" w:rsidRPr="002D1148" w:rsidTr="00EA79D1">
        <w:tc>
          <w:tcPr>
            <w:tcW w:w="3233" w:type="dxa"/>
          </w:tcPr>
          <w:p w:rsidR="00174C0A" w:rsidRPr="002D1148" w:rsidRDefault="00174C0A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1E3070" w:rsidRDefault="00174C0A" w:rsidP="008953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центральной нервной</w:t>
            </w:r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</w:t>
            </w:r>
            <w:r w:rsidRPr="001E3070">
              <w:rPr>
                <w:rFonts w:ascii="Times New Roman" w:hAnsi="Times New Roman" w:cs="Times New Roman"/>
                <w:sz w:val="24"/>
                <w:szCs w:val="24"/>
              </w:rPr>
              <w:t>. Стандарты оказания медицинской помощи. Типовые клинико-фармакологические статьи [Текст]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для практических врачей. - М.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Ремедиум, 2009. - 288 с. - (Ремедиум-Врач).</w:t>
            </w:r>
          </w:p>
        </w:tc>
        <w:tc>
          <w:tcPr>
            <w:tcW w:w="3969" w:type="dxa"/>
          </w:tcPr>
          <w:p w:rsidR="00174C0A" w:rsidRPr="00520CB3" w:rsidRDefault="00174C0A" w:rsidP="008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4C0A" w:rsidRPr="002D1148" w:rsidTr="00EA79D1">
        <w:tc>
          <w:tcPr>
            <w:tcW w:w="3233" w:type="dxa"/>
          </w:tcPr>
          <w:p w:rsidR="00174C0A" w:rsidRPr="002D1148" w:rsidRDefault="00174C0A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1E3070" w:rsidRDefault="00174C0A" w:rsidP="008953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периферической нервной</w:t>
            </w:r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</w:t>
            </w:r>
            <w:r w:rsidRPr="001E3070">
              <w:rPr>
                <w:rFonts w:ascii="Times New Roman" w:hAnsi="Times New Roman" w:cs="Times New Roman"/>
                <w:sz w:val="24"/>
                <w:szCs w:val="24"/>
              </w:rPr>
              <w:t>. Болезнь Паркинсона. Рассеянный склероз. Стандарты оказания медицинской помощи. Типовые клинико-фармакологические статьи [Текст]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для практических врачей. - М.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Ремедиум, 2009. - 224 с. - (Ремедиум-Врач).</w:t>
            </w:r>
          </w:p>
        </w:tc>
        <w:tc>
          <w:tcPr>
            <w:tcW w:w="3969" w:type="dxa"/>
          </w:tcPr>
          <w:p w:rsidR="00174C0A" w:rsidRPr="00520CB3" w:rsidRDefault="00174C0A" w:rsidP="008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1E3070" w:rsidRDefault="00F336E9" w:rsidP="008953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174C0A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Мякотных, В. С.</w:t>
              </w:r>
            </w:hyperlink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Патология </w:t>
            </w:r>
            <w:r w:rsidR="00174C0A"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нервной</w:t>
            </w:r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C0A"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</w:t>
            </w:r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у ветеранов современных военных конфликтов [Текст]</w:t>
            </w:r>
            <w:proofErr w:type="gram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. С. Мякотных. - Екатеринбург</w:t>
            </w:r>
            <w:proofErr w:type="gram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9. - 322 с.</w:t>
            </w:r>
          </w:p>
        </w:tc>
        <w:tc>
          <w:tcPr>
            <w:tcW w:w="3969" w:type="dxa"/>
          </w:tcPr>
          <w:p w:rsidR="00174C0A" w:rsidRPr="00520CB3" w:rsidRDefault="00174C0A" w:rsidP="008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1E3070" w:rsidRDefault="00F336E9" w:rsidP="008953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proofErr w:type="spellStart"/>
              <w:r w:rsidR="00174C0A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Одинак</w:t>
              </w:r>
              <w:proofErr w:type="spellEnd"/>
              <w:r w:rsidR="00174C0A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М. М.</w:t>
              </w:r>
            </w:hyperlink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диагностика в неврологии [Текст]</w:t>
            </w:r>
            <w:proofErr w:type="gram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М. М. </w:t>
            </w:r>
            <w:proofErr w:type="spell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Одинак</w:t>
            </w:r>
            <w:proofErr w:type="spell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, Д. Е. </w:t>
            </w:r>
            <w:proofErr w:type="spell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Дыскин</w:t>
            </w:r>
            <w:proofErr w:type="spell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стереотипн</w:t>
            </w:r>
            <w:proofErr w:type="spell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. - СПб. : </w:t>
            </w:r>
            <w:proofErr w:type="spell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, 2010. - 528 с.</w:t>
            </w:r>
            <w:proofErr w:type="gram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174C0A" w:rsidRPr="00520CB3" w:rsidRDefault="00174C0A" w:rsidP="008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1E3070" w:rsidRDefault="00F336E9" w:rsidP="008953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proofErr w:type="spellStart"/>
              <w:r w:rsidR="00174C0A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арашнев</w:t>
              </w:r>
              <w:proofErr w:type="spellEnd"/>
              <w:r w:rsidR="00174C0A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Ю. И.</w:t>
              </w:r>
            </w:hyperlink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Эмбриофетопатии</w:t>
            </w:r>
            <w:proofErr w:type="spell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. Диагностика и профилактика аномалий </w:t>
            </w:r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ой </w:t>
            </w:r>
            <w:r w:rsidR="00174C0A"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нервной</w:t>
            </w:r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C0A"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</w:t>
            </w:r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и скелета [Текст] / Ю. И. </w:t>
            </w:r>
            <w:proofErr w:type="spell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Барашнев</w:t>
            </w:r>
            <w:proofErr w:type="spell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Триада-Х</w:t>
            </w:r>
            <w:proofErr w:type="spell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, 2010. - 480 с. : ил.</w:t>
            </w:r>
          </w:p>
        </w:tc>
        <w:tc>
          <w:tcPr>
            <w:tcW w:w="3969" w:type="dxa"/>
          </w:tcPr>
          <w:p w:rsidR="00174C0A" w:rsidRPr="00520CB3" w:rsidRDefault="00174C0A" w:rsidP="008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1E3070" w:rsidRDefault="00F336E9" w:rsidP="008953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174C0A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Триумфов, А. В.</w:t>
              </w:r>
            </w:hyperlink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Топическая диагностика заболеваний </w:t>
            </w:r>
            <w:r w:rsidR="00174C0A"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нервной</w:t>
            </w:r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C0A"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</w:t>
            </w:r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руководство / Александр Триумфов. - 16-е изд. - М. : </w:t>
            </w:r>
            <w:proofErr w:type="spell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, 2009. - 264 с. : ил.</w:t>
            </w:r>
          </w:p>
        </w:tc>
        <w:tc>
          <w:tcPr>
            <w:tcW w:w="3969" w:type="dxa"/>
          </w:tcPr>
          <w:p w:rsidR="00174C0A" w:rsidRPr="00520CB3" w:rsidRDefault="00174C0A" w:rsidP="008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1E3070" w:rsidRDefault="00F336E9" w:rsidP="008953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174C0A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арлов, В. А.</w:t>
              </w:r>
            </w:hyperlink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Неврология [Текст] : руководство для врачей / Владимир Карлов. - 3-е изд., перераб. и доп. - М. : Мед</w:t>
            </w:r>
            <w:proofErr w:type="gram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. агентство, 2011. - 664 с. : ил.</w:t>
            </w:r>
          </w:p>
        </w:tc>
        <w:tc>
          <w:tcPr>
            <w:tcW w:w="3969" w:type="dxa"/>
          </w:tcPr>
          <w:p w:rsidR="00174C0A" w:rsidRPr="00520CB3" w:rsidRDefault="00174C0A" w:rsidP="008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1E3070" w:rsidRDefault="00F336E9" w:rsidP="008953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proofErr w:type="spellStart"/>
              <w:r w:rsidR="00174C0A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опп</w:t>
              </w:r>
              <w:proofErr w:type="spellEnd"/>
              <w:r w:rsidR="00174C0A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А. Д.</w:t>
              </w:r>
            </w:hyperlink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Руководство по неврологии [Текст]</w:t>
            </w:r>
            <w:proofErr w:type="gram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А. Д. </w:t>
            </w:r>
            <w:proofErr w:type="spell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Попп</w:t>
            </w:r>
            <w:proofErr w:type="spell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, Э. М. </w:t>
            </w:r>
            <w:proofErr w:type="spell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Дэшайе</w:t>
            </w:r>
            <w:proofErr w:type="spell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Н. Н. </w:t>
            </w:r>
            <w:proofErr w:type="spell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Яхно</w:t>
            </w:r>
            <w:proofErr w:type="spell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688 с. : ил.</w:t>
            </w:r>
          </w:p>
        </w:tc>
        <w:tc>
          <w:tcPr>
            <w:tcW w:w="3969" w:type="dxa"/>
          </w:tcPr>
          <w:p w:rsidR="00174C0A" w:rsidRPr="00520CB3" w:rsidRDefault="00174C0A" w:rsidP="008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1E3070" w:rsidRDefault="00F336E9" w:rsidP="008953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proofErr w:type="spellStart"/>
              <w:r w:rsidR="00174C0A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арашнев</w:t>
              </w:r>
              <w:proofErr w:type="spellEnd"/>
              <w:r w:rsidR="00174C0A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Ю. И.</w:t>
              </w:r>
            </w:hyperlink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Перинатальная неврология [Текст] / Ю. И. </w:t>
            </w:r>
            <w:proofErr w:type="spell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Барашнев</w:t>
            </w:r>
            <w:proofErr w:type="spell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. - Изд. 2-е, доп. - М.</w:t>
            </w:r>
            <w:proofErr w:type="gram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Триада-Х</w:t>
            </w:r>
            <w:proofErr w:type="spell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, 2011. - 672 с. : ил.</w:t>
            </w:r>
          </w:p>
        </w:tc>
        <w:tc>
          <w:tcPr>
            <w:tcW w:w="3969" w:type="dxa"/>
          </w:tcPr>
          <w:p w:rsidR="00174C0A" w:rsidRPr="00520CB3" w:rsidRDefault="00174C0A" w:rsidP="008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1E3070" w:rsidRDefault="00F336E9" w:rsidP="008953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174C0A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елоусова, Т. В.</w:t>
              </w:r>
            </w:hyperlink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Перинатальные поражения центральной </w:t>
            </w:r>
            <w:r w:rsidR="00174C0A"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нервной</w:t>
            </w:r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C0A"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</w:t>
            </w:r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у новорожденных [Текст]</w:t>
            </w:r>
            <w:proofErr w:type="gram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Т. В. Белоусова, Л. А. </w:t>
            </w:r>
            <w:proofErr w:type="spell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Ряжина</w:t>
            </w:r>
            <w:proofErr w:type="spell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. - СПб</w:t>
            </w:r>
            <w:proofErr w:type="gram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96 с. : ил.</w:t>
            </w:r>
          </w:p>
        </w:tc>
        <w:tc>
          <w:tcPr>
            <w:tcW w:w="3969" w:type="dxa"/>
          </w:tcPr>
          <w:p w:rsidR="00174C0A" w:rsidRPr="00520CB3" w:rsidRDefault="00174C0A" w:rsidP="008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1E3070" w:rsidRDefault="00F336E9" w:rsidP="008953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174C0A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коромец, А. А.</w:t>
              </w:r>
            </w:hyperlink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Нервные </w:t>
            </w:r>
            <w:r w:rsidR="00174C0A"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</w:t>
            </w:r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А. Скоромец, А. П. Скоромец, Т. А. Скоромец. - Москва</w:t>
            </w:r>
            <w:proofErr w:type="gram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, 2013. - 560 с.</w:t>
            </w:r>
            <w:proofErr w:type="gram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174C0A" w:rsidRPr="00520CB3" w:rsidRDefault="00174C0A" w:rsidP="008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1E3070" w:rsidRDefault="00F336E9" w:rsidP="008953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174C0A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ер, М.</w:t>
              </w:r>
            </w:hyperlink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Топический диагноз в неврологии по Петеру </w:t>
            </w:r>
            <w:proofErr w:type="spell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Дуусу</w:t>
            </w:r>
            <w:proofErr w:type="spellEnd"/>
            <w:proofErr w:type="gram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анатомия, физиология, клиника [Текст] : руководство / под ред. М. Бера, М. </w:t>
            </w:r>
            <w:proofErr w:type="spell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Фротшера</w:t>
            </w:r>
            <w:proofErr w:type="spell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О. С. Левина. - 3-е изд. - Москва : Практическая медицина, 2014. - 584 с.</w:t>
            </w:r>
            <w:proofErr w:type="gram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174C0A" w:rsidRPr="00520CB3" w:rsidRDefault="00174C0A" w:rsidP="008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1E3070" w:rsidRDefault="00F336E9" w:rsidP="008953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proofErr w:type="spellStart"/>
              <w:r w:rsidR="00174C0A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Ширшов</w:t>
              </w:r>
              <w:proofErr w:type="spellEnd"/>
              <w:r w:rsidR="00174C0A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Ю. А.</w:t>
              </w:r>
            </w:hyperlink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е </w:t>
            </w:r>
            <w:r w:rsidR="00174C0A"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нервной</w:t>
            </w:r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C0A"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</w:t>
            </w:r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при гриппе А/Н1N1/09 [Текст]</w:t>
            </w:r>
            <w:proofErr w:type="gram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Ю. А. </w:t>
            </w:r>
            <w:proofErr w:type="spell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Ширшов</w:t>
            </w:r>
            <w:proofErr w:type="spell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Говорин</w:t>
            </w:r>
            <w:proofErr w:type="spell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ГБОУ ВПО </w:t>
            </w:r>
            <w:proofErr w:type="spell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ЧитГМА</w:t>
            </w:r>
            <w:proofErr w:type="spell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. - Томск</w:t>
            </w:r>
            <w:proofErr w:type="gram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Чита : Иван Фёдоров, 2013. - 112 с.</w:t>
            </w:r>
          </w:p>
        </w:tc>
        <w:tc>
          <w:tcPr>
            <w:tcW w:w="3969" w:type="dxa"/>
          </w:tcPr>
          <w:p w:rsidR="00174C0A" w:rsidRPr="00520CB3" w:rsidRDefault="00174C0A" w:rsidP="008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1E3070" w:rsidRDefault="00174C0A" w:rsidP="008953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Соматоневрология</w:t>
            </w:r>
            <w:proofErr w:type="spell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А. А. </w:t>
            </w:r>
            <w:proofErr w:type="spell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>Скоромца</w:t>
            </w:r>
            <w:proofErr w:type="spell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>, 2009. - 655 с.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ил. - (Руководство для врачей).</w:t>
            </w:r>
          </w:p>
        </w:tc>
        <w:tc>
          <w:tcPr>
            <w:tcW w:w="3969" w:type="dxa"/>
          </w:tcPr>
          <w:p w:rsidR="00174C0A" w:rsidRPr="00520CB3" w:rsidRDefault="00174C0A" w:rsidP="008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1E3070" w:rsidRDefault="00F336E9" w:rsidP="008953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proofErr w:type="spellStart"/>
              <w:r w:rsidR="00174C0A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Одинак</w:t>
              </w:r>
              <w:proofErr w:type="spellEnd"/>
              <w:r w:rsidR="00174C0A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М. М.</w:t>
              </w:r>
            </w:hyperlink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и травмы периферической </w:t>
            </w:r>
            <w:r w:rsidR="00174C0A"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нервной</w:t>
            </w:r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C0A"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</w:t>
            </w:r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(обобщение клинического и экспериментального опыта) [Текст]</w:t>
            </w:r>
            <w:proofErr w:type="gram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М. М. </w:t>
            </w:r>
            <w:proofErr w:type="spell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Одинак</w:t>
            </w:r>
            <w:proofErr w:type="spell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, С. А. </w:t>
            </w:r>
            <w:proofErr w:type="spell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Живолупов</w:t>
            </w:r>
            <w:proofErr w:type="spell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, 2009. - 367 с.</w:t>
            </w:r>
            <w:proofErr w:type="gram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ил. - (Руководство для врачей).</w:t>
            </w:r>
          </w:p>
        </w:tc>
        <w:tc>
          <w:tcPr>
            <w:tcW w:w="3969" w:type="dxa"/>
          </w:tcPr>
          <w:p w:rsidR="00174C0A" w:rsidRPr="00520CB3" w:rsidRDefault="00174C0A" w:rsidP="008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1E3070" w:rsidRDefault="00174C0A" w:rsidP="008953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Острая церебральная недостаточность</w:t>
            </w:r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под ред. В. И. </w:t>
            </w:r>
            <w:proofErr w:type="spell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ия</w:t>
            </w:r>
            <w:proofErr w:type="spell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. - 4-е изд., испр. и доп. - Донецк : </w:t>
            </w:r>
            <w:proofErr w:type="spell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>Заславский</w:t>
            </w:r>
            <w:proofErr w:type="spell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А.Ю., 2010. - 434 с.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174C0A" w:rsidRPr="00520CB3" w:rsidRDefault="00174C0A" w:rsidP="008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1E3070" w:rsidRDefault="00F336E9" w:rsidP="008953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proofErr w:type="spellStart"/>
              <w:r w:rsidR="00174C0A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оровенков</w:t>
              </w:r>
              <w:proofErr w:type="spellEnd"/>
              <w:r w:rsidR="00174C0A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Р. И.</w:t>
              </w:r>
            </w:hyperlink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я </w:t>
            </w:r>
            <w:r w:rsidR="00174C0A"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нервной</w:t>
            </w:r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C0A"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</w:t>
            </w:r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и органа зрения [Текст]</w:t>
            </w:r>
            <w:proofErr w:type="gram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практического врача / Р. И. </w:t>
            </w:r>
            <w:proofErr w:type="spell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Коровенков</w:t>
            </w:r>
            <w:proofErr w:type="spell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, Л. М. </w:t>
            </w:r>
            <w:proofErr w:type="spell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Тибекина</w:t>
            </w:r>
            <w:proofErr w:type="spell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, 2012. - 504 с.</w:t>
            </w:r>
          </w:p>
        </w:tc>
        <w:tc>
          <w:tcPr>
            <w:tcW w:w="3969" w:type="dxa"/>
          </w:tcPr>
          <w:p w:rsidR="00174C0A" w:rsidRPr="00520CB3" w:rsidRDefault="00174C0A" w:rsidP="008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1E3070" w:rsidRDefault="00F336E9" w:rsidP="008953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174C0A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Никифоров, А. С.</w:t>
              </w:r>
            </w:hyperlink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Частная неврология [Текст] / А. С. Никифоров, Е. И. Гусев. - 2-е изд., испр. и доп. - Москва</w:t>
            </w:r>
            <w:proofErr w:type="gram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768 с.</w:t>
            </w:r>
            <w:proofErr w:type="gram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174C0A" w:rsidRPr="00520CB3" w:rsidRDefault="00174C0A" w:rsidP="008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1E3070" w:rsidRDefault="00F336E9" w:rsidP="008953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174C0A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евин, О. С.</w:t>
              </w:r>
            </w:hyperlink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Неврология [Текст]</w:t>
            </w:r>
            <w:proofErr w:type="gram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практикующего врача / О. С. Левин, Д. Р. </w:t>
            </w:r>
            <w:proofErr w:type="spell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Штульман</w:t>
            </w:r>
            <w:proofErr w:type="spell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. - 9-е изд. - Москва : </w:t>
            </w:r>
            <w:proofErr w:type="spell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, 2014. - 1024 с.</w:t>
            </w:r>
          </w:p>
        </w:tc>
        <w:tc>
          <w:tcPr>
            <w:tcW w:w="3969" w:type="dxa"/>
          </w:tcPr>
          <w:p w:rsidR="00174C0A" w:rsidRPr="00520CB3" w:rsidRDefault="00174C0A" w:rsidP="008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1E3070" w:rsidRDefault="00174C0A" w:rsidP="008953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Топический диагноз в</w:t>
            </w:r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неврологии по Петеру </w:t>
            </w:r>
            <w:proofErr w:type="spell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>Дуусу</w:t>
            </w:r>
            <w:proofErr w:type="spellEnd"/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анатомия, физиология, клиника [Текст] : [руководство] / под ред.: М. Бера, М. </w:t>
            </w:r>
            <w:proofErr w:type="spell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>Фротшера</w:t>
            </w:r>
            <w:proofErr w:type="spell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О. С. Левина. - 3-е изд. - Москва : Практическая медицина, 2015. - 608 с.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174C0A" w:rsidRPr="00520CB3" w:rsidRDefault="00174C0A" w:rsidP="008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1E3070" w:rsidRDefault="00F336E9" w:rsidP="008953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174C0A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коромец, А. А.</w:t>
              </w:r>
            </w:hyperlink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Топическая диагностика заболеваний </w:t>
            </w:r>
            <w:r w:rsidR="00174C0A"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нервной</w:t>
            </w:r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C0A"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</w:t>
            </w:r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. А. Скоромец, А. П. Скоромец, Т. А. Скоромец. - 8-е изд., перераб. и доп. - Санкт-Петербург : Политехника, 2012. - 621[3] с.</w:t>
            </w:r>
            <w:proofErr w:type="gram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174C0A" w:rsidRPr="00520CB3" w:rsidRDefault="00174C0A" w:rsidP="008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1E3070" w:rsidRDefault="00174C0A" w:rsidP="008953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Неспецифические методы хирургического</w:t>
            </w:r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лечения эпилепсии [Текст]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ая монография / В. А. </w:t>
            </w:r>
            <w:proofErr w:type="spell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[и др.] ; РНХИ им. проф. А. Л. Поленова - Филиал ФГБУ СЗФМИЦ им. В. А. </w:t>
            </w:r>
            <w:proofErr w:type="spell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>М-ва</w:t>
            </w:r>
            <w:proofErr w:type="spell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, ГБУЗ СО СООД, ФГБУ ФЦН </w:t>
            </w:r>
            <w:proofErr w:type="spell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>М-ва</w:t>
            </w:r>
            <w:proofErr w:type="spell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 (г. Тюмень). - Тюмень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ТГУ, 2016. - 543[1] с.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174C0A" w:rsidRPr="00520CB3" w:rsidRDefault="00174C0A" w:rsidP="008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1E3070" w:rsidRDefault="00174C0A" w:rsidP="008953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нейрохирургия</w:t>
            </w:r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рекомендации / МОО "Научное общество по детской нейрохирургии", Ассоциация нейрохирургов России ; под ред. С. К. </w:t>
            </w:r>
            <w:proofErr w:type="spell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>Горелышева</w:t>
            </w:r>
            <w:proofErr w:type="spell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251[5] с.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174C0A" w:rsidRPr="00520CB3" w:rsidRDefault="00174C0A" w:rsidP="008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1E3070" w:rsidRDefault="00174C0A" w:rsidP="008953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Обследование неврологического больного</w:t>
            </w:r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] / пер. с англ. под ред. В. В. Захарова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ГЭОТАР-Медиа, 2017. - 205[3] с.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174C0A" w:rsidRPr="00520CB3" w:rsidRDefault="00174C0A" w:rsidP="008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1E3070" w:rsidRDefault="00174C0A" w:rsidP="008953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онические </w:t>
            </w:r>
            <w:proofErr w:type="spellStart"/>
            <w:r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нейроинфекции</w:t>
            </w:r>
            <w:proofErr w:type="spell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под ред. И. А. Завалишина [и др.]. - 2-е изд. - Москва : ГЭОТАР-Медиа, 2017. - 589[3] с.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а-специалиста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неврология).</w:t>
            </w:r>
          </w:p>
        </w:tc>
        <w:tc>
          <w:tcPr>
            <w:tcW w:w="3969" w:type="dxa"/>
          </w:tcPr>
          <w:p w:rsidR="00174C0A" w:rsidRPr="00520CB3" w:rsidRDefault="00174C0A" w:rsidP="008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1E3070" w:rsidRDefault="00174C0A" w:rsidP="008953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3070">
              <w:rPr>
                <w:rFonts w:ascii="Times New Roman" w:hAnsi="Times New Roman" w:cs="Times New Roman"/>
                <w:bCs/>
                <w:sz w:val="24"/>
                <w:szCs w:val="24"/>
              </w:rPr>
              <w:t>Атлас нервно-мышечных болезней</w:t>
            </w:r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Е. Фельдман [и др.] ; пер. с англ. под ред.: А. Б. </w:t>
            </w:r>
            <w:proofErr w:type="spell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>Гехта</w:t>
            </w:r>
            <w:proofErr w:type="spell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, А. Г. </w:t>
            </w:r>
            <w:proofErr w:type="spell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>Санадзе</w:t>
            </w:r>
            <w:proofErr w:type="spell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; пер.: А. Н. Белова, В. Н. Григорьева. - Москва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372[20] с.</w:t>
            </w:r>
            <w:proofErr w:type="gramStart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174C0A" w:rsidRPr="00520CB3" w:rsidRDefault="00174C0A" w:rsidP="008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1E3070" w:rsidRDefault="00F336E9" w:rsidP="008953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174C0A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ебедева, Е. Р.</w:t>
              </w:r>
            </w:hyperlink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Транзиторные ишемические атаки [Текст]</w:t>
            </w:r>
            <w:proofErr w:type="gram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рачей и слушателей ФПК и ПП / Е. Р. Лебедева ; Министерство здравоохранения РФ, ФГБОУ ВО УГМУ, Международный медицинский центр "Европа-Азия". - Екатеринбург</w:t>
            </w:r>
            <w:proofErr w:type="gram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УГМУ, 2017. - 35[1] </w:t>
            </w:r>
            <w:proofErr w:type="spell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74C0A" w:rsidRPr="00520CB3" w:rsidRDefault="00174C0A" w:rsidP="008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1E3070" w:rsidRDefault="00F336E9" w:rsidP="008953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174C0A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ойко, А. Н.</w:t>
              </w:r>
            </w:hyperlink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Рассеянный склероз у детей и подростков: клиника, диагностика, лечение [Текст]</w:t>
            </w:r>
            <w:proofErr w:type="gram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. Н. Бойко, О. В. Быкова, С. А. </w:t>
            </w:r>
            <w:proofErr w:type="spell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Сиверцева</w:t>
            </w:r>
            <w:proofErr w:type="spell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МИА, 2016. - 403[5] с.</w:t>
            </w:r>
            <w:proofErr w:type="gram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[a-ил.].</w:t>
            </w:r>
          </w:p>
        </w:tc>
        <w:tc>
          <w:tcPr>
            <w:tcW w:w="3969" w:type="dxa"/>
          </w:tcPr>
          <w:p w:rsidR="00174C0A" w:rsidRPr="00520CB3" w:rsidRDefault="00174C0A" w:rsidP="008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1E3070" w:rsidRDefault="00F336E9" w:rsidP="008953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174C0A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ондратьева, Е. А.</w:t>
              </w:r>
            </w:hyperlink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Вегетативное состояние. Этиология, патогенез, диагностика и лечение [Текст]</w:t>
            </w:r>
            <w:proofErr w:type="gram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Е. А. Кондратьева, И. В. </w:t>
            </w:r>
            <w:proofErr w:type="spell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  <w:proofErr w:type="spell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361[3] </w:t>
            </w:r>
            <w:proofErr w:type="spell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969" w:type="dxa"/>
          </w:tcPr>
          <w:p w:rsidR="00174C0A" w:rsidRPr="00520CB3" w:rsidRDefault="00174C0A" w:rsidP="008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1E3070" w:rsidRDefault="00F336E9" w:rsidP="008953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174C0A" w:rsidRPr="001E307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Григорьева, В. Н.</w:t>
              </w:r>
            </w:hyperlink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Апраксия рук в клинике ишемического инсульта [Текст]</w:t>
            </w:r>
            <w:proofErr w:type="gram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. Н. Григорьева, В. Н. Нестерова ; </w:t>
            </w:r>
            <w:proofErr w:type="spell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. - Нижний Новгород</w:t>
            </w:r>
            <w:proofErr w:type="gram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="00174C0A" w:rsidRPr="001E3070">
              <w:rPr>
                <w:rFonts w:ascii="Times New Roman" w:hAnsi="Times New Roman" w:cs="Times New Roman"/>
                <w:sz w:val="24"/>
                <w:szCs w:val="24"/>
              </w:rPr>
              <w:t>, 2013. - 164[2] с.</w:t>
            </w:r>
          </w:p>
        </w:tc>
        <w:tc>
          <w:tcPr>
            <w:tcW w:w="3969" w:type="dxa"/>
          </w:tcPr>
          <w:p w:rsidR="00174C0A" w:rsidRPr="00520CB3" w:rsidRDefault="00174C0A" w:rsidP="008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C0A" w:rsidRPr="002D1148" w:rsidTr="00EA79D1">
        <w:tc>
          <w:tcPr>
            <w:tcW w:w="3233" w:type="dxa"/>
          </w:tcPr>
          <w:p w:rsidR="00174C0A" w:rsidRPr="002D1148" w:rsidRDefault="00174C0A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A17BC6" w:rsidRDefault="00174C0A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74C0A" w:rsidRDefault="00174C0A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A" w:rsidRPr="002D1148" w:rsidTr="000F0060">
        <w:tc>
          <w:tcPr>
            <w:tcW w:w="3233" w:type="dxa"/>
          </w:tcPr>
          <w:p w:rsidR="00174C0A" w:rsidRPr="002D1148" w:rsidRDefault="00174C0A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8215" w:type="dxa"/>
          </w:tcPr>
          <w:p w:rsidR="00174C0A" w:rsidRPr="002D1148" w:rsidRDefault="00174C0A" w:rsidP="00610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174C0A" w:rsidRPr="00520CB3" w:rsidRDefault="00174C0A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A" w:rsidRPr="002D1148" w:rsidTr="00EA79D1">
        <w:tc>
          <w:tcPr>
            <w:tcW w:w="3233" w:type="dxa"/>
          </w:tcPr>
          <w:p w:rsidR="00174C0A" w:rsidRPr="002D1148" w:rsidRDefault="00174C0A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BC7334" w:rsidRDefault="00174C0A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мирнов С.Д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преподавателей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Смирнов С.Д. - М. : Издательство МГТУ им. Н. Э. Баумана, 2014. - 422 с. (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техническом университете)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68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038394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74C0A" w:rsidRPr="00520CB3" w:rsidRDefault="00174C0A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74C0A" w:rsidRPr="00520CB3" w:rsidRDefault="00174C0A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A" w:rsidRPr="002D1148" w:rsidTr="00EA79D1">
        <w:tc>
          <w:tcPr>
            <w:tcW w:w="3233" w:type="dxa"/>
          </w:tcPr>
          <w:p w:rsidR="00174C0A" w:rsidRPr="002D1148" w:rsidRDefault="00174C0A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C0A" w:rsidRPr="00BC7334" w:rsidRDefault="00174C0A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.В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психология высшей школы : учеб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Ф.В. </w:t>
            </w: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Логос, 2017. - 448 с. (Новая университетская библиотека)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69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8704587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74C0A" w:rsidRPr="00520CB3" w:rsidRDefault="00174C0A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74C0A" w:rsidRPr="00520CB3" w:rsidRDefault="00174C0A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A4" w:rsidRPr="002D1148" w:rsidTr="00EA79D1">
        <w:tc>
          <w:tcPr>
            <w:tcW w:w="3233" w:type="dxa"/>
          </w:tcPr>
          <w:p w:rsidR="004F70A4" w:rsidRPr="002D1148" w:rsidRDefault="004F70A4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547CD7" w:rsidRDefault="004F70A4" w:rsidP="0076323D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0. - ISBN 978-5-9704-1496-5 - Текст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70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3969" w:type="dxa"/>
          </w:tcPr>
          <w:p w:rsidR="004F70A4" w:rsidRPr="00B946EA" w:rsidRDefault="004F70A4" w:rsidP="007632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4F70A4" w:rsidRPr="002D1148" w:rsidTr="00EA79D1">
        <w:tc>
          <w:tcPr>
            <w:tcW w:w="3233" w:type="dxa"/>
          </w:tcPr>
          <w:p w:rsidR="004F70A4" w:rsidRPr="002D1148" w:rsidRDefault="004F70A4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B946EA" w:rsidRDefault="004F70A4" w:rsidP="0076323D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Кропане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, М. Н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Носко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 [и </w:t>
            </w:r>
            <w:proofErr w:type="spellStart"/>
            <w:proofErr w:type="gramStart"/>
            <w:r w:rsidRPr="00B946EA">
              <w:rPr>
                <w:color w:val="333333"/>
                <w:shd w:val="clear" w:color="auto" w:fill="FFFFFF"/>
              </w:rPr>
              <w:t>др</w:t>
            </w:r>
            <w:proofErr w:type="spellEnd"/>
            <w:proofErr w:type="gramEnd"/>
            <w:r w:rsidRPr="00B946EA">
              <w:rPr>
                <w:color w:val="333333"/>
                <w:shd w:val="clear" w:color="auto" w:fill="FFFFFF"/>
              </w:rPr>
              <w:t>]. – Екатеринбург</w:t>
            </w:r>
            <w:proofErr w:type="gramStart"/>
            <w:r w:rsidRPr="00B946EA"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 w:rsidRPr="00B946EA">
              <w:rPr>
                <w:color w:val="333333"/>
                <w:shd w:val="clear" w:color="auto" w:fill="FFFFFF"/>
              </w:rPr>
              <w:t xml:space="preserve"> УГМУ, 2015. – 84 с.</w:t>
            </w:r>
            <w:r w:rsidRPr="00B946EA">
              <w:t xml:space="preserve"> Текст: электронный// </w:t>
            </w:r>
            <w:proofErr w:type="gramStart"/>
            <w:r w:rsidRPr="00B946EA">
              <w:t>Электронная</w:t>
            </w:r>
            <w:proofErr w:type="gramEnd"/>
            <w:r w:rsidRPr="00B946EA">
              <w:t xml:space="preserve"> библиотека УГМУ: [сайт].- </w:t>
            </w:r>
            <w:hyperlink r:id="rId71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</w:t>
              </w:r>
              <w:proofErr w:type="spellStart"/>
              <w:r w:rsidRPr="006E222B">
                <w:rPr>
                  <w:rStyle w:val="a4"/>
                </w:rPr>
                <w:t>http</w:t>
              </w:r>
              <w:proofErr w:type="spellEnd"/>
              <w:r w:rsidRPr="006E222B">
                <w:rPr>
                  <w:rStyle w:val="a4"/>
                </w:rPr>
                <w:t>://</w:t>
              </w:r>
              <w:proofErr w:type="spellStart"/>
              <w:r w:rsidRPr="006E222B">
                <w:rPr>
                  <w:rStyle w:val="a4"/>
                </w:rPr>
                <w:t>elib.usma.ru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handle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usma</w:t>
              </w:r>
              <w:proofErr w:type="spellEnd"/>
              <w:r w:rsidRPr="006E222B">
                <w:rPr>
                  <w:rStyle w:val="a4"/>
                </w:rPr>
                <w:t>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3969" w:type="dxa"/>
          </w:tcPr>
          <w:p w:rsidR="004F70A4" w:rsidRPr="00B946EA" w:rsidRDefault="004F70A4" w:rsidP="007632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4F70A4" w:rsidRPr="002D1148" w:rsidTr="00EA79D1">
        <w:tc>
          <w:tcPr>
            <w:tcW w:w="3233" w:type="dxa"/>
          </w:tcPr>
          <w:p w:rsidR="004F70A4" w:rsidRPr="002D1148" w:rsidRDefault="004F70A4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B946EA" w:rsidRDefault="004F70A4" w:rsidP="0076323D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hilight"/>
              </w:rPr>
              <w:t>Кудрявая</w:t>
            </w:r>
            <w:r>
              <w:rPr>
                <w:rStyle w:val="value"/>
              </w:rPr>
              <w:t xml:space="preserve"> Н.В., Психология и </w:t>
            </w:r>
            <w:r>
              <w:rPr>
                <w:rStyle w:val="hilight"/>
              </w:rPr>
              <w:t>педагогика</w:t>
            </w:r>
            <w:r>
              <w:rPr>
                <w:rStyle w:val="value"/>
              </w:rPr>
              <w:t xml:space="preserve"> / Н.В. </w:t>
            </w:r>
            <w:r>
              <w:rPr>
                <w:rStyle w:val="hilight"/>
              </w:rPr>
              <w:t>Кудрявая</w:t>
            </w:r>
            <w:r>
              <w:rPr>
                <w:rStyle w:val="value"/>
              </w:rPr>
              <w:t xml:space="preserve"> [и др.] - М.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ГЭОТАР-Медиа, 2015. - 400 с. - ISBN 978-5-9704-3374-4 - Текст : электронный // ЭБС "Консультант студента" : [сайт]. - URL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</w:t>
            </w:r>
            <w:hyperlink r:id="rId72" w:history="1">
              <w:r w:rsidRPr="00393DE6">
                <w:rPr>
                  <w:rStyle w:val="a4"/>
                </w:rPr>
                <w:t>http://www.studentlibrary.ru/book/ISBN9785970433744.html</w:t>
              </w:r>
            </w:hyperlink>
            <w:r>
              <w:rPr>
                <w:rStyle w:val="value"/>
              </w:rPr>
              <w:t xml:space="preserve"> </w:t>
            </w:r>
          </w:p>
        </w:tc>
        <w:tc>
          <w:tcPr>
            <w:tcW w:w="3969" w:type="dxa"/>
          </w:tcPr>
          <w:p w:rsidR="004F70A4" w:rsidRPr="00B946EA" w:rsidRDefault="004F70A4" w:rsidP="007632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4F70A4" w:rsidRPr="002D1148" w:rsidTr="00EA79D1">
        <w:tc>
          <w:tcPr>
            <w:tcW w:w="3233" w:type="dxa"/>
          </w:tcPr>
          <w:p w:rsidR="004F70A4" w:rsidRPr="002D1148" w:rsidRDefault="004F70A4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BC11D8" w:rsidRDefault="004F70A4" w:rsidP="00BC11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1D8">
              <w:rPr>
                <w:rFonts w:ascii="Times New Roman" w:hAnsi="Times New Roman" w:cs="Times New Roman"/>
                <w:bCs/>
                <w:sz w:val="24"/>
                <w:szCs w:val="24"/>
              </w:rPr>
              <w:t>Подласый</w:t>
            </w:r>
            <w:proofErr w:type="spellEnd"/>
            <w:r w:rsidRPr="00BC1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. П. </w:t>
            </w:r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Педагогика [Текст]</w:t>
            </w:r>
            <w:proofErr w:type="gram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бакалавров / Иван </w:t>
            </w:r>
            <w:proofErr w:type="spell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Подласый</w:t>
            </w:r>
            <w:proofErr w:type="spell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. - 3-е изд., перераб. и доп. - Москва : Юрайт, 2013. - 696 с. : ил.</w:t>
            </w:r>
          </w:p>
        </w:tc>
        <w:tc>
          <w:tcPr>
            <w:tcW w:w="3969" w:type="dxa"/>
          </w:tcPr>
          <w:p w:rsidR="004F70A4" w:rsidRDefault="004F70A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D641B0" w:rsidRDefault="004F70A4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ик для вузов / Н. В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С. И. Розум. - Санкт-Петербург [и др.]: Питер, 2013. - 624 c.: ил.</w:t>
            </w:r>
          </w:p>
        </w:tc>
        <w:tc>
          <w:tcPr>
            <w:tcW w:w="3969" w:type="dxa"/>
          </w:tcPr>
          <w:p w:rsidR="004F70A4" w:rsidRPr="00520CB3" w:rsidRDefault="004F70A4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4F70A4" w:rsidRPr="00520CB3" w:rsidRDefault="004F70A4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D641B0" w:rsidRDefault="004F70A4" w:rsidP="006B371E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обучающихся по образовательным программам ординатуры: учебно-методическое пособие / Министерство здравоохранения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с. Федерации, ГБОУ ВПО УГМУ; под ред. Е. В. Дьяченко. - Екатеринбург: УГМУ, 2015. - 84 с.</w:t>
            </w:r>
          </w:p>
        </w:tc>
        <w:tc>
          <w:tcPr>
            <w:tcW w:w="3969" w:type="dxa"/>
          </w:tcPr>
          <w:p w:rsidR="004F70A4" w:rsidRPr="00520CB3" w:rsidRDefault="004F70A4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D641B0" w:rsidRDefault="004F70A4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аддли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амять: монография /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аддли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йзенк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М. Андерсон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науч. ред. Т. Н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езниковой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Санкт-Петербург: Питер, 2011. - 560 с.: ил.</w:t>
            </w:r>
          </w:p>
        </w:tc>
        <w:tc>
          <w:tcPr>
            <w:tcW w:w="3969" w:type="dxa"/>
          </w:tcPr>
          <w:p w:rsidR="004F70A4" w:rsidRPr="00520CB3" w:rsidRDefault="004F70A4" w:rsidP="00C96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D641B0" w:rsidRDefault="004F70A4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ришина, Н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конфликта / Н. В. Гришина. - 2-е изд., перераб. и доп. – Санкт-Петербург: Питер, 2009. - 544 с. </w:t>
            </w:r>
          </w:p>
        </w:tc>
        <w:tc>
          <w:tcPr>
            <w:tcW w:w="3969" w:type="dxa"/>
          </w:tcPr>
          <w:p w:rsidR="004F70A4" w:rsidRPr="00520CB3" w:rsidRDefault="004F70A4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D641B0" w:rsidRDefault="004F70A4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ховска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О.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й опыт личности: [монография] / Ольга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аховска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Москва: Изд-во "Институт психологии РАН", 2010. - 256 с.</w:t>
            </w:r>
          </w:p>
        </w:tc>
        <w:tc>
          <w:tcPr>
            <w:tcW w:w="3969" w:type="dxa"/>
          </w:tcPr>
          <w:p w:rsidR="004F70A4" w:rsidRPr="00520CB3" w:rsidRDefault="004F70A4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D641B0" w:rsidRDefault="004F70A4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ластенин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В.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ое пособие / В.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В. П. Каширин. - 8-е изд., стереотип. - Москва: Академия, 2010. - 480 с.</w:t>
            </w:r>
          </w:p>
        </w:tc>
        <w:tc>
          <w:tcPr>
            <w:tcW w:w="3969" w:type="dxa"/>
          </w:tcPr>
          <w:p w:rsidR="004F70A4" w:rsidRPr="00520CB3" w:rsidRDefault="004F70A4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115F1E" w:rsidRDefault="004F70A4" w:rsidP="00115F1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0A4" w:rsidRPr="00520CB3" w:rsidRDefault="004F70A4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A4" w:rsidRPr="002D1148" w:rsidTr="005A646B">
        <w:tc>
          <w:tcPr>
            <w:tcW w:w="3233" w:type="dxa"/>
          </w:tcPr>
          <w:p w:rsidR="004F70A4" w:rsidRPr="002D1148" w:rsidRDefault="004F70A4" w:rsidP="005A6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ология научных исследований и основы доказательной медицины</w:t>
            </w:r>
          </w:p>
        </w:tc>
        <w:tc>
          <w:tcPr>
            <w:tcW w:w="8215" w:type="dxa"/>
          </w:tcPr>
          <w:p w:rsidR="004F70A4" w:rsidRPr="002D1148" w:rsidRDefault="004F70A4" w:rsidP="005A6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F70A4" w:rsidRPr="00520CB3" w:rsidRDefault="004F70A4" w:rsidP="005A6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0A4" w:rsidRPr="002D1148" w:rsidTr="005A646B">
        <w:tc>
          <w:tcPr>
            <w:tcW w:w="3233" w:type="dxa"/>
          </w:tcPr>
          <w:p w:rsidR="004F70A4" w:rsidRPr="002D1148" w:rsidRDefault="004F70A4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557651" w:rsidRDefault="004F70A4" w:rsidP="005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ология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клинической медицине / Н.В. </w:t>
            </w:r>
            <w:proofErr w:type="spell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и др.] - М.</w:t>
            </w:r>
            <w:proofErr w:type="gram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112 с.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73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9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F70A4" w:rsidRPr="00520CB3" w:rsidRDefault="004F70A4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70A4" w:rsidRPr="00520CB3" w:rsidRDefault="004F70A4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A4" w:rsidRPr="002D1148" w:rsidTr="005A646B">
        <w:tc>
          <w:tcPr>
            <w:tcW w:w="3233" w:type="dxa"/>
          </w:tcPr>
          <w:p w:rsidR="004F70A4" w:rsidRPr="002D1148" w:rsidRDefault="004F70A4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557651" w:rsidRDefault="004F70A4" w:rsidP="005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кляр М.Ф., Основы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Шкляр М. Ф. - М.</w:t>
            </w:r>
            <w:proofErr w:type="gram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ашков и К, 2014. - 244 с.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74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2162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F70A4" w:rsidRPr="00520CB3" w:rsidRDefault="004F70A4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70A4" w:rsidRPr="00520CB3" w:rsidRDefault="004F70A4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A4" w:rsidRPr="002D1148" w:rsidTr="005A646B">
        <w:tc>
          <w:tcPr>
            <w:tcW w:w="3233" w:type="dxa"/>
          </w:tcPr>
          <w:p w:rsidR="004F70A4" w:rsidRPr="002D1148" w:rsidRDefault="004F70A4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0C4B47" w:rsidRDefault="004F70A4" w:rsidP="00F86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4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кляр</w:t>
            </w:r>
            <w:r w:rsidRPr="000C4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М.Ф., </w:t>
            </w:r>
            <w:r w:rsidRPr="000C4B4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сновы</w:t>
            </w:r>
            <w:r w:rsidRPr="000C4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0C4B4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аучных</w:t>
            </w:r>
            <w:r w:rsidRPr="000C4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исследований. / </w:t>
            </w:r>
            <w:r w:rsidRPr="000C4B4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кляр</w:t>
            </w:r>
            <w:r w:rsidRPr="000C4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М.Ф. - М.</w:t>
            </w:r>
            <w:proofErr w:type="gramStart"/>
            <w:r w:rsidRPr="000C4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C4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Дашков и К, 2012. - 244 с. - ISBN 978-5-394-01800-8 - Текст : электронный // ЭБС </w:t>
            </w:r>
            <w:r w:rsidRPr="000C4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"Консультант студента" : [сайт]. - URL</w:t>
            </w:r>
            <w:proofErr w:type="gramStart"/>
            <w:r w:rsidRPr="000C4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C4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5" w:history="1">
              <w:r w:rsidRPr="007F525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39401800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0C4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0C4B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F70A4" w:rsidRPr="00520CB3" w:rsidRDefault="004F70A4" w:rsidP="00F8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4F70A4" w:rsidRPr="00520CB3" w:rsidRDefault="004F70A4" w:rsidP="00F8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A4" w:rsidRPr="002D1148" w:rsidTr="005A646B">
        <w:tc>
          <w:tcPr>
            <w:tcW w:w="3233" w:type="dxa"/>
          </w:tcPr>
          <w:p w:rsidR="004F70A4" w:rsidRPr="002D1148" w:rsidRDefault="004F70A4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497DAE" w:rsidRDefault="004F70A4" w:rsidP="00F86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ажников А.Ю., Общая эпидемиология с основами </w:t>
            </w:r>
            <w:r w:rsidRPr="00C625B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ной</w:t>
            </w:r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ы. Руководство к практическим занятиям</w:t>
            </w:r>
            <w:proofErr w:type="gramStart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</w:t>
            </w:r>
            <w:proofErr w:type="gramStart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6" w:history="1">
              <w:r w:rsidRPr="000575A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782.html</w:t>
              </w:r>
            </w:hyperlink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 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F70A4" w:rsidRPr="00520CB3" w:rsidRDefault="004F70A4" w:rsidP="00F8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70A4" w:rsidRPr="00520CB3" w:rsidRDefault="004F70A4" w:rsidP="00F86E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70A4" w:rsidRPr="002D1148" w:rsidTr="005A646B">
        <w:tc>
          <w:tcPr>
            <w:tcW w:w="3233" w:type="dxa"/>
          </w:tcPr>
          <w:p w:rsidR="004F70A4" w:rsidRPr="002D1148" w:rsidRDefault="004F70A4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3F12C1" w:rsidRDefault="004F70A4" w:rsidP="00F86E1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И.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анная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а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ствах</w:t>
            </w:r>
            <w:proofErr w:type="gram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.И., </w:t>
            </w:r>
            <w:proofErr w:type="spell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догода</w:t>
            </w:r>
            <w:proofErr w:type="spellEnd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С.В. - М. : ГЭОТАР-Медиа, 2012. - 144 с. - ISBN 978-5-9704-2321-9 - Текст : электронный // ЭБС "Консультант студента" : [сайт]. - URL</w:t>
            </w:r>
            <w:proofErr w:type="gram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7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21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4F70A4" w:rsidRDefault="004F70A4" w:rsidP="00F8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F70A4" w:rsidRPr="002D1148" w:rsidTr="005A646B">
        <w:tc>
          <w:tcPr>
            <w:tcW w:w="3233" w:type="dxa"/>
          </w:tcPr>
          <w:p w:rsidR="004F70A4" w:rsidRPr="002D1148" w:rsidRDefault="004F70A4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11764B" w:rsidRDefault="004F70A4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кий, М. С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агистров / М. С. Мокий, А. Л. Никифоров, В. С. Мокий ; под ред. М. С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окия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; Государственный университет управления. - Москва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Юрайт, 2016. - 255 с. - ([Магистр])</w:t>
            </w:r>
          </w:p>
        </w:tc>
        <w:tc>
          <w:tcPr>
            <w:tcW w:w="3969" w:type="dxa"/>
          </w:tcPr>
          <w:p w:rsidR="004F70A4" w:rsidRPr="00520CB3" w:rsidRDefault="004F70A4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70A4" w:rsidRPr="002D1148" w:rsidTr="005A646B">
        <w:tc>
          <w:tcPr>
            <w:tcW w:w="3233" w:type="dxa"/>
          </w:tcPr>
          <w:p w:rsidR="004F70A4" w:rsidRPr="002D1148" w:rsidRDefault="004F70A4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11764B" w:rsidRDefault="004F70A4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ов, В. И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едицина, основанная на доказательствах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Петров, С. В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44 с.</w:t>
            </w:r>
          </w:p>
        </w:tc>
        <w:tc>
          <w:tcPr>
            <w:tcW w:w="3969" w:type="dxa"/>
          </w:tcPr>
          <w:p w:rsidR="004F70A4" w:rsidRPr="00520CB3" w:rsidRDefault="004F70A4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70A4" w:rsidRPr="002D1148" w:rsidTr="005A646B">
        <w:tc>
          <w:tcPr>
            <w:tcW w:w="3233" w:type="dxa"/>
          </w:tcPr>
          <w:p w:rsidR="004F70A4" w:rsidRPr="002D1148" w:rsidRDefault="004F70A4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11764B" w:rsidRDefault="004F70A4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исеев, В. С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болезни с основами доказательной медицины и клинической фармакологией [Текст] : руководство для врачей / В. С. Моисеев, Ж. Д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, С. В. Моисеев 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од ред. В. С. Моисеева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969" w:type="dxa"/>
          </w:tcPr>
          <w:p w:rsidR="004F70A4" w:rsidRPr="00520CB3" w:rsidRDefault="004F70A4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F70A4" w:rsidRPr="002D1148" w:rsidTr="005A646B">
        <w:tc>
          <w:tcPr>
            <w:tcW w:w="3233" w:type="dxa"/>
          </w:tcPr>
          <w:p w:rsidR="004F70A4" w:rsidRPr="002D1148" w:rsidRDefault="004F70A4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11764B" w:rsidRDefault="004F70A4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, основанная на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ах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В.В. Власова, К.И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Сайткуло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/ Ш. Е. Страус, В. С. Ричардсон [и др.]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20 с.</w:t>
            </w:r>
          </w:p>
        </w:tc>
        <w:tc>
          <w:tcPr>
            <w:tcW w:w="3969" w:type="dxa"/>
          </w:tcPr>
          <w:p w:rsidR="004F70A4" w:rsidRPr="00520CB3" w:rsidRDefault="004F70A4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F70A4" w:rsidRPr="002D1148" w:rsidTr="005A646B">
        <w:tc>
          <w:tcPr>
            <w:tcW w:w="3233" w:type="dxa"/>
          </w:tcPr>
          <w:p w:rsidR="004F70A4" w:rsidRPr="002D1148" w:rsidRDefault="004F70A4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11764B" w:rsidRDefault="004F70A4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Гринхальх</w:t>
            </w:r>
            <w:proofErr w:type="spellEnd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Триша</w:t>
            </w:r>
            <w:proofErr w:type="spellEnd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Основы доказательной медицины [Текст] / Т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Гринхальх</w:t>
            </w:r>
            <w:proofErr w:type="spellEnd"/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, под ред. И. Н. Денисова, К. И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Сайткуло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, В. П. Леонова . - 4-е изд., перераб. и доп. - Москва : ГЭОТАР-Медиа, 2015. - 336 с.</w:t>
            </w:r>
          </w:p>
        </w:tc>
        <w:tc>
          <w:tcPr>
            <w:tcW w:w="3969" w:type="dxa"/>
          </w:tcPr>
          <w:p w:rsidR="004F70A4" w:rsidRPr="00520CB3" w:rsidRDefault="004F70A4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F70A4" w:rsidRPr="00520CB3" w:rsidRDefault="004F70A4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CE7B12" w:rsidRDefault="004F70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уальные вопросы нейрохирургии</w:t>
            </w:r>
          </w:p>
        </w:tc>
        <w:tc>
          <w:tcPr>
            <w:tcW w:w="8215" w:type="dxa"/>
          </w:tcPr>
          <w:p w:rsidR="004F70A4" w:rsidRPr="00CE7B12" w:rsidRDefault="004F70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65755E" w:rsidRDefault="004F70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Н., </w:t>
            </w:r>
            <w:r w:rsidRPr="0065755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о для врачей. Том 1. Лекции, семинары, клинические разборы</w:t>
            </w:r>
            <w:proofErr w:type="gramStart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О. Н. </w:t>
            </w:r>
            <w:proofErr w:type="spellStart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еваля</w:t>
            </w:r>
            <w:proofErr w:type="spellEnd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</w:t>
            </w:r>
            <w:proofErr w:type="spellStart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3. - 592 с. - ISBN 978-5-4235-0083-2 - Текст : электронный // ЭБС "Консультант студента" : [сайт]. - URL</w:t>
            </w:r>
            <w:proofErr w:type="gramStart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8" w:history="1">
              <w:r w:rsidRPr="001C2E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83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F70A4" w:rsidRPr="00520CB3" w:rsidRDefault="004F70A4" w:rsidP="0065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65755E" w:rsidRDefault="004F70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Н., </w:t>
            </w:r>
            <w:r w:rsidRPr="0065755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о для врачей. Том 2</w:t>
            </w:r>
            <w:proofErr w:type="gramStart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О. Н. </w:t>
            </w:r>
            <w:proofErr w:type="spellStart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еваля</w:t>
            </w:r>
            <w:proofErr w:type="spellEnd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</w:t>
            </w:r>
            <w:proofErr w:type="spellStart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3. - 864 с. - ISBN 978-5-4235-0085-6 - Текст : электронный // ЭБС "Консультант студента" : [сайт]. - URL</w:t>
            </w:r>
            <w:proofErr w:type="gramStart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9" w:history="1">
              <w:r w:rsidRPr="001C2E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85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F70A4" w:rsidRPr="00520CB3" w:rsidRDefault="004F70A4" w:rsidP="0065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65755E" w:rsidRDefault="004F70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Н., </w:t>
            </w:r>
            <w:r w:rsidRPr="0065755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  <w:proofErr w:type="gramStart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екции, семинары, клинические разборы : в 2 т. : руководство для врачей / </w:t>
            </w:r>
            <w:proofErr w:type="spellStart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Н. - 2-е изд., перераб. и доп. - Т. 2. - М.</w:t>
            </w:r>
            <w:proofErr w:type="gramStart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5. - 864 с. - ISBN 978-5-4235-0147-1 - Текст : электронный // ЭБС "Консультант студента" : [сайт]. - URL</w:t>
            </w:r>
            <w:proofErr w:type="gramStart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0" w:history="1">
              <w:r w:rsidRPr="001C2E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47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F70A4" w:rsidRPr="00520CB3" w:rsidRDefault="004F70A4" w:rsidP="0065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65755E" w:rsidRDefault="004F70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жинджихадзе</w:t>
            </w:r>
            <w:proofErr w:type="spellEnd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С., </w:t>
            </w:r>
            <w:proofErr w:type="spellStart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компрессивная</w:t>
            </w:r>
            <w:proofErr w:type="spellEnd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аниэктомия</w:t>
            </w:r>
            <w:proofErr w:type="spellEnd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и внутричерепной гипертензии / Р.С. </w:t>
            </w:r>
            <w:proofErr w:type="spellStart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жинджихадзе</w:t>
            </w:r>
            <w:proofErr w:type="spellEnd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.Н. </w:t>
            </w:r>
            <w:proofErr w:type="spellStart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.А. Лазарев - М.</w:t>
            </w:r>
            <w:proofErr w:type="gramStart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112 с. - ISBN 978-5-9704-3026-2 - Текст : электронный // ЭБС "Консультант студента" : [сайт]. - URL</w:t>
            </w:r>
            <w:proofErr w:type="gramStart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1" w:history="1">
              <w:r w:rsidRPr="001C2E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26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F70A4" w:rsidRPr="00520CB3" w:rsidRDefault="004F70A4" w:rsidP="0065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65755E" w:rsidRDefault="004F70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агинян Г.Г., Черепно-мозговая травма / Шагинян Г.Г., </w:t>
            </w:r>
            <w:proofErr w:type="spellStart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Н., Зайцев О.С. / Под ред. О.Н. </w:t>
            </w:r>
            <w:proofErr w:type="spellStart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еваля</w:t>
            </w:r>
            <w:proofErr w:type="spellEnd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288 с. (Серия "Библиотека врача-специалиста") - ISBN 978-5-9704-1613-6 - Текст : электронный // ЭБС "Консультант студента" : [сайт]. - URL</w:t>
            </w:r>
            <w:proofErr w:type="gramStart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2" w:history="1">
              <w:r w:rsidRPr="001C2E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13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F70A4" w:rsidRPr="00520CB3" w:rsidRDefault="004F70A4" w:rsidP="0065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65755E" w:rsidRDefault="004F70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ндратьев А.Н., Неотложная </w:t>
            </w:r>
            <w:proofErr w:type="spellStart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йротравматология</w:t>
            </w:r>
            <w:proofErr w:type="spellEnd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Кондратьев А.Н. - М.</w:t>
            </w:r>
            <w:proofErr w:type="gramStart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9. - 192 с. (Библиотека врача-специалиста) - ISBN 978-5-9704-1141-4 - Текст : электронный // ЭБС "Консультант студента" : [сайт]. - URL</w:t>
            </w:r>
            <w:proofErr w:type="gramStart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3" w:history="1">
              <w:r w:rsidRPr="001C2E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41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F70A4" w:rsidRPr="00520CB3" w:rsidRDefault="004F70A4" w:rsidP="0065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65755E" w:rsidRDefault="004F70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олева Н.В., Электроэнцефалографический атлас эпилепсий и эпилептических синдромов у детей / Королева Н.В., Колесников С.И., Воробьев С.В. - М.</w:t>
            </w:r>
            <w:proofErr w:type="gramStart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1. - 256 с. - ISBN 978-5-4235-0047-4 - Текст : электронный // ЭБС "Консультант студента" : [сайт]. - URL</w:t>
            </w:r>
            <w:proofErr w:type="gramStart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4" w:history="1">
              <w:r w:rsidRPr="001C2E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47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F70A4" w:rsidRPr="00520CB3" w:rsidRDefault="004F70A4" w:rsidP="0065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65755E" w:rsidRDefault="004F70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рылов В.В., </w:t>
            </w:r>
            <w:proofErr w:type="spellStart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йрореаниматология</w:t>
            </w:r>
            <w:proofErr w:type="spellEnd"/>
            <w:proofErr w:type="gramStart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Крылов В.В. - М. : ГЭОТАР-Медиа, 2017. - 176 с. (Серия "Библиотека </w:t>
            </w:r>
            <w:proofErr w:type="spellStart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рача-специа</w:t>
            </w:r>
            <w:proofErr w:type="spellEnd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иста") - ISBN 978-5-9704-4369-9 - Текст : электронный // ЭБС "Консультант студента" : [сайт]. - URL</w:t>
            </w:r>
            <w:proofErr w:type="gramStart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75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5" w:history="1">
              <w:r w:rsidRPr="001C2E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369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F70A4" w:rsidRPr="00520CB3" w:rsidRDefault="004F70A4" w:rsidP="0065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65755E" w:rsidRDefault="00F336E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4F70A4" w:rsidRPr="0065755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рылов, В. В.</w:t>
              </w:r>
            </w:hyperlink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>Нейрореанимация</w:t>
            </w:r>
            <w:proofErr w:type="spell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Владимир Крылов, С. С. Петриков. - М.</w:t>
            </w:r>
            <w:proofErr w:type="gram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176 с. : ил. - (Библиотека врача-специалиста)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65755E" w:rsidRDefault="004F70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5755E">
              <w:rPr>
                <w:rFonts w:ascii="Times New Roman" w:hAnsi="Times New Roman" w:cs="Times New Roman"/>
                <w:bCs/>
                <w:sz w:val="24"/>
                <w:szCs w:val="24"/>
              </w:rPr>
              <w:t>Микрохирургия аневризм головного</w:t>
            </w:r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мозга [Текст] / под ред. В. В. Крылова. - М.</w:t>
            </w:r>
            <w:proofErr w:type="gramStart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536 с. : ил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65755E" w:rsidRDefault="004F70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5755E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 аневризм головного</w:t>
            </w:r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мозга [Текст]</w:t>
            </w:r>
            <w:proofErr w:type="gramStart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: в 3 т. Т. 1 / под ред. В. В. Крылова. - М.</w:t>
            </w:r>
            <w:proofErr w:type="gramStart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432 с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65755E" w:rsidRDefault="004F70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5755E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 аневризм головного</w:t>
            </w:r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мозга [Текст]</w:t>
            </w:r>
            <w:proofErr w:type="gramStart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: в 3 т. Т. 2 / под ред. В. В. Крылова. - М.</w:t>
            </w:r>
            <w:proofErr w:type="gramStart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516 с. : ил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65755E" w:rsidRDefault="004F70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5755E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 аневризм головного</w:t>
            </w:r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мозга [Текст]</w:t>
            </w:r>
            <w:proofErr w:type="gramStart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: в 3 т. Т. 3 / под ред. В. В. Крылова. - М.</w:t>
            </w:r>
            <w:proofErr w:type="gramStart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432 с. : ил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65755E" w:rsidRDefault="00F336E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proofErr w:type="spellStart"/>
              <w:r w:rsidR="004F70A4" w:rsidRPr="0065755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Щедренок</w:t>
              </w:r>
              <w:proofErr w:type="spellEnd"/>
              <w:r w:rsidR="004F70A4" w:rsidRPr="0065755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В. В.</w:t>
              </w:r>
            </w:hyperlink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Клинико-организационные аспекты сочетанной черепно-мозговой травмы [Текст]</w:t>
            </w:r>
            <w:proofErr w:type="gram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В. В. </w:t>
            </w:r>
            <w:proofErr w:type="spell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>Щедренок</w:t>
            </w:r>
            <w:proofErr w:type="spell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, И. В. </w:t>
            </w:r>
            <w:proofErr w:type="spell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  <w:proofErr w:type="spell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, О. В. Могучая ; под ред. В. В. </w:t>
            </w:r>
            <w:proofErr w:type="spell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>Щедренка</w:t>
            </w:r>
            <w:proofErr w:type="spell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>. - СПб. : [б. и.], 2010. - 434 с.</w:t>
            </w:r>
            <w:proofErr w:type="gram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65755E" w:rsidRDefault="00F336E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4F70A4" w:rsidRPr="0065755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Рыбаков, Г. Ф.</w:t>
              </w:r>
            </w:hyperlink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Черепно-мозговая травма и клапанная с демпферным механизмом </w:t>
            </w:r>
            <w:proofErr w:type="spell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>костесохраняющая</w:t>
            </w:r>
            <w:proofErr w:type="spell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 [Текст]</w:t>
            </w:r>
            <w:proofErr w:type="gram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Г. Ф. Рыбаков. - Изд. 2-е, доп., уточнен. - Чебоксары</w:t>
            </w:r>
            <w:proofErr w:type="gram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Новое время, 2012. - 224 с.</w:t>
            </w:r>
            <w:proofErr w:type="gram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65755E" w:rsidRDefault="00F336E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4F70A4" w:rsidRPr="0065755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Макаров, А. Ю.</w:t>
              </w:r>
            </w:hyperlink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br/>
              <w:t>Клиническая неврология. Избранное [Текст] : [монография] / А. Ю. Макаров. - 2-е изд., перераб. и доп. - СПб. : ФОЛИАНТ, 2011. - 280 с.</w:t>
            </w:r>
            <w:proofErr w:type="gram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65755E" w:rsidRDefault="004F70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5755E">
              <w:rPr>
                <w:rFonts w:ascii="Times New Roman" w:hAnsi="Times New Roman" w:cs="Times New Roman"/>
                <w:bCs/>
                <w:sz w:val="24"/>
                <w:szCs w:val="24"/>
              </w:rPr>
              <w:t>Нейрохирургия</w:t>
            </w:r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: в 2 томах. Т. 1 / под ред. О. Н. </w:t>
            </w:r>
            <w:proofErr w:type="spellStart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>Древаля</w:t>
            </w:r>
            <w:proofErr w:type="spellEnd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</w:t>
            </w:r>
            <w:proofErr w:type="gramStart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65755E" w:rsidRDefault="004F70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5755E">
              <w:rPr>
                <w:rFonts w:ascii="Times New Roman" w:hAnsi="Times New Roman" w:cs="Times New Roman"/>
                <w:bCs/>
                <w:sz w:val="24"/>
                <w:szCs w:val="24"/>
              </w:rPr>
              <w:t>Нейрохирургия</w:t>
            </w:r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: в 2 томах. Т. 2 / под ред. О. Н. </w:t>
            </w:r>
            <w:proofErr w:type="spellStart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>Древаля</w:t>
            </w:r>
            <w:proofErr w:type="spellEnd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64 с.</w:t>
            </w:r>
            <w:proofErr w:type="gramStart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65755E" w:rsidRDefault="004F70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5755E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смерти мозга</w:t>
            </w:r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</w:t>
            </w:r>
            <w:proofErr w:type="gramStart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>И. Д.</w:t>
            </w:r>
            <w:proofErr w:type="gramEnd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>Стулина</w:t>
            </w:r>
            <w:proofErr w:type="spellEnd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112 с.</w:t>
            </w:r>
            <w:proofErr w:type="gramStart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а-специалиста)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65755E" w:rsidRDefault="00F336E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proofErr w:type="spellStart"/>
              <w:r w:rsidR="004F70A4" w:rsidRPr="0065755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Аметов</w:t>
              </w:r>
              <w:proofErr w:type="spellEnd"/>
              <w:r w:rsidR="004F70A4" w:rsidRPr="0065755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А. С.</w:t>
              </w:r>
            </w:hyperlink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 Акромегалия и гигантизм [Текст] / А. С. </w:t>
            </w:r>
            <w:proofErr w:type="spell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>Аметов</w:t>
            </w:r>
            <w:proofErr w:type="spell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, Е. В. </w:t>
            </w:r>
            <w:proofErr w:type="spell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>Доскина</w:t>
            </w:r>
            <w:proofErr w:type="spell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154 с.</w:t>
            </w:r>
            <w:proofErr w:type="gram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а-специалиста</w:t>
            </w:r>
            <w:proofErr w:type="gram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ология)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65755E" w:rsidRDefault="004F70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   </w:t>
            </w:r>
            <w:r w:rsidRPr="0065755E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о-лучевая диагностика изолированной</w:t>
            </w:r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и сочетанной черепно-мозговой травмы [Текст]</w:t>
            </w:r>
            <w:proofErr w:type="gramStart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В. В. </w:t>
            </w:r>
            <w:proofErr w:type="spellStart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>Щедренок</w:t>
            </w:r>
            <w:proofErr w:type="spellEnd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В. В. </w:t>
            </w:r>
            <w:proofErr w:type="spellStart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>Щедренка</w:t>
            </w:r>
            <w:proofErr w:type="spellEnd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448 с. : ил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65755E" w:rsidRDefault="00F336E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4F70A4" w:rsidRPr="0065755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ондратьев, А. Н.</w:t>
              </w:r>
            </w:hyperlink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</w:t>
            </w:r>
            <w:proofErr w:type="spell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>нейротравматология</w:t>
            </w:r>
            <w:proofErr w:type="spell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а] / Анатолий Кондратьев. - Москва</w:t>
            </w:r>
            <w:proofErr w:type="gram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92 с.</w:t>
            </w:r>
            <w:proofErr w:type="gram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proofErr w:type="spell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>Библиотека-врача-специалиста</w:t>
            </w:r>
            <w:proofErr w:type="spellEnd"/>
            <w:proofErr w:type="gram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травматология. </w:t>
            </w:r>
            <w:proofErr w:type="gramStart"/>
            <w:r w:rsidR="004F70A4" w:rsidRPr="0065755E">
              <w:rPr>
                <w:rFonts w:ascii="Times New Roman" w:hAnsi="Times New Roman" w:cs="Times New Roman"/>
                <w:bCs/>
                <w:sz w:val="24"/>
                <w:szCs w:val="24"/>
              </w:rPr>
              <w:t>Нейрохирургия</w:t>
            </w:r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65755E" w:rsidRDefault="00F336E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4F70A4" w:rsidRPr="0065755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Николаенко, В. П.</w:t>
              </w:r>
            </w:hyperlink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Орбитальные переломы [Текст]</w:t>
            </w:r>
            <w:proofErr w:type="gram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В. П. Николаенко, Ю. С. Астахов. - Санкт-Петербург</w:t>
            </w:r>
            <w:proofErr w:type="gram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>Эко-Вектор</w:t>
            </w:r>
            <w:proofErr w:type="spell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, 2012. - </w:t>
            </w:r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6 с.</w:t>
            </w:r>
            <w:proofErr w:type="gram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65755E" w:rsidRDefault="00F336E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proofErr w:type="spellStart"/>
              <w:r w:rsidR="004F70A4" w:rsidRPr="0065755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убнова</w:t>
              </w:r>
              <w:proofErr w:type="spellEnd"/>
              <w:r w:rsidR="004F70A4" w:rsidRPr="0065755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И. Д.</w:t>
              </w:r>
            </w:hyperlink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>Нейрореаниматология</w:t>
            </w:r>
            <w:proofErr w:type="spell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>. Вопросы и ответы [Текст]</w:t>
            </w:r>
            <w:proofErr w:type="gram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Ирина </w:t>
            </w:r>
            <w:proofErr w:type="spell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>. - Челябинск</w:t>
            </w:r>
            <w:proofErr w:type="gram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74 с. : ил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65755E" w:rsidRDefault="00F336E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proofErr w:type="spellStart"/>
              <w:r w:rsidR="004F70A4" w:rsidRPr="0065755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Джинджихадзе</w:t>
              </w:r>
              <w:proofErr w:type="spellEnd"/>
              <w:r w:rsidR="004F70A4" w:rsidRPr="0065755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Р. С.</w:t>
              </w:r>
            </w:hyperlink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>Декомпрессивная</w:t>
            </w:r>
            <w:proofErr w:type="spell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>краниэктомия</w:t>
            </w:r>
            <w:proofErr w:type="spell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при внутричерепной гипертензии [Текст] / Р. С. </w:t>
            </w:r>
            <w:proofErr w:type="spell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>Джинджихадзе</w:t>
            </w:r>
            <w:proofErr w:type="spell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, О. Н. </w:t>
            </w:r>
            <w:proofErr w:type="spell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>, В. А. Лазарев. - Москва</w:t>
            </w:r>
            <w:proofErr w:type="gram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112 с.</w:t>
            </w:r>
            <w:proofErr w:type="gram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</w:t>
            </w:r>
            <w:proofErr w:type="gram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65755E" w:rsidRDefault="00F336E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proofErr w:type="spellStart"/>
              <w:r w:rsidR="004F70A4" w:rsidRPr="0065755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ихтерман</w:t>
              </w:r>
              <w:proofErr w:type="spellEnd"/>
              <w:r w:rsidR="004F70A4" w:rsidRPr="0065755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Леонид</w:t>
              </w:r>
            </w:hyperlink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. Клиническая философия нейрохирургии [Текст] / Л. </w:t>
            </w:r>
            <w:proofErr w:type="spell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>Лихтерман</w:t>
            </w:r>
            <w:proofErr w:type="spell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, Д. Лонг, Б. </w:t>
            </w:r>
            <w:proofErr w:type="spell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>Лихтерман</w:t>
            </w:r>
            <w:proofErr w:type="spell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264[4] с.</w:t>
            </w:r>
            <w:proofErr w:type="gram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65755E" w:rsidRDefault="004F70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5755E">
              <w:rPr>
                <w:rFonts w:ascii="Times New Roman" w:hAnsi="Times New Roman" w:cs="Times New Roman"/>
                <w:bCs/>
                <w:sz w:val="24"/>
                <w:szCs w:val="24"/>
              </w:rPr>
              <w:t>Неспецифические методы хирургического</w:t>
            </w:r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лечения эпилепсии [Текст]</w:t>
            </w:r>
            <w:proofErr w:type="gramStart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ая монография / В. А. </w:t>
            </w:r>
            <w:proofErr w:type="spellStart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[и др.] ; РНХИ им. проф. А. Л. Поленова - Филиал ФГБУ СЗФМИЦ им. В. А. </w:t>
            </w:r>
            <w:proofErr w:type="spellStart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>М-ва</w:t>
            </w:r>
            <w:proofErr w:type="spellEnd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, ГБУЗ СО СООД, ФГБУ ФЦН </w:t>
            </w:r>
            <w:proofErr w:type="spellStart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>М-ва</w:t>
            </w:r>
            <w:proofErr w:type="spellEnd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 (г. Тюмень). - Тюмень</w:t>
            </w:r>
            <w:proofErr w:type="gramStart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ТГУ, 2016. - 543[1] с.</w:t>
            </w:r>
            <w:proofErr w:type="gramStart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65755E" w:rsidRDefault="00F336E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proofErr w:type="spellStart"/>
              <w:r w:rsidR="004F70A4" w:rsidRPr="0065755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абчин</w:t>
              </w:r>
              <w:proofErr w:type="spellEnd"/>
              <w:r w:rsidR="004F70A4" w:rsidRPr="0065755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А. И.</w:t>
              </w:r>
            </w:hyperlink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Нейрохирург Исаак Савельевич </w:t>
            </w:r>
            <w:proofErr w:type="spell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>Бабчин</w:t>
            </w:r>
            <w:proofErr w:type="spell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. Биография, военный дневник, статьи, размышления [Текст] / А. И. </w:t>
            </w:r>
            <w:proofErr w:type="spell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>Бабчин</w:t>
            </w:r>
            <w:proofErr w:type="spell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б. и., 2014. - 327[1] с. : ил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65755E" w:rsidRDefault="004F70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5755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нейрохирургия</w:t>
            </w:r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рекомендации / МОО "Научное общество по детской нейрохирургии", Ассоциация нейрохирургов России ; под ред. С. К. </w:t>
            </w:r>
            <w:proofErr w:type="spellStart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>Горелышева</w:t>
            </w:r>
            <w:proofErr w:type="spellEnd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251[5] с.</w:t>
            </w:r>
            <w:proofErr w:type="gramStart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65755E" w:rsidRDefault="00F336E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proofErr w:type="spellStart"/>
              <w:r w:rsidR="004F70A4" w:rsidRPr="0065755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ивелёв</w:t>
              </w:r>
              <w:proofErr w:type="spellEnd"/>
              <w:r w:rsidR="004F70A4" w:rsidRPr="0065755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Ю. В.</w:t>
              </w:r>
            </w:hyperlink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>Каверномы</w:t>
            </w:r>
            <w:proofErr w:type="spell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мозга [Текст] / Ю. В. </w:t>
            </w:r>
            <w:proofErr w:type="spell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>Кивелёв</w:t>
            </w:r>
            <w:proofErr w:type="spell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[Человек и его здоровье], 2013. - 210[6] с.</w:t>
            </w:r>
            <w:proofErr w:type="gramStart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65755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CE7B12" w:rsidRDefault="004F70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бранные вопросы психиатрии</w:t>
            </w:r>
            <w:bookmarkStart w:id="0" w:name="_GoBack"/>
            <w:bookmarkEnd w:id="0"/>
          </w:p>
        </w:tc>
        <w:tc>
          <w:tcPr>
            <w:tcW w:w="8215" w:type="dxa"/>
          </w:tcPr>
          <w:p w:rsidR="004F70A4" w:rsidRPr="00CE7B12" w:rsidRDefault="004F70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4F70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митриева Т.Б., СУДЕБНАЯ </w:t>
            </w:r>
            <w:r w:rsidRPr="009C097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ИАТРИЯ</w:t>
            </w:r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gram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Б. Дмитриева, А.А. Ткаченко, Н.К. Харитонова - М. : ГЭОТАР-Медиа, 2011. - Текст</w:t>
            </w:r>
            <w:proofErr w:type="gram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8" w:history="1">
              <w:r w:rsidRPr="002F6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649V001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F70A4" w:rsidRPr="00520CB3" w:rsidRDefault="004F70A4" w:rsidP="0004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4F70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мрей</w:t>
            </w:r>
            <w:proofErr w:type="spell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К., ВОЕННАЯ </w:t>
            </w:r>
            <w:r w:rsidRPr="009C097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ИАТРИЯ</w:t>
            </w:r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В.К. </w:t>
            </w:r>
            <w:proofErr w:type="spell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мрей</w:t>
            </w:r>
            <w:proofErr w:type="spell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А. Марченко - М.</w:t>
            </w:r>
            <w:proofErr w:type="gram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9" w:history="1">
              <w:r w:rsidRPr="002F6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649V000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F70A4" w:rsidRPr="00520CB3" w:rsidRDefault="004F70A4" w:rsidP="0004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4F70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митриева Т.Б., СОЦИАЛЬНАЯ </w:t>
            </w:r>
            <w:r w:rsidRPr="009C097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ИАТРИЯ</w:t>
            </w:r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Т.Б. Дмитриева, Б.С. Положий - М.</w:t>
            </w:r>
            <w:proofErr w:type="gram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0" w:history="1">
              <w:r w:rsidRPr="002F6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649V000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F70A4" w:rsidRPr="00520CB3" w:rsidRDefault="004F70A4" w:rsidP="0004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4F70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нделеевич</w:t>
            </w:r>
            <w:proofErr w:type="spell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Д., </w:t>
            </w:r>
            <w:r w:rsidRPr="009C097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иатрическая</w:t>
            </w:r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опедевтика / В.Д. </w:t>
            </w:r>
            <w:proofErr w:type="spell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нделеевич</w:t>
            </w:r>
            <w:proofErr w:type="spell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576 с. - ISBN 978-5-9704-2863-4 - Текст : электронный // ЭБС "Консультант студента" : [сайт]. - URL</w:t>
            </w:r>
            <w:proofErr w:type="gram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1" w:history="1">
              <w:r w:rsidRPr="002F6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63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F70A4" w:rsidRPr="00520CB3" w:rsidRDefault="004F70A4" w:rsidP="0004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4F70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идоров П.И., ПОСЛЕДИПЛОМНОЕ </w:t>
            </w:r>
            <w:r w:rsidRPr="009C097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ИАТРИЧЕСКОЕ</w:t>
            </w:r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БРАЗОВАНИЕ В РОССИИ / П.И. Сидоров, И.Б. Якушев - М.</w:t>
            </w:r>
            <w:proofErr w:type="gram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2" w:history="1">
              <w:r w:rsidRPr="002F6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649V000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F70A4" w:rsidRPr="00520CB3" w:rsidRDefault="004F70A4" w:rsidP="0004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4F70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рденштейн</w:t>
            </w:r>
            <w:proofErr w:type="spell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М., Алкоголизм, наркомании и другие психические и поведенческие расстройства, связанные с употреблением </w:t>
            </w:r>
            <w:proofErr w:type="spell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еществ : учеб</w:t>
            </w:r>
            <w:proofErr w:type="gram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Л.М. </w:t>
            </w:r>
            <w:proofErr w:type="spell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рденштейн</w:t>
            </w:r>
            <w:proofErr w:type="spell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В. Молодецких, Ю.Б. </w:t>
            </w:r>
            <w:proofErr w:type="spell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ожгинский</w:t>
            </w:r>
            <w:proofErr w:type="spell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Н.И. </w:t>
            </w:r>
            <w:proofErr w:type="spell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еглянкин</w:t>
            </w:r>
            <w:proofErr w:type="spell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Г.А. Алёшкина, - М. : ГЭОТАР-Медиа, 2015. - 96 с. - ISBN 978-5-9704-3446-8 - Текст : электронный // ЭБС "Консультант студента" : [сайт]. - URL</w:t>
            </w:r>
            <w:proofErr w:type="gram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3" w:history="1">
              <w:r w:rsidRPr="002F6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46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F70A4" w:rsidRPr="00520CB3" w:rsidRDefault="004F70A4" w:rsidP="0004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4F70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рвасарский</w:t>
            </w:r>
            <w:proofErr w:type="spell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.Д., ПСИХОТЕРАПИЯ / Б.Д. </w:t>
            </w:r>
            <w:proofErr w:type="spell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рвасарский</w:t>
            </w:r>
            <w:proofErr w:type="spell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Н.Г. Незнанов - М.</w:t>
            </w:r>
            <w:proofErr w:type="gram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4" w:history="1">
              <w:r w:rsidRPr="002F6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649V003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F70A4" w:rsidRPr="00520CB3" w:rsidRDefault="004F70A4" w:rsidP="0004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4F70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ванец Н.Н., ПСИХИЧЕСКИЕ РАССТРОЙСТВА И РАССТРОЙСТВА ПОВЕДЕНИЯ, СВЯЗАННЫЕ С УПОТРЕБЛЕНИЕМ ПСИХОАКТИВНЫХ ВЕЩЕСТВ / Н.Н. Иванец, М.А. </w:t>
            </w:r>
            <w:proofErr w:type="spell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5" w:history="1">
              <w:r w:rsidRPr="002F6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649V001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F70A4" w:rsidRPr="00520CB3" w:rsidRDefault="004F70A4" w:rsidP="0004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4F70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чилов</w:t>
            </w:r>
            <w:proofErr w:type="spell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КЛАССИФИКАЦИЯ ПСИХИЧЕСКИХ РАССТРОЙСТВ / В.А. </w:t>
            </w:r>
            <w:proofErr w:type="spell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чилов</w:t>
            </w:r>
            <w:proofErr w:type="spell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6" w:history="1">
              <w:r w:rsidRPr="002F6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649V001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F70A4" w:rsidRPr="00520CB3" w:rsidRDefault="004F70A4" w:rsidP="0004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4F70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ександровский Ю.А., НЕВРОТИЧЕСКИЕ, СВЯЗАННЫЕ СО СТРЕССОМ И СОМАТОФОРМНЫЕ РАССТРОЙСТВА / Ю.А. Александровский - М.</w:t>
            </w:r>
            <w:proofErr w:type="gram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7" w:history="1">
              <w:r w:rsidRPr="002F6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649V002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F70A4" w:rsidRPr="00520CB3" w:rsidRDefault="004F70A4" w:rsidP="0004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4F70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раснов В.Н., ШИЗОФРЕНИЯ / В.Н. Краснов, А.Б. </w:t>
            </w:r>
            <w:proofErr w:type="spell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муклер</w:t>
            </w:r>
            <w:proofErr w:type="spell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И.Я. Гурович, Е.Б. </w:t>
            </w:r>
            <w:proofErr w:type="spell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Н. Мосолов, Э.Э. </w:t>
            </w:r>
            <w:proofErr w:type="spell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укарзи</w:t>
            </w:r>
            <w:proofErr w:type="spell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8" w:history="1">
              <w:r w:rsidRPr="002F6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649V002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F70A4" w:rsidRPr="00520CB3" w:rsidRDefault="004F70A4" w:rsidP="0004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4F70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веденский Г.Е., РАССТРОЙСТВА ПОЛОВОЙ ИДЕНТИФИКАЦИИ / Г.Е. Введенский, С.Н. Матевосян - М.</w:t>
            </w:r>
            <w:proofErr w:type="gram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9" w:history="1">
              <w:r w:rsidRPr="002F6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649V002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F70A4" w:rsidRPr="00520CB3" w:rsidRDefault="004F70A4" w:rsidP="0004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4F70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злова И.А., ЭМОЦИОНАЛЬНЫЕ РАССТРОЙСТВА И РАССТРОЙСТВА ПОВЕДЕНИЯ, НАЧИНАЮЩИЕСЯ ОБЫЧНО В ДЕТСКОМ ИЛИ ПОДРОСТКОВОМ ВОЗРАСТЕ / И.А. Козлова, Н.М. </w:t>
            </w:r>
            <w:proofErr w:type="spell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овчук</w:t>
            </w:r>
            <w:proofErr w:type="spell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09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0" w:history="1">
              <w:r w:rsidRPr="002F6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649V003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F70A4" w:rsidRPr="00520CB3" w:rsidRDefault="004F70A4" w:rsidP="0004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F336E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proofErr w:type="spellStart"/>
              <w:r w:rsidR="004F70A4" w:rsidRPr="009C09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Минутко</w:t>
              </w:r>
              <w:proofErr w:type="spellEnd"/>
              <w:r w:rsidR="004F70A4" w:rsidRPr="009C09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В. Л.</w:t>
              </w:r>
            </w:hyperlink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Шизофрения [Текст]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. Л. </w:t>
            </w:r>
            <w:proofErr w:type="spell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Минутко</w:t>
            </w:r>
            <w:proofErr w:type="spell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688 с. : ил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F336E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4F70A4" w:rsidRPr="009C09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Антропов, Ю. А.</w:t>
              </w:r>
            </w:hyperlink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Основы диагностики психических расстройств [Текст]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Ю. А. Антропов, А. Ю. Антропов, Н. Г. Незнанов; под ред. Ю. А. Антропова. - М.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84 с. - (Библиотека врача-специалиста)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4F70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C0977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. Клинические рекомендации</w:t>
            </w:r>
            <w:r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Н. Г. Незнанова [и др.]. - М.</w:t>
            </w:r>
            <w:proofErr w:type="gramStart"/>
            <w:r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504 с. - (Клинические рекомендации)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4F70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C0977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</w:t>
            </w:r>
            <w:r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</w:t>
            </w:r>
            <w:proofErr w:type="gramStart"/>
            <w:r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9C0977">
              <w:rPr>
                <w:rFonts w:ascii="Times New Roman" w:hAnsi="Times New Roman" w:cs="Times New Roman"/>
                <w:sz w:val="24"/>
                <w:szCs w:val="24"/>
              </w:rPr>
              <w:t>од ред. Т. Б. Дмитриевой [и др.]. - М.</w:t>
            </w:r>
            <w:proofErr w:type="gramStart"/>
            <w:r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000 с. - (Национальные руководства)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F336E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proofErr w:type="spellStart"/>
              <w:r w:rsidR="004F70A4" w:rsidRPr="009C09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Доморацкий</w:t>
              </w:r>
              <w:proofErr w:type="spellEnd"/>
              <w:r w:rsidR="004F70A4" w:rsidRPr="009C09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Владимир</w:t>
              </w:r>
            </w:hyperlink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. Медицинская сексология и психотерапия сексуальных расстройств [Текст] / В. А. </w:t>
            </w:r>
            <w:proofErr w:type="spell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Доморацкий</w:t>
            </w:r>
            <w:proofErr w:type="spell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й проект, 2009. - 480 с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F336E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4F70A4" w:rsidRPr="009C09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Цыганков, Б. Д.</w:t>
              </w:r>
            </w:hyperlink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0A4" w:rsidRPr="009C0977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</w:t>
            </w:r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Б. Д. Цыганков, С. А. Овсянников. - М.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496 с. : ил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F336E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4F70A4" w:rsidRPr="009C09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озовой, В. В.</w:t>
              </w:r>
            </w:hyperlink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зависимостей: опыт создания системы первичной профилактики [Текст]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В. В. Лозовой, О. В. </w:t>
            </w:r>
            <w:proofErr w:type="spell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, Т. В. Лозовая. - М.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448 с. : ил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F336E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4F70A4" w:rsidRPr="009C09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иденкова, А. П.</w:t>
              </w:r>
            </w:hyperlink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Болезнь Альцгеймера. Клинические типы. Стадии деменции. Структура синдрома [Текст]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лена Сиденкова ; Минздравсоцразвития РФ ГБОУ ВПО УГМА. - Екатеринбург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24 с. : ил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F336E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4F70A4" w:rsidRPr="009C09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абин, С. М.</w:t>
              </w:r>
            </w:hyperlink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Психотерапия психозов [Текст]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Сергей Бабин. - СПб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spellStart"/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, 2012. - 336 с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F336E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proofErr w:type="spellStart"/>
              <w:r w:rsidR="004F70A4" w:rsidRPr="009C09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иссин</w:t>
              </w:r>
              <w:proofErr w:type="spellEnd"/>
              <w:r w:rsidR="004F70A4" w:rsidRPr="009C09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М. Я.</w:t>
              </w:r>
            </w:hyperlink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</w:t>
            </w:r>
            <w:proofErr w:type="spell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эпилептология</w:t>
            </w:r>
            <w:proofErr w:type="spell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Михаил </w:t>
            </w:r>
            <w:proofErr w:type="spell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Киссин</w:t>
            </w:r>
            <w:proofErr w:type="spell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56 с. - (Библиотека врача-специалиста) (Неврология. </w:t>
            </w:r>
            <w:proofErr w:type="gramStart"/>
            <w:r w:rsidR="004F70A4" w:rsidRPr="009C0977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</w:t>
            </w:r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4F70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C0977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и подростковая</w:t>
            </w:r>
            <w:r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977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</w:t>
            </w:r>
            <w:r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лекции для профессионалов / под ред. Ю. С. Шевченко. - М. : Мед</w:t>
            </w:r>
            <w:proofErr w:type="gramStart"/>
            <w:r w:rsidRPr="009C0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0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C0977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9C0977">
              <w:rPr>
                <w:rFonts w:ascii="Times New Roman" w:hAnsi="Times New Roman" w:cs="Times New Roman"/>
                <w:sz w:val="24"/>
                <w:szCs w:val="24"/>
              </w:rPr>
              <w:t>. агентство, 2011. - 928 с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F336E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4F70A4" w:rsidRPr="009C09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Голубев, В. Л.</w:t>
              </w:r>
            </w:hyperlink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Неврологические синдромы [Текст]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Валерий Голубев, Александр </w:t>
            </w:r>
            <w:proofErr w:type="spell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Вейн</w:t>
            </w:r>
            <w:proofErr w:type="spell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. - 4-е изд. - М. : </w:t>
            </w:r>
            <w:proofErr w:type="spell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, 2012. - 736 с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F336E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proofErr w:type="spellStart"/>
              <w:r w:rsidR="004F70A4" w:rsidRPr="009C09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Зенков</w:t>
              </w:r>
              <w:proofErr w:type="spellEnd"/>
              <w:r w:rsidR="004F70A4" w:rsidRPr="009C09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Л. Р.</w:t>
              </w:r>
            </w:hyperlink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электроэнцефалография (с элементами </w:t>
            </w:r>
            <w:proofErr w:type="spell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эпилептологии</w:t>
            </w:r>
            <w:proofErr w:type="spell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) [Текст]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Леонид </w:t>
            </w:r>
            <w:proofErr w:type="spell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Зенков</w:t>
            </w:r>
            <w:proofErr w:type="spell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. - 5-е изд. - М. : </w:t>
            </w:r>
            <w:proofErr w:type="spell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, 2012. - 356 с. : ил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F336E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4F70A4" w:rsidRPr="009C09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Гаврилова, С. И.</w:t>
              </w:r>
            </w:hyperlink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Болезнь Альцгеймера: современные представления о диагностике и терапии [Текст]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Светлана Гаврилова. - М.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80 с. : ил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F336E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proofErr w:type="spellStart"/>
              <w:r w:rsidR="004F70A4" w:rsidRPr="009C09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таршенбаум</w:t>
              </w:r>
              <w:proofErr w:type="spellEnd"/>
              <w:r w:rsidR="004F70A4" w:rsidRPr="009C09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Г. В.</w:t>
              </w:r>
            </w:hyperlink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Психосоматика</w:t>
            </w:r>
            <w:proofErr w:type="spell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и психотерапия: исцеление души и тела [Текст]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Геннадий </w:t>
            </w:r>
            <w:proofErr w:type="spell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Старшенбаум</w:t>
            </w:r>
            <w:proofErr w:type="spell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. - 3-е изд. - Ростов </w:t>
            </w:r>
            <w:proofErr w:type="spell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/Д : Феникс, 2013. - 350 с. - (Психологический практикум)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F336E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proofErr w:type="spellStart"/>
              <w:r w:rsidR="004F70A4" w:rsidRPr="009C09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унькова</w:t>
              </w:r>
              <w:proofErr w:type="spellEnd"/>
              <w:r w:rsidR="004F70A4" w:rsidRPr="009C09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К. М.</w:t>
              </w:r>
            </w:hyperlink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Депрессии и неврозы [Текст]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К. М. </w:t>
            </w:r>
            <w:proofErr w:type="spell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Бунькова</w:t>
            </w:r>
            <w:proofErr w:type="spell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М. А. </w:t>
            </w:r>
            <w:proofErr w:type="spell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Кинкулькиной</w:t>
            </w:r>
            <w:proofErr w:type="spell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176 с. - (Библиотека врача-специалиста) (</w:t>
            </w:r>
            <w:r w:rsidR="004F70A4" w:rsidRPr="009C0977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</w:t>
            </w:r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F336E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4F70A4" w:rsidRPr="009C09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Менделевич, В. Д.</w:t>
              </w:r>
            </w:hyperlink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Психиатрическая пропедевтика [Текст]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В. Д. Менделевич. - 5-е изд., перераб. и доп. - Москва : ГЭОТАР-Медиа, 2012. - 576 с.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F336E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proofErr w:type="spellStart"/>
              <w:r w:rsidR="004F70A4" w:rsidRPr="009C09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Ретюнский</w:t>
              </w:r>
              <w:proofErr w:type="spellEnd"/>
              <w:r w:rsidR="004F70A4" w:rsidRPr="009C09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К. Ю.</w:t>
              </w:r>
            </w:hyperlink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Синдром дефицита внимания с </w:t>
            </w:r>
            <w:proofErr w:type="spell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гиперактивностью</w:t>
            </w:r>
            <w:proofErr w:type="spell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у детей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клиника, модель патогенеза, комплексная терапия [Текст] / Константин </w:t>
            </w:r>
            <w:proofErr w:type="spell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Ретюнский</w:t>
            </w:r>
            <w:proofErr w:type="spell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, Тимур Петренко. - Екатеринбург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200 с. : ил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F336E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proofErr w:type="spellStart"/>
              <w:r w:rsidR="004F70A4" w:rsidRPr="009C09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Рачин</w:t>
              </w:r>
              <w:proofErr w:type="spellEnd"/>
              <w:r w:rsidR="004F70A4" w:rsidRPr="009C09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А. П.</w:t>
              </w:r>
            </w:hyperlink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Депрессивные и тревожные расстройства [Текст]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Андрей </w:t>
            </w:r>
            <w:proofErr w:type="spell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Рачин</w:t>
            </w:r>
            <w:proofErr w:type="spell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, Елена Михайлова. - Москва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104 с.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а-специалиста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0A4" w:rsidRPr="009C0977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</w:t>
            </w:r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. Неврология. 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).</w:t>
            </w:r>
            <w:proofErr w:type="gramEnd"/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F336E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4F70A4" w:rsidRPr="009C09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Александровский, Ю. А.</w:t>
              </w:r>
            </w:hyperlink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Предболезненные</w:t>
            </w:r>
            <w:proofErr w:type="spell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и пограничные психические расстройства (этиология, патогенез, специфические и </w:t>
            </w:r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пецифические симптомы, терапия) [Текст]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Ю. А. Александровский. - Москва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, 2010. - 272 с.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ил. - (Практические руководства)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F336E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4F70A4" w:rsidRPr="009C09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Данилов, А. Б.</w:t>
              </w:r>
            </w:hyperlink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болью. </w:t>
            </w:r>
            <w:proofErr w:type="spell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Биопсихосоциальный</w:t>
            </w:r>
            <w:proofErr w:type="spell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подход [Текст] / Андрей Данилов, Алексей Данилов. - Москва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568 с. : ил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F336E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proofErr w:type="spellStart"/>
              <w:r w:rsidR="004F70A4" w:rsidRPr="009C09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омов</w:t>
              </w:r>
              <w:proofErr w:type="spellEnd"/>
              <w:r w:rsidR="004F70A4" w:rsidRPr="009C09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П. О.</w:t>
              </w:r>
            </w:hyperlink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дефектных состояний у больных шизофренией с дебютом в позднем возрасте [Текст]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и клинических психологов / П. О. </w:t>
            </w:r>
            <w:proofErr w:type="spell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Бомов</w:t>
            </w:r>
            <w:proofErr w:type="spell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, В. Г. </w:t>
            </w:r>
            <w:proofErr w:type="spell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Будза</w:t>
            </w:r>
            <w:proofErr w:type="spell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; ГОУ ВПО ОГМА ФА по здравоохранению и социальному развитию. - Оренбург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42 с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F336E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proofErr w:type="spellStart"/>
              <w:r w:rsidR="004F70A4" w:rsidRPr="009C09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риш</w:t>
              </w:r>
              <w:proofErr w:type="spellEnd"/>
              <w:r w:rsidR="004F70A4" w:rsidRPr="009C09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К. Х.</w:t>
              </w:r>
            </w:hyperlink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нарушений привязанности: от теории к практике [Текст] / Карл Хайнц </w:t>
            </w:r>
            <w:proofErr w:type="spell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Бриш</w:t>
            </w:r>
            <w:proofErr w:type="spell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Когито-Центр</w:t>
            </w:r>
            <w:proofErr w:type="spell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, 2012. - 316 с. - (Клиническая психология)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F336E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4F70A4" w:rsidRPr="009C09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мулевич, А. Б.</w:t>
              </w:r>
            </w:hyperlink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Расстройства личности. Траектория в пространстве психической и соматической патологии [Текст] / Анатолий Смулевич. - Москва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МИА, 2012. - 336 с.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F336E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proofErr w:type="spellStart"/>
              <w:r w:rsidR="004F70A4" w:rsidRPr="009C09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ровяков</w:t>
              </w:r>
              <w:proofErr w:type="spellEnd"/>
              <w:r w:rsidR="004F70A4" w:rsidRPr="009C09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В. М.</w:t>
              </w:r>
            </w:hyperlink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Трансгрессия [Текст] / Владимир </w:t>
            </w:r>
            <w:proofErr w:type="spell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Кровяков</w:t>
            </w:r>
            <w:proofErr w:type="spell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УМЦ УПИ, 2013. - 212 с.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4F70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C0977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ый диагноз</w:t>
            </w:r>
            <w:r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в психиатрии [Текст]</w:t>
            </w:r>
            <w:proofErr w:type="gramStart"/>
            <w:r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П. Коцюбинский [и др.]. - Санкт-Петербург</w:t>
            </w:r>
            <w:proofErr w:type="gramStart"/>
            <w:r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97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9C0977">
              <w:rPr>
                <w:rFonts w:ascii="Times New Roman" w:hAnsi="Times New Roman" w:cs="Times New Roman"/>
                <w:sz w:val="24"/>
                <w:szCs w:val="24"/>
              </w:rPr>
              <w:t>, 2013. - 231 с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F336E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proofErr w:type="spellStart"/>
              <w:r w:rsidR="004F70A4" w:rsidRPr="009C09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ровяков</w:t>
              </w:r>
              <w:proofErr w:type="spellEnd"/>
              <w:r w:rsidR="004F70A4" w:rsidRPr="009C09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В. М.</w:t>
              </w:r>
            </w:hyperlink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Нарциссизм [Текст] / Владимир </w:t>
            </w:r>
            <w:proofErr w:type="spell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Кровяков</w:t>
            </w:r>
            <w:proofErr w:type="spell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. - [Москва]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Квадратон</w:t>
            </w:r>
            <w:proofErr w:type="spell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], 2013. - 168 с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F336E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4F70A4" w:rsidRPr="009C09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Антропов, Ю. А.</w:t>
              </w:r>
            </w:hyperlink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психических болезней. Избранные лекции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шизофрения, паранойя, психоз истощения и др. [Текст] : руководство / Юрий Антропов. - Москва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264 с. - (Библиотека врача-специалиста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0A4" w:rsidRPr="009C0977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</w:t>
            </w:r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F336E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4F70A4" w:rsidRPr="009C09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иденкова, А. П.</w:t>
              </w:r>
            </w:hyperlink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Деменции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семейный аспект [Текст] : монография / А. П. Сиденкова ; Министерство здравоохранения РФ, ГБОУ ВПО УГМУ. - Екатеринбург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08 с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F336E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4F70A4" w:rsidRPr="009C09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Воронков, Б. В.</w:t>
              </w:r>
            </w:hyperlink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0A4" w:rsidRPr="009C0977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</w:t>
            </w:r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 подросткового возраста [Текст] / Б. В. Воронков. - Санкт-Петербург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Наука и техника, 2012. - 288 с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F336E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4F70A4" w:rsidRPr="009C09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Менделевич, В. Д.</w:t>
              </w:r>
            </w:hyperlink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Психиатрическая пропедевтика [Текст]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В. Д. Менделевич. - 5-е изд., перераб. и доп. - Москва : ГЭОТАР-Медиа, 2014. - 576 с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9C0977" w:rsidRDefault="00F336E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4F70A4" w:rsidRPr="009C09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Смулевич, А. Б. </w:t>
              </w:r>
            </w:hyperlink>
            <w:proofErr w:type="spell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>Дерматозойный</w:t>
            </w:r>
            <w:proofErr w:type="spell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бред и ассоциированные расстройства [Текст]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. Б. Смулевич, Д. В. Романов, А. Н. Львов. - </w:t>
            </w:r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208 с.</w:t>
            </w:r>
            <w:proofErr w:type="gramStart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F70A4" w:rsidRPr="009C0977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4F70A4" w:rsidRPr="002D1148" w:rsidTr="000F0060">
        <w:tc>
          <w:tcPr>
            <w:tcW w:w="3233" w:type="dxa"/>
          </w:tcPr>
          <w:p w:rsidR="004F70A4" w:rsidRPr="002D1148" w:rsidRDefault="004F70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CE7B12" w:rsidRDefault="004F70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0A4" w:rsidRPr="00520CB3" w:rsidRDefault="004F70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A4" w:rsidRPr="002D1148" w:rsidTr="00C5226E">
        <w:tc>
          <w:tcPr>
            <w:tcW w:w="3233" w:type="dxa"/>
          </w:tcPr>
          <w:p w:rsidR="004F70A4" w:rsidRPr="002D1148" w:rsidRDefault="004F70A4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е здоровье и здравоохранение (адаптационный модуль)</w:t>
            </w:r>
          </w:p>
        </w:tc>
        <w:tc>
          <w:tcPr>
            <w:tcW w:w="8215" w:type="dxa"/>
          </w:tcPr>
          <w:p w:rsidR="004F70A4" w:rsidRPr="002D1148" w:rsidRDefault="004F70A4" w:rsidP="00C52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F70A4" w:rsidRPr="00520CB3" w:rsidRDefault="004F70A4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70A4" w:rsidRPr="002D1148" w:rsidTr="00C5226E">
        <w:tc>
          <w:tcPr>
            <w:tcW w:w="3233" w:type="dxa"/>
          </w:tcPr>
          <w:p w:rsidR="004F70A4" w:rsidRPr="002D1148" w:rsidRDefault="004F70A4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D077A9" w:rsidRDefault="004F70A4" w:rsidP="00C5226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Медик В. А., Юрьев В. К. - 2-е изд., испр. и доп. - М. : ГЭОТАР-Медиа, 2016. - 608 с. - Текст : электронный // ЭБС "Консультант студента" : [сайт]. - URL : </w:t>
            </w:r>
            <w:hyperlink r:id="rId139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10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F70A4" w:rsidRPr="00520CB3" w:rsidRDefault="004F70A4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70A4" w:rsidRPr="00520CB3" w:rsidRDefault="004F70A4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A4" w:rsidRPr="002D1148" w:rsidTr="00C5226E">
        <w:tc>
          <w:tcPr>
            <w:tcW w:w="3233" w:type="dxa"/>
          </w:tcPr>
          <w:p w:rsidR="004F70A4" w:rsidRPr="002D1148" w:rsidRDefault="004F70A4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D077A9" w:rsidRDefault="004F70A4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Щепин О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Щепин О.П., Медик В.А. - М. : ГЭОТАР-Медиа, 2012. - 592 с. (Серия "Послевузовское образование") - Текст : электронный // ЭБС "Консультант студента" : [сайт]. - URL : </w:t>
            </w:r>
            <w:hyperlink r:id="rId140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16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F70A4" w:rsidRPr="00520CB3" w:rsidRDefault="004F70A4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70A4" w:rsidRPr="00520CB3" w:rsidRDefault="004F70A4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70A4" w:rsidRPr="002D1148" w:rsidTr="00C5226E">
        <w:tc>
          <w:tcPr>
            <w:tcW w:w="3233" w:type="dxa"/>
          </w:tcPr>
          <w:p w:rsidR="004F70A4" w:rsidRPr="002D1148" w:rsidRDefault="004F70A4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D077A9" w:rsidRDefault="004F70A4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занятиям : учеб. пособие / В. А. Медик, В. И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 С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кмаче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3. - 400 с. - Текст : электронный // ЭБС "Консультант студента" : [сайт]. - URL : </w:t>
            </w:r>
            <w:hyperlink r:id="rId141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2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F70A4" w:rsidRPr="00520CB3" w:rsidRDefault="004F70A4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70A4" w:rsidRPr="00520CB3" w:rsidRDefault="004F70A4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70A4" w:rsidRPr="002D1148" w:rsidTr="00C5226E">
        <w:tc>
          <w:tcPr>
            <w:tcW w:w="3233" w:type="dxa"/>
          </w:tcPr>
          <w:p w:rsidR="004F70A4" w:rsidRPr="002D1148" w:rsidRDefault="004F70A4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D077A9" w:rsidRDefault="004F70A4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Ю. П. Лисицын, Г. Э. Улумбекова. - 3-е изд., перераб. и доп. - М. : ГЭОТАР-Медиа, 2015. - 544 с. - Текст : электронный // ЭБС "Консультант студента" : [сайт]. - URL : </w:t>
            </w:r>
            <w:hyperlink r:id="rId142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1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F70A4" w:rsidRPr="00520CB3" w:rsidRDefault="004F70A4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70A4" w:rsidRPr="00520CB3" w:rsidRDefault="004F70A4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A4" w:rsidRPr="002D1148" w:rsidTr="00C5226E">
        <w:tc>
          <w:tcPr>
            <w:tcW w:w="3233" w:type="dxa"/>
          </w:tcPr>
          <w:p w:rsidR="004F70A4" w:rsidRPr="002D1148" w:rsidRDefault="004F70A4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D077A9" w:rsidRDefault="004F70A4" w:rsidP="00C5226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ано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А.А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ано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7. - 496 с. - Текст : электронный // ЭБС "Консультант студента" : [сайт]. - URL : </w:t>
            </w:r>
            <w:hyperlink r:id="rId143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207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F70A4" w:rsidRPr="00520CB3" w:rsidRDefault="004F70A4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70A4" w:rsidRPr="00520CB3" w:rsidRDefault="004F70A4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A4" w:rsidRPr="002D1148" w:rsidTr="00C5226E">
        <w:tc>
          <w:tcPr>
            <w:tcW w:w="3233" w:type="dxa"/>
          </w:tcPr>
          <w:p w:rsidR="004F70A4" w:rsidRPr="002D1148" w:rsidRDefault="004F70A4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D077A9" w:rsidRDefault="004F70A4" w:rsidP="00C5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. - Москва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624 с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969" w:type="dxa"/>
          </w:tcPr>
          <w:p w:rsidR="004F70A4" w:rsidRPr="00520CB3" w:rsidRDefault="004F70A4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70A4" w:rsidRPr="00520CB3" w:rsidRDefault="004F70A4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A4" w:rsidRPr="002D1148" w:rsidTr="00C5226E">
        <w:tc>
          <w:tcPr>
            <w:tcW w:w="3233" w:type="dxa"/>
          </w:tcPr>
          <w:p w:rsidR="004F70A4" w:rsidRPr="002D1148" w:rsidRDefault="004F70A4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D077A9" w:rsidRDefault="004F70A4" w:rsidP="00C5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[под ред.: В. И. Стародубова, О. П. Щепина [и др.]. - Москва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24 с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969" w:type="dxa"/>
          </w:tcPr>
          <w:p w:rsidR="004F70A4" w:rsidRPr="00520CB3" w:rsidRDefault="004F70A4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F70A4" w:rsidRPr="00520CB3" w:rsidRDefault="004F70A4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A4" w:rsidRPr="002D1148" w:rsidTr="00C5226E">
        <w:tc>
          <w:tcPr>
            <w:tcW w:w="3233" w:type="dxa"/>
          </w:tcPr>
          <w:p w:rsidR="004F70A4" w:rsidRPr="002D1148" w:rsidRDefault="004F70A4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D077A9" w:rsidRDefault="004F70A4" w:rsidP="00C5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пин, О. П. 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истемы </w:t>
            </w:r>
            <w:proofErr w:type="spell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. проф. образов. / Олег Щепин, В. А. Медик. - М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592 с. - (Послевузовское образование)</w:t>
            </w:r>
          </w:p>
        </w:tc>
        <w:tc>
          <w:tcPr>
            <w:tcW w:w="3969" w:type="dxa"/>
          </w:tcPr>
          <w:p w:rsidR="004F70A4" w:rsidRPr="00520CB3" w:rsidRDefault="004F70A4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F70A4" w:rsidRPr="002D1148" w:rsidTr="00C5226E">
        <w:tc>
          <w:tcPr>
            <w:tcW w:w="3233" w:type="dxa"/>
          </w:tcPr>
          <w:p w:rsidR="004F70A4" w:rsidRPr="002D1148" w:rsidRDefault="004F70A4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70A4" w:rsidRPr="00D077A9" w:rsidRDefault="004F70A4" w:rsidP="00C5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пин, О. П. 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[Послевузовское образование])</w:t>
            </w:r>
          </w:p>
        </w:tc>
        <w:tc>
          <w:tcPr>
            <w:tcW w:w="3969" w:type="dxa"/>
          </w:tcPr>
          <w:p w:rsidR="004F70A4" w:rsidRPr="00520CB3" w:rsidRDefault="004F70A4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4F70A4" w:rsidRPr="00520CB3" w:rsidRDefault="004F70A4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70A4" w:rsidRPr="00520CB3" w:rsidRDefault="004F70A4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F70A4" w:rsidRPr="005D5466" w:rsidRDefault="004F70A4" w:rsidP="004F70A4">
      <w:pPr>
        <w:rPr>
          <w:rFonts w:ascii="Times New Roman" w:hAnsi="Times New Roman" w:cs="Times New Roman"/>
          <w:sz w:val="24"/>
          <w:szCs w:val="24"/>
        </w:rPr>
      </w:pPr>
    </w:p>
    <w:p w:rsidR="004F70A4" w:rsidRPr="005D5466" w:rsidRDefault="004F70A4" w:rsidP="004F70A4">
      <w:pPr>
        <w:rPr>
          <w:rFonts w:ascii="Times New Roman" w:hAnsi="Times New Roman" w:cs="Times New Roman"/>
          <w:sz w:val="24"/>
          <w:szCs w:val="24"/>
        </w:rPr>
      </w:pPr>
    </w:p>
    <w:p w:rsidR="007749AF" w:rsidRPr="005D5466" w:rsidRDefault="007749AF" w:rsidP="007749AF">
      <w:pPr>
        <w:rPr>
          <w:rFonts w:ascii="Times New Roman" w:hAnsi="Times New Roman" w:cs="Times New Roman"/>
          <w:sz w:val="24"/>
          <w:szCs w:val="24"/>
        </w:rPr>
      </w:pPr>
    </w:p>
    <w:p w:rsidR="00DF14B3" w:rsidRPr="005D5466" w:rsidRDefault="00DF14B3" w:rsidP="00DF14B3">
      <w:pPr>
        <w:rPr>
          <w:rFonts w:ascii="Times New Roman" w:hAnsi="Times New Roman" w:cs="Times New Roman"/>
          <w:sz w:val="24"/>
          <w:szCs w:val="24"/>
        </w:rPr>
      </w:pPr>
    </w:p>
    <w:p w:rsidR="00592A04" w:rsidRPr="005D5466" w:rsidRDefault="00592A04" w:rsidP="00592A04">
      <w:pPr>
        <w:rPr>
          <w:rFonts w:ascii="Times New Roman" w:hAnsi="Times New Roman" w:cs="Times New Roman"/>
          <w:sz w:val="24"/>
          <w:szCs w:val="24"/>
        </w:rPr>
      </w:pPr>
    </w:p>
    <w:p w:rsidR="00FF08D6" w:rsidRDefault="00FF08D6"/>
    <w:sectPr w:rsidR="00FF08D6" w:rsidSect="004C55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21223"/>
    <w:rsid w:val="00021CD6"/>
    <w:rsid w:val="00024943"/>
    <w:rsid w:val="00024B84"/>
    <w:rsid w:val="00024DFC"/>
    <w:rsid w:val="00025292"/>
    <w:rsid w:val="00026B0F"/>
    <w:rsid w:val="0002799D"/>
    <w:rsid w:val="00031B95"/>
    <w:rsid w:val="000371A4"/>
    <w:rsid w:val="000379F8"/>
    <w:rsid w:val="0004129B"/>
    <w:rsid w:val="000414C0"/>
    <w:rsid w:val="00041694"/>
    <w:rsid w:val="0004506D"/>
    <w:rsid w:val="000465A1"/>
    <w:rsid w:val="00046987"/>
    <w:rsid w:val="00047BB9"/>
    <w:rsid w:val="000510DE"/>
    <w:rsid w:val="00051F93"/>
    <w:rsid w:val="00052476"/>
    <w:rsid w:val="00053632"/>
    <w:rsid w:val="000537EC"/>
    <w:rsid w:val="00055256"/>
    <w:rsid w:val="000558A7"/>
    <w:rsid w:val="000612D0"/>
    <w:rsid w:val="00062802"/>
    <w:rsid w:val="0006756B"/>
    <w:rsid w:val="00073BB6"/>
    <w:rsid w:val="0007619E"/>
    <w:rsid w:val="0007705F"/>
    <w:rsid w:val="000804A8"/>
    <w:rsid w:val="00081391"/>
    <w:rsid w:val="00081DFF"/>
    <w:rsid w:val="00082969"/>
    <w:rsid w:val="000861D8"/>
    <w:rsid w:val="00086845"/>
    <w:rsid w:val="00087251"/>
    <w:rsid w:val="0009120F"/>
    <w:rsid w:val="000914C0"/>
    <w:rsid w:val="0009300D"/>
    <w:rsid w:val="00094FB3"/>
    <w:rsid w:val="00097E93"/>
    <w:rsid w:val="000A0FB9"/>
    <w:rsid w:val="000A2888"/>
    <w:rsid w:val="000A4DC1"/>
    <w:rsid w:val="000A6993"/>
    <w:rsid w:val="000A70D2"/>
    <w:rsid w:val="000B4ED6"/>
    <w:rsid w:val="000B78AC"/>
    <w:rsid w:val="000C5701"/>
    <w:rsid w:val="000D1C7C"/>
    <w:rsid w:val="000D6016"/>
    <w:rsid w:val="000D79FE"/>
    <w:rsid w:val="000E1AB7"/>
    <w:rsid w:val="000E369E"/>
    <w:rsid w:val="000F0060"/>
    <w:rsid w:val="000F2116"/>
    <w:rsid w:val="000F2AAE"/>
    <w:rsid w:val="000F59D6"/>
    <w:rsid w:val="000F5C11"/>
    <w:rsid w:val="000F5E47"/>
    <w:rsid w:val="001000B3"/>
    <w:rsid w:val="00101730"/>
    <w:rsid w:val="00101B53"/>
    <w:rsid w:val="001020EE"/>
    <w:rsid w:val="00102375"/>
    <w:rsid w:val="00102ADD"/>
    <w:rsid w:val="00104697"/>
    <w:rsid w:val="0010740C"/>
    <w:rsid w:val="001110C4"/>
    <w:rsid w:val="00112122"/>
    <w:rsid w:val="00114BDE"/>
    <w:rsid w:val="00115F1E"/>
    <w:rsid w:val="001164C2"/>
    <w:rsid w:val="0011764B"/>
    <w:rsid w:val="001249EC"/>
    <w:rsid w:val="00126689"/>
    <w:rsid w:val="0013021B"/>
    <w:rsid w:val="00133B03"/>
    <w:rsid w:val="0014116F"/>
    <w:rsid w:val="0014282D"/>
    <w:rsid w:val="00145F38"/>
    <w:rsid w:val="001461B3"/>
    <w:rsid w:val="00150EDC"/>
    <w:rsid w:val="00151BE3"/>
    <w:rsid w:val="00151F8E"/>
    <w:rsid w:val="00160DC5"/>
    <w:rsid w:val="00172132"/>
    <w:rsid w:val="00174C0A"/>
    <w:rsid w:val="00176E66"/>
    <w:rsid w:val="0018058A"/>
    <w:rsid w:val="00181D35"/>
    <w:rsid w:val="00182D13"/>
    <w:rsid w:val="00183D39"/>
    <w:rsid w:val="00191F7E"/>
    <w:rsid w:val="001925E8"/>
    <w:rsid w:val="001931C6"/>
    <w:rsid w:val="001933FB"/>
    <w:rsid w:val="00194D48"/>
    <w:rsid w:val="0019604A"/>
    <w:rsid w:val="001A08B0"/>
    <w:rsid w:val="001A211A"/>
    <w:rsid w:val="001A352F"/>
    <w:rsid w:val="001A3E9C"/>
    <w:rsid w:val="001B0370"/>
    <w:rsid w:val="001B5D3B"/>
    <w:rsid w:val="001C1D38"/>
    <w:rsid w:val="001C2BB6"/>
    <w:rsid w:val="001C3FE6"/>
    <w:rsid w:val="001C46D1"/>
    <w:rsid w:val="001C4781"/>
    <w:rsid w:val="001C49A5"/>
    <w:rsid w:val="001C79DD"/>
    <w:rsid w:val="001D0CF6"/>
    <w:rsid w:val="001D0FE5"/>
    <w:rsid w:val="001D3558"/>
    <w:rsid w:val="001D7E8B"/>
    <w:rsid w:val="001E03DA"/>
    <w:rsid w:val="001E0C86"/>
    <w:rsid w:val="001E0ED5"/>
    <w:rsid w:val="001E232F"/>
    <w:rsid w:val="001E31DB"/>
    <w:rsid w:val="001E4368"/>
    <w:rsid w:val="001E6719"/>
    <w:rsid w:val="001F1248"/>
    <w:rsid w:val="001F1489"/>
    <w:rsid w:val="001F1948"/>
    <w:rsid w:val="001F2520"/>
    <w:rsid w:val="001F39E5"/>
    <w:rsid w:val="001F5E1E"/>
    <w:rsid w:val="001F6B70"/>
    <w:rsid w:val="00200F76"/>
    <w:rsid w:val="00202CAA"/>
    <w:rsid w:val="00202D88"/>
    <w:rsid w:val="00204F9B"/>
    <w:rsid w:val="0020522A"/>
    <w:rsid w:val="00205B61"/>
    <w:rsid w:val="00206E35"/>
    <w:rsid w:val="0021376F"/>
    <w:rsid w:val="002153E9"/>
    <w:rsid w:val="002205A1"/>
    <w:rsid w:val="00220A38"/>
    <w:rsid w:val="0023072B"/>
    <w:rsid w:val="0023131D"/>
    <w:rsid w:val="00231BE7"/>
    <w:rsid w:val="0023307B"/>
    <w:rsid w:val="002344E7"/>
    <w:rsid w:val="00234646"/>
    <w:rsid w:val="002364A1"/>
    <w:rsid w:val="0023788C"/>
    <w:rsid w:val="002419E6"/>
    <w:rsid w:val="0024475E"/>
    <w:rsid w:val="00244F6B"/>
    <w:rsid w:val="00247561"/>
    <w:rsid w:val="00247961"/>
    <w:rsid w:val="00250F13"/>
    <w:rsid w:val="002511B8"/>
    <w:rsid w:val="002558FC"/>
    <w:rsid w:val="00257156"/>
    <w:rsid w:val="0025746D"/>
    <w:rsid w:val="00257563"/>
    <w:rsid w:val="00257D05"/>
    <w:rsid w:val="002621A2"/>
    <w:rsid w:val="00264416"/>
    <w:rsid w:val="002644D0"/>
    <w:rsid w:val="0026577D"/>
    <w:rsid w:val="00272706"/>
    <w:rsid w:val="002760EB"/>
    <w:rsid w:val="00285910"/>
    <w:rsid w:val="00286767"/>
    <w:rsid w:val="002878B5"/>
    <w:rsid w:val="002900FF"/>
    <w:rsid w:val="002902E9"/>
    <w:rsid w:val="00294E0F"/>
    <w:rsid w:val="00296E7F"/>
    <w:rsid w:val="002A3902"/>
    <w:rsid w:val="002A4121"/>
    <w:rsid w:val="002A42A5"/>
    <w:rsid w:val="002A438A"/>
    <w:rsid w:val="002A472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5EE"/>
    <w:rsid w:val="002C3B34"/>
    <w:rsid w:val="002D0A2B"/>
    <w:rsid w:val="002D12AB"/>
    <w:rsid w:val="002D1515"/>
    <w:rsid w:val="002D2E7F"/>
    <w:rsid w:val="002D3BB1"/>
    <w:rsid w:val="002D5853"/>
    <w:rsid w:val="002D5A64"/>
    <w:rsid w:val="002D79CD"/>
    <w:rsid w:val="002D7E6C"/>
    <w:rsid w:val="002E2B30"/>
    <w:rsid w:val="002E543E"/>
    <w:rsid w:val="002E6086"/>
    <w:rsid w:val="002E674F"/>
    <w:rsid w:val="002E7D21"/>
    <w:rsid w:val="002F316C"/>
    <w:rsid w:val="002F35AC"/>
    <w:rsid w:val="002F6103"/>
    <w:rsid w:val="002F6635"/>
    <w:rsid w:val="00300117"/>
    <w:rsid w:val="00303C34"/>
    <w:rsid w:val="003044A5"/>
    <w:rsid w:val="00304EFD"/>
    <w:rsid w:val="0030510A"/>
    <w:rsid w:val="0031047C"/>
    <w:rsid w:val="0031050B"/>
    <w:rsid w:val="0031664A"/>
    <w:rsid w:val="00316AB9"/>
    <w:rsid w:val="0033137A"/>
    <w:rsid w:val="00333553"/>
    <w:rsid w:val="00334022"/>
    <w:rsid w:val="00336B08"/>
    <w:rsid w:val="003371F8"/>
    <w:rsid w:val="003408AA"/>
    <w:rsid w:val="0034236B"/>
    <w:rsid w:val="0034271B"/>
    <w:rsid w:val="00344706"/>
    <w:rsid w:val="00350B91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8F6"/>
    <w:rsid w:val="00384190"/>
    <w:rsid w:val="00384C98"/>
    <w:rsid w:val="00386A74"/>
    <w:rsid w:val="0039046A"/>
    <w:rsid w:val="003910B5"/>
    <w:rsid w:val="003910F0"/>
    <w:rsid w:val="00392CD9"/>
    <w:rsid w:val="00397653"/>
    <w:rsid w:val="003A288F"/>
    <w:rsid w:val="003A3E88"/>
    <w:rsid w:val="003A47E4"/>
    <w:rsid w:val="003A5C06"/>
    <w:rsid w:val="003A6192"/>
    <w:rsid w:val="003B161E"/>
    <w:rsid w:val="003B508F"/>
    <w:rsid w:val="003B583F"/>
    <w:rsid w:val="003B7113"/>
    <w:rsid w:val="003B7F85"/>
    <w:rsid w:val="003C07CB"/>
    <w:rsid w:val="003C08F8"/>
    <w:rsid w:val="003D2CD4"/>
    <w:rsid w:val="003D2D4B"/>
    <w:rsid w:val="003D32F8"/>
    <w:rsid w:val="003D34E3"/>
    <w:rsid w:val="003D3D12"/>
    <w:rsid w:val="003D4D89"/>
    <w:rsid w:val="003D4FF5"/>
    <w:rsid w:val="003D523C"/>
    <w:rsid w:val="003E1D38"/>
    <w:rsid w:val="003E67E7"/>
    <w:rsid w:val="003E69CA"/>
    <w:rsid w:val="003E78EF"/>
    <w:rsid w:val="003F3EDB"/>
    <w:rsid w:val="003F4415"/>
    <w:rsid w:val="003F7593"/>
    <w:rsid w:val="004008F1"/>
    <w:rsid w:val="004129F7"/>
    <w:rsid w:val="00413DA3"/>
    <w:rsid w:val="004169B7"/>
    <w:rsid w:val="00416A6F"/>
    <w:rsid w:val="004207DE"/>
    <w:rsid w:val="00420929"/>
    <w:rsid w:val="00421183"/>
    <w:rsid w:val="00421FA9"/>
    <w:rsid w:val="00426996"/>
    <w:rsid w:val="00430A7C"/>
    <w:rsid w:val="004315E1"/>
    <w:rsid w:val="00431BB2"/>
    <w:rsid w:val="00433C0F"/>
    <w:rsid w:val="00434188"/>
    <w:rsid w:val="00434F9F"/>
    <w:rsid w:val="0044387A"/>
    <w:rsid w:val="00443986"/>
    <w:rsid w:val="00444F79"/>
    <w:rsid w:val="00453C2F"/>
    <w:rsid w:val="00456269"/>
    <w:rsid w:val="0046376A"/>
    <w:rsid w:val="00463D39"/>
    <w:rsid w:val="004645D5"/>
    <w:rsid w:val="00465397"/>
    <w:rsid w:val="004657C4"/>
    <w:rsid w:val="00466373"/>
    <w:rsid w:val="00466A3A"/>
    <w:rsid w:val="00467F97"/>
    <w:rsid w:val="00470D2C"/>
    <w:rsid w:val="00472F2F"/>
    <w:rsid w:val="0047717F"/>
    <w:rsid w:val="0048023B"/>
    <w:rsid w:val="00482CD5"/>
    <w:rsid w:val="00483392"/>
    <w:rsid w:val="00484791"/>
    <w:rsid w:val="004856AC"/>
    <w:rsid w:val="0049005E"/>
    <w:rsid w:val="00495845"/>
    <w:rsid w:val="00495A10"/>
    <w:rsid w:val="00495C19"/>
    <w:rsid w:val="00497AF4"/>
    <w:rsid w:val="004A0BDE"/>
    <w:rsid w:val="004A1C04"/>
    <w:rsid w:val="004A21AC"/>
    <w:rsid w:val="004A32E8"/>
    <w:rsid w:val="004A3623"/>
    <w:rsid w:val="004A3DD4"/>
    <w:rsid w:val="004A4EB0"/>
    <w:rsid w:val="004B1FC3"/>
    <w:rsid w:val="004B2D08"/>
    <w:rsid w:val="004B607A"/>
    <w:rsid w:val="004B6CCA"/>
    <w:rsid w:val="004B7F29"/>
    <w:rsid w:val="004C1810"/>
    <w:rsid w:val="004C304A"/>
    <w:rsid w:val="004C3BF3"/>
    <w:rsid w:val="004C42AF"/>
    <w:rsid w:val="004C4611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F0627"/>
    <w:rsid w:val="004F0CF2"/>
    <w:rsid w:val="004F18F8"/>
    <w:rsid w:val="004F3567"/>
    <w:rsid w:val="004F627B"/>
    <w:rsid w:val="004F6E4D"/>
    <w:rsid w:val="004F70A4"/>
    <w:rsid w:val="004F7840"/>
    <w:rsid w:val="0050106A"/>
    <w:rsid w:val="00501B55"/>
    <w:rsid w:val="00503E02"/>
    <w:rsid w:val="005047DD"/>
    <w:rsid w:val="00505CEF"/>
    <w:rsid w:val="005067CF"/>
    <w:rsid w:val="005141AE"/>
    <w:rsid w:val="005200B2"/>
    <w:rsid w:val="00520CB3"/>
    <w:rsid w:val="0052140B"/>
    <w:rsid w:val="00522173"/>
    <w:rsid w:val="00524EED"/>
    <w:rsid w:val="00527D98"/>
    <w:rsid w:val="00527FEE"/>
    <w:rsid w:val="005304E6"/>
    <w:rsid w:val="00534030"/>
    <w:rsid w:val="005351B1"/>
    <w:rsid w:val="0053578E"/>
    <w:rsid w:val="00536257"/>
    <w:rsid w:val="00536292"/>
    <w:rsid w:val="005365C9"/>
    <w:rsid w:val="00537112"/>
    <w:rsid w:val="00537B28"/>
    <w:rsid w:val="005460EE"/>
    <w:rsid w:val="00546D99"/>
    <w:rsid w:val="005513AD"/>
    <w:rsid w:val="005520E9"/>
    <w:rsid w:val="00552C70"/>
    <w:rsid w:val="00557084"/>
    <w:rsid w:val="00557651"/>
    <w:rsid w:val="005579EF"/>
    <w:rsid w:val="00560D4F"/>
    <w:rsid w:val="005678D4"/>
    <w:rsid w:val="00570587"/>
    <w:rsid w:val="00573959"/>
    <w:rsid w:val="00575D3B"/>
    <w:rsid w:val="0058084F"/>
    <w:rsid w:val="0058212D"/>
    <w:rsid w:val="005821E6"/>
    <w:rsid w:val="0058335A"/>
    <w:rsid w:val="00583B81"/>
    <w:rsid w:val="00586A37"/>
    <w:rsid w:val="00590C96"/>
    <w:rsid w:val="00592A04"/>
    <w:rsid w:val="00592E8C"/>
    <w:rsid w:val="005954BA"/>
    <w:rsid w:val="00597933"/>
    <w:rsid w:val="00597BE3"/>
    <w:rsid w:val="005A05F5"/>
    <w:rsid w:val="005A2410"/>
    <w:rsid w:val="005A255D"/>
    <w:rsid w:val="005A4434"/>
    <w:rsid w:val="005A646B"/>
    <w:rsid w:val="005B0B91"/>
    <w:rsid w:val="005B0B96"/>
    <w:rsid w:val="005B13A1"/>
    <w:rsid w:val="005B1761"/>
    <w:rsid w:val="005B180F"/>
    <w:rsid w:val="005B2EFD"/>
    <w:rsid w:val="005B6544"/>
    <w:rsid w:val="005B7A01"/>
    <w:rsid w:val="005B7CC0"/>
    <w:rsid w:val="005C0606"/>
    <w:rsid w:val="005C0FA0"/>
    <w:rsid w:val="005C1F9D"/>
    <w:rsid w:val="005C21DD"/>
    <w:rsid w:val="005C34AA"/>
    <w:rsid w:val="005C63E5"/>
    <w:rsid w:val="005C6A07"/>
    <w:rsid w:val="005D109F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79A"/>
    <w:rsid w:val="005E6C4B"/>
    <w:rsid w:val="005F0012"/>
    <w:rsid w:val="00602237"/>
    <w:rsid w:val="00602E9A"/>
    <w:rsid w:val="00604212"/>
    <w:rsid w:val="00604393"/>
    <w:rsid w:val="00605AE7"/>
    <w:rsid w:val="00610516"/>
    <w:rsid w:val="006153EA"/>
    <w:rsid w:val="00616562"/>
    <w:rsid w:val="00620BBB"/>
    <w:rsid w:val="00620CB6"/>
    <w:rsid w:val="00623C32"/>
    <w:rsid w:val="00625690"/>
    <w:rsid w:val="00625E58"/>
    <w:rsid w:val="00627DEA"/>
    <w:rsid w:val="006319F1"/>
    <w:rsid w:val="00631BE8"/>
    <w:rsid w:val="0063207D"/>
    <w:rsid w:val="0063219C"/>
    <w:rsid w:val="0063702C"/>
    <w:rsid w:val="00641EC1"/>
    <w:rsid w:val="00641F01"/>
    <w:rsid w:val="0064471E"/>
    <w:rsid w:val="0065058A"/>
    <w:rsid w:val="0065090A"/>
    <w:rsid w:val="00653A32"/>
    <w:rsid w:val="00655347"/>
    <w:rsid w:val="0065755E"/>
    <w:rsid w:val="00661411"/>
    <w:rsid w:val="00661AC4"/>
    <w:rsid w:val="00663B08"/>
    <w:rsid w:val="006641C6"/>
    <w:rsid w:val="00665569"/>
    <w:rsid w:val="00673F26"/>
    <w:rsid w:val="00685A45"/>
    <w:rsid w:val="006860B1"/>
    <w:rsid w:val="00691976"/>
    <w:rsid w:val="006A3E05"/>
    <w:rsid w:val="006A444A"/>
    <w:rsid w:val="006A4D0C"/>
    <w:rsid w:val="006A58E3"/>
    <w:rsid w:val="006B34C2"/>
    <w:rsid w:val="006B371E"/>
    <w:rsid w:val="006B7B4D"/>
    <w:rsid w:val="006C1426"/>
    <w:rsid w:val="006C148E"/>
    <w:rsid w:val="006C2224"/>
    <w:rsid w:val="006C738F"/>
    <w:rsid w:val="006C75C6"/>
    <w:rsid w:val="006D1B7D"/>
    <w:rsid w:val="006D4A46"/>
    <w:rsid w:val="006D58AD"/>
    <w:rsid w:val="006E1994"/>
    <w:rsid w:val="006E328F"/>
    <w:rsid w:val="006E329D"/>
    <w:rsid w:val="006E491B"/>
    <w:rsid w:val="006E4C3F"/>
    <w:rsid w:val="006E5B11"/>
    <w:rsid w:val="006F04A6"/>
    <w:rsid w:val="006F0C3A"/>
    <w:rsid w:val="006F178E"/>
    <w:rsid w:val="006F5BC4"/>
    <w:rsid w:val="006F7472"/>
    <w:rsid w:val="006F7B84"/>
    <w:rsid w:val="00703678"/>
    <w:rsid w:val="00704A7A"/>
    <w:rsid w:val="00707F60"/>
    <w:rsid w:val="0071003A"/>
    <w:rsid w:val="0071020B"/>
    <w:rsid w:val="0071358A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C0E"/>
    <w:rsid w:val="00744484"/>
    <w:rsid w:val="00744744"/>
    <w:rsid w:val="00745B4B"/>
    <w:rsid w:val="00747C86"/>
    <w:rsid w:val="00747D16"/>
    <w:rsid w:val="00751049"/>
    <w:rsid w:val="0075421F"/>
    <w:rsid w:val="00764916"/>
    <w:rsid w:val="00764A70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50B5"/>
    <w:rsid w:val="0078584F"/>
    <w:rsid w:val="00787A94"/>
    <w:rsid w:val="0079215C"/>
    <w:rsid w:val="00794BC7"/>
    <w:rsid w:val="00795023"/>
    <w:rsid w:val="007965D3"/>
    <w:rsid w:val="00796A85"/>
    <w:rsid w:val="00797B7D"/>
    <w:rsid w:val="00797BCF"/>
    <w:rsid w:val="007A0020"/>
    <w:rsid w:val="007A0DF1"/>
    <w:rsid w:val="007C25B0"/>
    <w:rsid w:val="007C3289"/>
    <w:rsid w:val="007C6C85"/>
    <w:rsid w:val="007D2C5E"/>
    <w:rsid w:val="007D329D"/>
    <w:rsid w:val="007D43A6"/>
    <w:rsid w:val="007D4FB9"/>
    <w:rsid w:val="007D6BA6"/>
    <w:rsid w:val="007D6E47"/>
    <w:rsid w:val="007E39AE"/>
    <w:rsid w:val="007E5E13"/>
    <w:rsid w:val="007E6878"/>
    <w:rsid w:val="007F178C"/>
    <w:rsid w:val="007F25FD"/>
    <w:rsid w:val="007F5A1D"/>
    <w:rsid w:val="007F5B35"/>
    <w:rsid w:val="008005C1"/>
    <w:rsid w:val="00802D8A"/>
    <w:rsid w:val="008035B8"/>
    <w:rsid w:val="0080633D"/>
    <w:rsid w:val="00807B8B"/>
    <w:rsid w:val="00816661"/>
    <w:rsid w:val="0082465A"/>
    <w:rsid w:val="00824793"/>
    <w:rsid w:val="00824818"/>
    <w:rsid w:val="00825902"/>
    <w:rsid w:val="00826A6B"/>
    <w:rsid w:val="008314F6"/>
    <w:rsid w:val="00831776"/>
    <w:rsid w:val="008318E9"/>
    <w:rsid w:val="00833197"/>
    <w:rsid w:val="0083325D"/>
    <w:rsid w:val="008335DE"/>
    <w:rsid w:val="00834723"/>
    <w:rsid w:val="008357AA"/>
    <w:rsid w:val="00835F67"/>
    <w:rsid w:val="00836062"/>
    <w:rsid w:val="008370FA"/>
    <w:rsid w:val="00840397"/>
    <w:rsid w:val="00841493"/>
    <w:rsid w:val="0084310A"/>
    <w:rsid w:val="00845330"/>
    <w:rsid w:val="00846C45"/>
    <w:rsid w:val="00846E18"/>
    <w:rsid w:val="00852204"/>
    <w:rsid w:val="008532CF"/>
    <w:rsid w:val="00853460"/>
    <w:rsid w:val="008540FB"/>
    <w:rsid w:val="00857794"/>
    <w:rsid w:val="00864AC5"/>
    <w:rsid w:val="00870833"/>
    <w:rsid w:val="00870DDB"/>
    <w:rsid w:val="00871E84"/>
    <w:rsid w:val="00873E03"/>
    <w:rsid w:val="00874805"/>
    <w:rsid w:val="008771B8"/>
    <w:rsid w:val="00882489"/>
    <w:rsid w:val="008845D0"/>
    <w:rsid w:val="0088669C"/>
    <w:rsid w:val="008902C5"/>
    <w:rsid w:val="00892D81"/>
    <w:rsid w:val="008953B0"/>
    <w:rsid w:val="00895A15"/>
    <w:rsid w:val="00897989"/>
    <w:rsid w:val="008A1120"/>
    <w:rsid w:val="008B20A5"/>
    <w:rsid w:val="008B3691"/>
    <w:rsid w:val="008B45E8"/>
    <w:rsid w:val="008B71B8"/>
    <w:rsid w:val="008C0C6D"/>
    <w:rsid w:val="008C46CC"/>
    <w:rsid w:val="008C654B"/>
    <w:rsid w:val="008C67DA"/>
    <w:rsid w:val="008D3EF4"/>
    <w:rsid w:val="008D448C"/>
    <w:rsid w:val="008D5405"/>
    <w:rsid w:val="008D6E39"/>
    <w:rsid w:val="008E0941"/>
    <w:rsid w:val="008E34D3"/>
    <w:rsid w:val="008E4781"/>
    <w:rsid w:val="008E496A"/>
    <w:rsid w:val="008E7054"/>
    <w:rsid w:val="008E7FED"/>
    <w:rsid w:val="008F41F2"/>
    <w:rsid w:val="008F4330"/>
    <w:rsid w:val="008F6E57"/>
    <w:rsid w:val="0090094A"/>
    <w:rsid w:val="00905F76"/>
    <w:rsid w:val="00906389"/>
    <w:rsid w:val="009076FE"/>
    <w:rsid w:val="009206C4"/>
    <w:rsid w:val="0092373A"/>
    <w:rsid w:val="00924724"/>
    <w:rsid w:val="00925A0A"/>
    <w:rsid w:val="00926D59"/>
    <w:rsid w:val="0092795C"/>
    <w:rsid w:val="00927BD2"/>
    <w:rsid w:val="00931737"/>
    <w:rsid w:val="0093306E"/>
    <w:rsid w:val="009336D0"/>
    <w:rsid w:val="009369F0"/>
    <w:rsid w:val="009372CB"/>
    <w:rsid w:val="009379A0"/>
    <w:rsid w:val="00940567"/>
    <w:rsid w:val="00940E4F"/>
    <w:rsid w:val="00946034"/>
    <w:rsid w:val="00946AB7"/>
    <w:rsid w:val="00947170"/>
    <w:rsid w:val="0095050A"/>
    <w:rsid w:val="0095078C"/>
    <w:rsid w:val="0095143F"/>
    <w:rsid w:val="0095579C"/>
    <w:rsid w:val="009627CE"/>
    <w:rsid w:val="00966AF3"/>
    <w:rsid w:val="00973CF5"/>
    <w:rsid w:val="009804E8"/>
    <w:rsid w:val="00981ADB"/>
    <w:rsid w:val="0098756B"/>
    <w:rsid w:val="00990C09"/>
    <w:rsid w:val="00992747"/>
    <w:rsid w:val="009943FD"/>
    <w:rsid w:val="00997C21"/>
    <w:rsid w:val="009A58B2"/>
    <w:rsid w:val="009A73AC"/>
    <w:rsid w:val="009B2782"/>
    <w:rsid w:val="009B2E46"/>
    <w:rsid w:val="009B680B"/>
    <w:rsid w:val="009C0977"/>
    <w:rsid w:val="009C0AEF"/>
    <w:rsid w:val="009C1B96"/>
    <w:rsid w:val="009C429D"/>
    <w:rsid w:val="009C5960"/>
    <w:rsid w:val="009C7929"/>
    <w:rsid w:val="009D00D9"/>
    <w:rsid w:val="009D51D6"/>
    <w:rsid w:val="009D5364"/>
    <w:rsid w:val="009D5988"/>
    <w:rsid w:val="009D6670"/>
    <w:rsid w:val="009D7DCE"/>
    <w:rsid w:val="009E0F22"/>
    <w:rsid w:val="009E2515"/>
    <w:rsid w:val="009E2AB4"/>
    <w:rsid w:val="009E5686"/>
    <w:rsid w:val="009E6A2E"/>
    <w:rsid w:val="009E6B9A"/>
    <w:rsid w:val="009F166F"/>
    <w:rsid w:val="009F29AC"/>
    <w:rsid w:val="009F3AD7"/>
    <w:rsid w:val="009F5E7C"/>
    <w:rsid w:val="00A004E7"/>
    <w:rsid w:val="00A0091A"/>
    <w:rsid w:val="00A03705"/>
    <w:rsid w:val="00A0684A"/>
    <w:rsid w:val="00A07278"/>
    <w:rsid w:val="00A14A6E"/>
    <w:rsid w:val="00A17BC6"/>
    <w:rsid w:val="00A17E72"/>
    <w:rsid w:val="00A22AD2"/>
    <w:rsid w:val="00A25BD3"/>
    <w:rsid w:val="00A2701A"/>
    <w:rsid w:val="00A30E12"/>
    <w:rsid w:val="00A32789"/>
    <w:rsid w:val="00A32E5F"/>
    <w:rsid w:val="00A33CBB"/>
    <w:rsid w:val="00A34B2E"/>
    <w:rsid w:val="00A3545D"/>
    <w:rsid w:val="00A362CC"/>
    <w:rsid w:val="00A36A7D"/>
    <w:rsid w:val="00A37FD2"/>
    <w:rsid w:val="00A40337"/>
    <w:rsid w:val="00A418F2"/>
    <w:rsid w:val="00A41C47"/>
    <w:rsid w:val="00A42FE5"/>
    <w:rsid w:val="00A43E0A"/>
    <w:rsid w:val="00A44A6E"/>
    <w:rsid w:val="00A44C07"/>
    <w:rsid w:val="00A50FDF"/>
    <w:rsid w:val="00A5688F"/>
    <w:rsid w:val="00A56BF1"/>
    <w:rsid w:val="00A662B1"/>
    <w:rsid w:val="00A6645A"/>
    <w:rsid w:val="00A743AD"/>
    <w:rsid w:val="00A7590F"/>
    <w:rsid w:val="00A803C8"/>
    <w:rsid w:val="00A8196E"/>
    <w:rsid w:val="00A83122"/>
    <w:rsid w:val="00A83261"/>
    <w:rsid w:val="00A864EB"/>
    <w:rsid w:val="00A92D19"/>
    <w:rsid w:val="00A9460B"/>
    <w:rsid w:val="00A9548D"/>
    <w:rsid w:val="00A96C59"/>
    <w:rsid w:val="00A970FA"/>
    <w:rsid w:val="00AA10FA"/>
    <w:rsid w:val="00AA4E25"/>
    <w:rsid w:val="00AA5061"/>
    <w:rsid w:val="00AA5CD3"/>
    <w:rsid w:val="00AB066D"/>
    <w:rsid w:val="00AB13C8"/>
    <w:rsid w:val="00AB1C5A"/>
    <w:rsid w:val="00AB2082"/>
    <w:rsid w:val="00AB6428"/>
    <w:rsid w:val="00AB73F9"/>
    <w:rsid w:val="00AC3241"/>
    <w:rsid w:val="00AC5240"/>
    <w:rsid w:val="00AC575E"/>
    <w:rsid w:val="00AD0361"/>
    <w:rsid w:val="00AD1C9C"/>
    <w:rsid w:val="00AD23F6"/>
    <w:rsid w:val="00AD491F"/>
    <w:rsid w:val="00AD505F"/>
    <w:rsid w:val="00AD607C"/>
    <w:rsid w:val="00AD6F46"/>
    <w:rsid w:val="00AE2ABC"/>
    <w:rsid w:val="00AE5596"/>
    <w:rsid w:val="00AE55B0"/>
    <w:rsid w:val="00AE7A32"/>
    <w:rsid w:val="00AF10E3"/>
    <w:rsid w:val="00AF7F44"/>
    <w:rsid w:val="00B01E11"/>
    <w:rsid w:val="00B054AD"/>
    <w:rsid w:val="00B10F30"/>
    <w:rsid w:val="00B11E30"/>
    <w:rsid w:val="00B12B40"/>
    <w:rsid w:val="00B15526"/>
    <w:rsid w:val="00B159B3"/>
    <w:rsid w:val="00B17886"/>
    <w:rsid w:val="00B213D8"/>
    <w:rsid w:val="00B2367C"/>
    <w:rsid w:val="00B2543D"/>
    <w:rsid w:val="00B26514"/>
    <w:rsid w:val="00B35A56"/>
    <w:rsid w:val="00B456AA"/>
    <w:rsid w:val="00B45EB7"/>
    <w:rsid w:val="00B4663F"/>
    <w:rsid w:val="00B46A82"/>
    <w:rsid w:val="00B5182E"/>
    <w:rsid w:val="00B52D88"/>
    <w:rsid w:val="00B540D1"/>
    <w:rsid w:val="00B55E5C"/>
    <w:rsid w:val="00B55F17"/>
    <w:rsid w:val="00B56160"/>
    <w:rsid w:val="00B65922"/>
    <w:rsid w:val="00B66437"/>
    <w:rsid w:val="00B66A40"/>
    <w:rsid w:val="00B66F58"/>
    <w:rsid w:val="00B72E98"/>
    <w:rsid w:val="00B72FDF"/>
    <w:rsid w:val="00B732E0"/>
    <w:rsid w:val="00B7348D"/>
    <w:rsid w:val="00B74547"/>
    <w:rsid w:val="00B807B5"/>
    <w:rsid w:val="00B80A36"/>
    <w:rsid w:val="00B80FF7"/>
    <w:rsid w:val="00B832B4"/>
    <w:rsid w:val="00B859C3"/>
    <w:rsid w:val="00B9033B"/>
    <w:rsid w:val="00B90BAF"/>
    <w:rsid w:val="00B93759"/>
    <w:rsid w:val="00B96CEB"/>
    <w:rsid w:val="00BA13FB"/>
    <w:rsid w:val="00BA3784"/>
    <w:rsid w:val="00BA38AD"/>
    <w:rsid w:val="00BA5859"/>
    <w:rsid w:val="00BA7AD6"/>
    <w:rsid w:val="00BA7C6E"/>
    <w:rsid w:val="00BB034B"/>
    <w:rsid w:val="00BB3F7C"/>
    <w:rsid w:val="00BB43CE"/>
    <w:rsid w:val="00BB4458"/>
    <w:rsid w:val="00BB5804"/>
    <w:rsid w:val="00BB7A27"/>
    <w:rsid w:val="00BB7D4B"/>
    <w:rsid w:val="00BC0E69"/>
    <w:rsid w:val="00BC11D8"/>
    <w:rsid w:val="00BC4B95"/>
    <w:rsid w:val="00BC7334"/>
    <w:rsid w:val="00BD2842"/>
    <w:rsid w:val="00BD3365"/>
    <w:rsid w:val="00BD3968"/>
    <w:rsid w:val="00BD4C2F"/>
    <w:rsid w:val="00BD5689"/>
    <w:rsid w:val="00BD5A6E"/>
    <w:rsid w:val="00BD645A"/>
    <w:rsid w:val="00BE0ED9"/>
    <w:rsid w:val="00BE3A9B"/>
    <w:rsid w:val="00BE589D"/>
    <w:rsid w:val="00BF0565"/>
    <w:rsid w:val="00BF1A5E"/>
    <w:rsid w:val="00BF32AB"/>
    <w:rsid w:val="00BF3A1D"/>
    <w:rsid w:val="00BF4346"/>
    <w:rsid w:val="00BF5975"/>
    <w:rsid w:val="00C01007"/>
    <w:rsid w:val="00C01849"/>
    <w:rsid w:val="00C0402F"/>
    <w:rsid w:val="00C04C9E"/>
    <w:rsid w:val="00C06854"/>
    <w:rsid w:val="00C10A80"/>
    <w:rsid w:val="00C144EB"/>
    <w:rsid w:val="00C14BA3"/>
    <w:rsid w:val="00C15BC7"/>
    <w:rsid w:val="00C22184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40F5D"/>
    <w:rsid w:val="00C414A4"/>
    <w:rsid w:val="00C43902"/>
    <w:rsid w:val="00C50766"/>
    <w:rsid w:val="00C5226E"/>
    <w:rsid w:val="00C529C7"/>
    <w:rsid w:val="00C52D7F"/>
    <w:rsid w:val="00C53685"/>
    <w:rsid w:val="00C55F83"/>
    <w:rsid w:val="00C61C25"/>
    <w:rsid w:val="00C67FA4"/>
    <w:rsid w:val="00C76004"/>
    <w:rsid w:val="00C77AC0"/>
    <w:rsid w:val="00C80BDD"/>
    <w:rsid w:val="00C86752"/>
    <w:rsid w:val="00C872F5"/>
    <w:rsid w:val="00C87C20"/>
    <w:rsid w:val="00C90247"/>
    <w:rsid w:val="00C92054"/>
    <w:rsid w:val="00C9224F"/>
    <w:rsid w:val="00C92A1D"/>
    <w:rsid w:val="00C931B6"/>
    <w:rsid w:val="00C94810"/>
    <w:rsid w:val="00C94A07"/>
    <w:rsid w:val="00C95255"/>
    <w:rsid w:val="00C963D6"/>
    <w:rsid w:val="00CA1A48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5C35"/>
    <w:rsid w:val="00CD35C6"/>
    <w:rsid w:val="00CD6E05"/>
    <w:rsid w:val="00CE0789"/>
    <w:rsid w:val="00CE15CA"/>
    <w:rsid w:val="00CE568C"/>
    <w:rsid w:val="00CE779E"/>
    <w:rsid w:val="00CE7B12"/>
    <w:rsid w:val="00CF020D"/>
    <w:rsid w:val="00CF120E"/>
    <w:rsid w:val="00CF50C4"/>
    <w:rsid w:val="00CF5C71"/>
    <w:rsid w:val="00CF624E"/>
    <w:rsid w:val="00CF6BB8"/>
    <w:rsid w:val="00D00B64"/>
    <w:rsid w:val="00D00DE1"/>
    <w:rsid w:val="00D0130F"/>
    <w:rsid w:val="00D022FE"/>
    <w:rsid w:val="00D02489"/>
    <w:rsid w:val="00D05680"/>
    <w:rsid w:val="00D06501"/>
    <w:rsid w:val="00D077A9"/>
    <w:rsid w:val="00D16369"/>
    <w:rsid w:val="00D17B40"/>
    <w:rsid w:val="00D227AA"/>
    <w:rsid w:val="00D25042"/>
    <w:rsid w:val="00D274C8"/>
    <w:rsid w:val="00D30105"/>
    <w:rsid w:val="00D305A2"/>
    <w:rsid w:val="00D30A57"/>
    <w:rsid w:val="00D36D5C"/>
    <w:rsid w:val="00D36D6B"/>
    <w:rsid w:val="00D379D3"/>
    <w:rsid w:val="00D441E9"/>
    <w:rsid w:val="00D513EE"/>
    <w:rsid w:val="00D5614E"/>
    <w:rsid w:val="00D567DF"/>
    <w:rsid w:val="00D617E9"/>
    <w:rsid w:val="00D61EE1"/>
    <w:rsid w:val="00D641B0"/>
    <w:rsid w:val="00D6429F"/>
    <w:rsid w:val="00D64363"/>
    <w:rsid w:val="00D64EA2"/>
    <w:rsid w:val="00D65E7F"/>
    <w:rsid w:val="00D67805"/>
    <w:rsid w:val="00D67B5C"/>
    <w:rsid w:val="00D67F6F"/>
    <w:rsid w:val="00D73628"/>
    <w:rsid w:val="00D74382"/>
    <w:rsid w:val="00D74395"/>
    <w:rsid w:val="00D75ED7"/>
    <w:rsid w:val="00D77D05"/>
    <w:rsid w:val="00D84276"/>
    <w:rsid w:val="00D84849"/>
    <w:rsid w:val="00D853CC"/>
    <w:rsid w:val="00D8556C"/>
    <w:rsid w:val="00D85E53"/>
    <w:rsid w:val="00D935F0"/>
    <w:rsid w:val="00D94D68"/>
    <w:rsid w:val="00D95A66"/>
    <w:rsid w:val="00D972FF"/>
    <w:rsid w:val="00DA05F1"/>
    <w:rsid w:val="00DA2983"/>
    <w:rsid w:val="00DA42A4"/>
    <w:rsid w:val="00DA6BAA"/>
    <w:rsid w:val="00DA7231"/>
    <w:rsid w:val="00DA785B"/>
    <w:rsid w:val="00DB03C1"/>
    <w:rsid w:val="00DB275E"/>
    <w:rsid w:val="00DB2D11"/>
    <w:rsid w:val="00DB2EB0"/>
    <w:rsid w:val="00DB31C9"/>
    <w:rsid w:val="00DB38C4"/>
    <w:rsid w:val="00DB4FEE"/>
    <w:rsid w:val="00DB5906"/>
    <w:rsid w:val="00DB6206"/>
    <w:rsid w:val="00DC0717"/>
    <w:rsid w:val="00DC5B7F"/>
    <w:rsid w:val="00DD32F5"/>
    <w:rsid w:val="00DD37A9"/>
    <w:rsid w:val="00DD55BD"/>
    <w:rsid w:val="00DE22D8"/>
    <w:rsid w:val="00DE6786"/>
    <w:rsid w:val="00DE745C"/>
    <w:rsid w:val="00DE7F06"/>
    <w:rsid w:val="00DF0BE5"/>
    <w:rsid w:val="00DF14B3"/>
    <w:rsid w:val="00DF1B01"/>
    <w:rsid w:val="00DF4997"/>
    <w:rsid w:val="00DF5EDA"/>
    <w:rsid w:val="00DF6857"/>
    <w:rsid w:val="00DF713A"/>
    <w:rsid w:val="00DF7B9A"/>
    <w:rsid w:val="00E0125A"/>
    <w:rsid w:val="00E067EF"/>
    <w:rsid w:val="00E078A6"/>
    <w:rsid w:val="00E12349"/>
    <w:rsid w:val="00E13204"/>
    <w:rsid w:val="00E15459"/>
    <w:rsid w:val="00E25675"/>
    <w:rsid w:val="00E26A75"/>
    <w:rsid w:val="00E27190"/>
    <w:rsid w:val="00E2744E"/>
    <w:rsid w:val="00E27DC3"/>
    <w:rsid w:val="00E32A78"/>
    <w:rsid w:val="00E33BD7"/>
    <w:rsid w:val="00E344F8"/>
    <w:rsid w:val="00E36FAA"/>
    <w:rsid w:val="00E374FE"/>
    <w:rsid w:val="00E40C13"/>
    <w:rsid w:val="00E417F6"/>
    <w:rsid w:val="00E44CBB"/>
    <w:rsid w:val="00E4501A"/>
    <w:rsid w:val="00E51B71"/>
    <w:rsid w:val="00E52627"/>
    <w:rsid w:val="00E57CA2"/>
    <w:rsid w:val="00E630C6"/>
    <w:rsid w:val="00E66C86"/>
    <w:rsid w:val="00E67325"/>
    <w:rsid w:val="00E75E11"/>
    <w:rsid w:val="00E83788"/>
    <w:rsid w:val="00E83812"/>
    <w:rsid w:val="00E85E5B"/>
    <w:rsid w:val="00E87BF2"/>
    <w:rsid w:val="00E90139"/>
    <w:rsid w:val="00E919BA"/>
    <w:rsid w:val="00E91B7B"/>
    <w:rsid w:val="00E94A04"/>
    <w:rsid w:val="00E95023"/>
    <w:rsid w:val="00E95CFE"/>
    <w:rsid w:val="00E96436"/>
    <w:rsid w:val="00EA008B"/>
    <w:rsid w:val="00EA095F"/>
    <w:rsid w:val="00EA0A29"/>
    <w:rsid w:val="00EA2495"/>
    <w:rsid w:val="00EA46A7"/>
    <w:rsid w:val="00EA79D1"/>
    <w:rsid w:val="00EB0D45"/>
    <w:rsid w:val="00EB36F1"/>
    <w:rsid w:val="00EB532C"/>
    <w:rsid w:val="00EB7D13"/>
    <w:rsid w:val="00EC70C8"/>
    <w:rsid w:val="00ED1ED7"/>
    <w:rsid w:val="00ED35CD"/>
    <w:rsid w:val="00ED5497"/>
    <w:rsid w:val="00EE11DB"/>
    <w:rsid w:val="00EE14F5"/>
    <w:rsid w:val="00EE2D6D"/>
    <w:rsid w:val="00EE3518"/>
    <w:rsid w:val="00EE35AF"/>
    <w:rsid w:val="00EE4346"/>
    <w:rsid w:val="00EE6437"/>
    <w:rsid w:val="00EE79BC"/>
    <w:rsid w:val="00EE7EED"/>
    <w:rsid w:val="00EF2153"/>
    <w:rsid w:val="00EF353F"/>
    <w:rsid w:val="00EF3EAF"/>
    <w:rsid w:val="00EF6F9A"/>
    <w:rsid w:val="00F00632"/>
    <w:rsid w:val="00F00AD7"/>
    <w:rsid w:val="00F031D9"/>
    <w:rsid w:val="00F05C1E"/>
    <w:rsid w:val="00F0646D"/>
    <w:rsid w:val="00F06D5A"/>
    <w:rsid w:val="00F06EA5"/>
    <w:rsid w:val="00F12CF3"/>
    <w:rsid w:val="00F1393F"/>
    <w:rsid w:val="00F14730"/>
    <w:rsid w:val="00F15ED3"/>
    <w:rsid w:val="00F229B9"/>
    <w:rsid w:val="00F27449"/>
    <w:rsid w:val="00F336E9"/>
    <w:rsid w:val="00F34F62"/>
    <w:rsid w:val="00F36F60"/>
    <w:rsid w:val="00F37ED0"/>
    <w:rsid w:val="00F41F19"/>
    <w:rsid w:val="00F45B39"/>
    <w:rsid w:val="00F504D3"/>
    <w:rsid w:val="00F507AC"/>
    <w:rsid w:val="00F513D7"/>
    <w:rsid w:val="00F539F5"/>
    <w:rsid w:val="00F60407"/>
    <w:rsid w:val="00F60537"/>
    <w:rsid w:val="00F66272"/>
    <w:rsid w:val="00F66F24"/>
    <w:rsid w:val="00F74FAC"/>
    <w:rsid w:val="00F75E75"/>
    <w:rsid w:val="00F829C7"/>
    <w:rsid w:val="00F84DCC"/>
    <w:rsid w:val="00F90B82"/>
    <w:rsid w:val="00F91BCA"/>
    <w:rsid w:val="00F92F73"/>
    <w:rsid w:val="00F9591A"/>
    <w:rsid w:val="00F96E83"/>
    <w:rsid w:val="00FA0011"/>
    <w:rsid w:val="00FA0334"/>
    <w:rsid w:val="00FA0D6A"/>
    <w:rsid w:val="00FA4A94"/>
    <w:rsid w:val="00FA595E"/>
    <w:rsid w:val="00FA6513"/>
    <w:rsid w:val="00FB38E7"/>
    <w:rsid w:val="00FB4EA2"/>
    <w:rsid w:val="00FB7EB7"/>
    <w:rsid w:val="00FC0823"/>
    <w:rsid w:val="00FC4278"/>
    <w:rsid w:val="00FC4A68"/>
    <w:rsid w:val="00FC649E"/>
    <w:rsid w:val="00FC7B3F"/>
    <w:rsid w:val="00FC7F01"/>
    <w:rsid w:val="00FD12C1"/>
    <w:rsid w:val="00FD3284"/>
    <w:rsid w:val="00FD39F8"/>
    <w:rsid w:val="00FD3FDC"/>
    <w:rsid w:val="00FD5DBD"/>
    <w:rsid w:val="00FE7A8B"/>
    <w:rsid w:val="00FF01C1"/>
    <w:rsid w:val="00FF08D6"/>
    <w:rsid w:val="00FF0BAF"/>
    <w:rsid w:val="00FF1824"/>
    <w:rsid w:val="00FF2007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D02489"/>
    <w:pPr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D024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64A7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entlibrary.ru/book/ISBN9785778225855.html" TargetMode="External"/><Relationship Id="rId11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0%D0%B1%D0%B8%D0%BD,%20%D0%A1.%20%D0%9C." TargetMode="External"/><Relationship Id="rId21" Type="http://schemas.openxmlformats.org/officeDocument/2006/relationships/hyperlink" Target="http://www.studentlibrary.ru/book/ISBN9785944572622.html" TargetMode="External"/><Relationship Id="rId42" Type="http://schemas.openxmlformats.org/officeDocument/2006/relationships/hyperlink" Target="http://www.studentlibrary.ru/book/ISBN9785423500948.html" TargetMode="External"/><Relationship Id="rId4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0%B5%D0%B1%D0%B5%D0%B4%D0%B5%D0%B2%D0%B0,%20%D0%95.%20%D0%A0." TargetMode="External"/><Relationship Id="rId6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A%D0%BE%D1%80%D0%BE%D0%BC%D0%B5%D1%86,%20%D0%90.%20%D0%90." TargetMode="External"/><Relationship Id="rId68" Type="http://schemas.openxmlformats.org/officeDocument/2006/relationships/hyperlink" Target="http://www.studentlibrary.ru/book/ISBN9785703839485.html" TargetMode="External"/><Relationship Id="rId84" Type="http://schemas.openxmlformats.org/officeDocument/2006/relationships/hyperlink" Target="http://www.studentlibrary.ru/book/ISBN9785423500474.html" TargetMode="External"/><Relationship Id="rId8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0%D0%BA%D0%B0%D1%80%D0%BE%D0%B2,%20%D0%90.%20%D0%AE." TargetMode="External"/><Relationship Id="rId11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0%BD%D1%82%D1%80%D0%BE%D0%BF%D0%BE%D0%B2,%20%D0%AE.%20%D0%90." TargetMode="External"/><Relationship Id="rId13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1%80%D0%BE%D0%B2%D1%8F%D0%BA%D0%BE%D0%B2,%20%D0%92.%20%D0%9C." TargetMode="External"/><Relationship Id="rId13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C%D1%83%D0%BB%D0%B5%D0%B2%D0%B8%D1%87,%20%D0%90.%20%D0%91.%20" TargetMode="External"/><Relationship Id="rId16" Type="http://schemas.openxmlformats.org/officeDocument/2006/relationships/hyperlink" Target="http://www.studentlibrary.ru/book/ISBN9785691021985.html" TargetMode="External"/><Relationship Id="rId107" Type="http://schemas.openxmlformats.org/officeDocument/2006/relationships/hyperlink" Target="http://www.studentlibrary.ru/book/970406649V0022.html" TargetMode="External"/><Relationship Id="rId11" Type="http://schemas.openxmlformats.org/officeDocument/2006/relationships/hyperlink" Target="http://www.studentlibrary.ru/book/ISBN9785970434772.html" TargetMode="External"/><Relationship Id="rId32" Type="http://schemas.openxmlformats.org/officeDocument/2006/relationships/hyperlink" Target="http://www.studentlibrary.ru/book/ISBN9785222208083.html" TargetMode="External"/><Relationship Id="rId37" Type="http://schemas.openxmlformats.org/officeDocument/2006/relationships/hyperlink" Target="http://www.studentlibrary.ru/book/ISBN9785970415061.html" TargetMode="External"/><Relationship Id="rId5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E%D0%BF%D0%BF,%20%D0%90.%20%D0%94." TargetMode="External"/><Relationship Id="rId5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8%D0%B8%D1%80%D1%88%D0%BE%D0%B2,%20%D0%AE.%20%D0%90." TargetMode="External"/><Relationship Id="rId74" Type="http://schemas.openxmlformats.org/officeDocument/2006/relationships/hyperlink" Target="http://www.studentlibrary.ru/book/ISBN9785394021626.html" TargetMode="External"/><Relationship Id="rId79" Type="http://schemas.openxmlformats.org/officeDocument/2006/relationships/hyperlink" Target="http://www.studentlibrary.ru/book/ISBN9785423500856.html" TargetMode="External"/><Relationship Id="rId102" Type="http://schemas.openxmlformats.org/officeDocument/2006/relationships/hyperlink" Target="http://www.studentlibrary.ru/book/970406649V0005.html" TargetMode="External"/><Relationship Id="rId12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1%83%D0%BD%D1%8C%D0%BA%D0%BE%D0%B2%D0%B0,%20%D0%9A.%20%D0%9C." TargetMode="External"/><Relationship Id="rId12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4%D0%B0%D0%BD%D0%B8%D0%BB%D0%BE%D0%B2,%20%D0%90.%20%D0%91." TargetMode="External"/><Relationship Id="rId144" Type="http://schemas.openxmlformats.org/officeDocument/2006/relationships/fontTable" Target="fontTable.xml"/><Relationship Id="rId5" Type="http://schemas.openxmlformats.org/officeDocument/2006/relationships/hyperlink" Target="http://www.studentlibrary.ru/book/ISBN9785211056015.html" TargetMode="External"/><Relationship Id="rId9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0%BC%D0%B5%D1%82%D0%BE%D0%B2,%20%D0%90.%20%D0%A1." TargetMode="External"/><Relationship Id="rId9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0%B8%D1%85%D1%82%D0%B5%D1%80%D0%BC%D0%B0%D0%BD,%20%D0%9B%D0%B5%D0%BE%D0%BD%D0%B8%D0%B4" TargetMode="External"/><Relationship Id="rId22" Type="http://schemas.openxmlformats.org/officeDocument/2006/relationships/hyperlink" Target="http://www.studentlibrary.ru/book/ISBN9785970430460.html" TargetMode="External"/><Relationship Id="rId27" Type="http://schemas.openxmlformats.org/officeDocument/2006/relationships/hyperlink" Target="http://www.studentlibrary.ru/book/ISBN9789850616753.html" TargetMode="External"/><Relationship Id="rId43" Type="http://schemas.openxmlformats.org/officeDocument/2006/relationships/hyperlink" Target="http://www.studentlibrary.ru/book/ISBN9785970429969.html" TargetMode="External"/><Relationship Id="rId4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1%8F%D0%BA%D0%BE%D1%82%D0%BD%D1%8B%D1%85,%20%D0%92.%20%D0%A1." TargetMode="External"/><Relationship Id="rId6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0%B5%D0%B1%D0%B5%D0%B4%D0%B5%D0%B2%D0%B0,%20%D0%95.%20%D0%A0." TargetMode="External"/><Relationship Id="rId69" Type="http://schemas.openxmlformats.org/officeDocument/2006/relationships/hyperlink" Target="http://www.studentlibrary.ru/book/ISBN9785987045879.html" TargetMode="External"/><Relationship Id="rId11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4%D0%BE%D0%BC%D0%BE%D1%80%D0%B0%D1%86%D0%BA%D0%B8%D0%B9,%20%D0%92%D0%BB%D0%B0%D0%B4%D0%B8%D0%BC%D0%B8%D1%80" TargetMode="External"/><Relationship Id="rId11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8%D1%81%D1%81%D0%B8%D0%BD,%20%D0%9C.%20%D0%AF." TargetMode="External"/><Relationship Id="rId13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0%BD%D1%82%D1%80%D0%BE%D0%BF%D0%BE%D0%B2,%20%D0%AE.%20%D0%90." TargetMode="External"/><Relationship Id="rId139" Type="http://schemas.openxmlformats.org/officeDocument/2006/relationships/hyperlink" Target="http://www.studentlibrary.ru/book/ISBN9785970437100.html" TargetMode="External"/><Relationship Id="rId80" Type="http://schemas.openxmlformats.org/officeDocument/2006/relationships/hyperlink" Target="http://www.studentlibrary.ru/book/ISBN9785423501471.html" TargetMode="External"/><Relationship Id="rId85" Type="http://schemas.openxmlformats.org/officeDocument/2006/relationships/hyperlink" Target="http://www.studentlibrary.ru/book/ISBN9785970443699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970433591.html" TargetMode="External"/><Relationship Id="rId17" Type="http://schemas.openxmlformats.org/officeDocument/2006/relationships/hyperlink" Target="http://www.studentlibrary.ru/book/ISBN9785261011286.html" TargetMode="External"/><Relationship Id="rId25" Type="http://schemas.openxmlformats.org/officeDocument/2006/relationships/hyperlink" Target="http://www.studentlibrary.ru/book/ISBN9785922807487.html" TargetMode="External"/><Relationship Id="rId33" Type="http://schemas.openxmlformats.org/officeDocument/2006/relationships/hyperlink" Target="http://www.studentlibrary.ru/book/ISBN9785930577891.html" TargetMode="External"/><Relationship Id="rId38" Type="http://schemas.openxmlformats.org/officeDocument/2006/relationships/hyperlink" Target="http://www.studentlibrary.ru/book/970410004V0078.html" TargetMode="External"/><Relationship Id="rId46" Type="http://schemas.openxmlformats.org/officeDocument/2006/relationships/hyperlink" Target="http://www.studentlibrary.ru/book/ISBN9785423500108.html" TargetMode="External"/><Relationship Id="rId5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E%D0%B4%D0%B8%D0%BD%D0%B0%D0%BA,%20%D0%9C.%20%D0%9C." TargetMode="External"/><Relationship Id="rId6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1%80%D0%B8%D0%B3%D0%BE%D1%80%D1%8C%D0%B5%D0%B2%D0%B0,%20%D0%92.%20%D0%9D." TargetMode="External"/><Relationship Id="rId103" Type="http://schemas.openxmlformats.org/officeDocument/2006/relationships/hyperlink" Target="http://www.studentlibrary.ru/book/ISBN9785970434468.html" TargetMode="External"/><Relationship Id="rId108" Type="http://schemas.openxmlformats.org/officeDocument/2006/relationships/hyperlink" Target="http://www.studentlibrary.ru/book/970406649V0020.html" TargetMode="External"/><Relationship Id="rId11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8%D0%B4%D0%B5%D0%BD%D0%BA%D0%BE%D0%B2%D0%B0,%20%D0%90.%20%D0%9F." TargetMode="External"/><Relationship Id="rId12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5%D0%BD%D0%B4%D0%B5%D0%BB%D0%B5%D0%B2%D0%B8%D1%87,%20%D0%92.%20%D0%94." TargetMode="External"/><Relationship Id="rId12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E%D0%BC%D0%BE%D0%B2,%20%D0%9F.%20%D0%9E." TargetMode="External"/><Relationship Id="rId13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5%D0%BD%D0%B4%D0%B5%D0%BB%D0%B5%D0%B2%D0%B8%D1%87,%20%D0%92.%20%D0%94." TargetMode="External"/><Relationship Id="rId20" Type="http://schemas.openxmlformats.org/officeDocument/2006/relationships/hyperlink" Target="http://www.studentlibrary.ru/book/ISBN9785944572493.html" TargetMode="External"/><Relationship Id="rId41" Type="http://schemas.openxmlformats.org/officeDocument/2006/relationships/hyperlink" Target="http://www.studentlibrary.ru/book/ISBN9785934394036.html" TargetMode="External"/><Relationship Id="rId5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0%D1%80%D0%B0%D1%88%D0%BD%D0%B5%D0%B2,%20%D0%AE.%20%D0%98." TargetMode="External"/><Relationship Id="rId6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0%B5%D0%B2%D0%B8%D0%BD,%20%D0%9E.%20%D0%A1." TargetMode="External"/><Relationship Id="rId70" Type="http://schemas.openxmlformats.org/officeDocument/2006/relationships/hyperlink" Target="http://www.studentlibrary.ru/book/ISBN9785970414965.html" TargetMode="External"/><Relationship Id="rId75" Type="http://schemas.openxmlformats.org/officeDocument/2006/relationships/hyperlink" Target="http://www.studentlibrary.ru/book/ISBN9785394018008.html" TargetMode="External"/><Relationship Id="rId83" Type="http://schemas.openxmlformats.org/officeDocument/2006/relationships/hyperlink" Target="http://www.studentlibrary.ru/book/ISBN9785970411414.html" TargetMode="External"/><Relationship Id="rId8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1%8B%D0%B1%D0%B0%D0%BA%D0%BE%D0%B2,%20%D0%93.%20%D0%A4." TargetMode="External"/><Relationship Id="rId9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E%D0%BD%D0%B4%D1%80%D0%B0%D1%82%D1%8C%D0%B5%D0%B2,%20%D0%90.%20%D0%9D." TargetMode="External"/><Relationship Id="rId9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0%D0%B1%D1%87%D0%B8%D0%BD,%20%D0%90.%20%D0%98." TargetMode="External"/><Relationship Id="rId11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8%D0%BD%D1%83%D1%82%D0%BA%D0%BE,%20%D0%92.%20%D0%9B." TargetMode="External"/><Relationship Id="rId13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1%80%D0%BE%D0%B2%D1%8F%D0%BA%D0%BE%D0%B2,%20%D0%92.%20%D0%9C." TargetMode="External"/><Relationship Id="rId140" Type="http://schemas.openxmlformats.org/officeDocument/2006/relationships/hyperlink" Target="http://www.studentlibrary.ru/book/ISBN9785970422168.html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211056039.html" TargetMode="External"/><Relationship Id="rId1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B%D0%B0%D1%82%D0%BE%D0%BD" TargetMode="External"/><Relationship Id="rId23" Type="http://schemas.openxmlformats.org/officeDocument/2006/relationships/hyperlink" Target="http://www.studentlibrary.ru/book/ISBN9785778222427.html" TargetMode="External"/><Relationship Id="rId28" Type="http://schemas.openxmlformats.org/officeDocument/2006/relationships/hyperlink" Target="http://www.studentlibrary.ru/book/ISBN9785992510706.html" TargetMode="External"/><Relationship Id="rId36" Type="http://schemas.openxmlformats.org/officeDocument/2006/relationships/hyperlink" Target="http://www.studentlibrary.ru/book/ISBN9785970417805.html" TargetMode="External"/><Relationship Id="rId4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E%D0%B4%D0%B8%D0%BD%D0%B0%D0%BA,%20%D0%9C.%20%D0%9C." TargetMode="External"/><Relationship Id="rId5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5%D1%80,%20%D0%9C." TargetMode="External"/><Relationship Id="rId106" Type="http://schemas.openxmlformats.org/officeDocument/2006/relationships/hyperlink" Target="http://www.studentlibrary.ru/book/970406649V0015.html" TargetMode="External"/><Relationship Id="rId11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6%D1%8B%D0%B3%D0%B0%D0%BD%D0%BA%D0%BE%D0%B2,%20%D0%91.%20%D0%94." TargetMode="External"/><Relationship Id="rId11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0%BE%D0%BB%D1%83%D0%B1%D0%B5%D0%B2,%20%D0%92.%20%D0%9B." TargetMode="External"/><Relationship Id="rId12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0%BB%D0%B5%D0%BA%D1%81%D0%B0%D0%BD%D0%B4%D1%80%D0%BE%D0%B2%D1%81%D0%BA%D0%B8%D0%B9,%20%D0%AE.%20%D0%90." TargetMode="External"/><Relationship Id="rId10" Type="http://schemas.openxmlformats.org/officeDocument/2006/relationships/hyperlink" Target="http://www.studentlibrary.ru/book/ISBN9785211056053.html" TargetMode="External"/><Relationship Id="rId31" Type="http://schemas.openxmlformats.org/officeDocument/2006/relationships/hyperlink" Target="http://www.studentlibrary.ru/book/ISBN9785927525201.html" TargetMode="External"/><Relationship Id="rId44" Type="http://schemas.openxmlformats.org/officeDocument/2006/relationships/hyperlink" Target="http://www.studentlibrary.ru/book/ISBN9785970418987.html" TargetMode="External"/><Relationship Id="rId5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0%D1%80%D0%BB%D0%BE%D0%B2,%20%D0%92.%20%D0%90." TargetMode="External"/><Relationship Id="rId6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E%D1%80%D0%BE%D0%B2%D0%B5%D0%BD%D0%BA%D0%BE%D0%B2,%20%D0%A0.%20%D0%98." TargetMode="External"/><Relationship Id="rId6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E%D0%B9%D0%BA%D0%BE,%20%D0%90.%20%D0%9D." TargetMode="External"/><Relationship Id="rId73" Type="http://schemas.openxmlformats.org/officeDocument/2006/relationships/hyperlink" Target="http://www.studentlibrary.ru/book/ISBN9785970438985.html" TargetMode="External"/><Relationship Id="rId78" Type="http://schemas.openxmlformats.org/officeDocument/2006/relationships/hyperlink" Target="http://www.studentlibrary.ru/book/ISBN9785423500832.html" TargetMode="External"/><Relationship Id="rId81" Type="http://schemas.openxmlformats.org/officeDocument/2006/relationships/hyperlink" Target="http://www.studentlibrary.ru/book/ISBN9785970430262.html" TargetMode="External"/><Relationship Id="rId8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1%80%D1%8B%D0%BB%D0%BE%D0%B2,%20%D0%92.%20%D0%92." TargetMode="External"/><Relationship Id="rId9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4%D0%B6%D0%B8%D0%BD%D0%B4%D0%B6%D0%B8%D1%85%D0%B0%D0%B4%D0%B7%D0%B5,%20%D0%A0.%20%D0%A1." TargetMode="External"/><Relationship Id="rId99" Type="http://schemas.openxmlformats.org/officeDocument/2006/relationships/hyperlink" Target="http://www.studentlibrary.ru/book/970406649V0009.html" TargetMode="External"/><Relationship Id="rId101" Type="http://schemas.openxmlformats.org/officeDocument/2006/relationships/hyperlink" Target="http://www.studentlibrary.ru/book/ISBN9785970428634.html" TargetMode="External"/><Relationship Id="rId12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1%82%D0%B0%D1%80%D1%88%D0%B5%D0%BD%D0%B1%D0%B0%D1%83%D0%BC,%20%D0%93.%20%D0%92." TargetMode="External"/><Relationship Id="rId13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1%80%D0%B8%D1%88,%20%D0%9A.%20%D0%A5." TargetMode="External"/><Relationship Id="rId13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8%D0%B4%D0%B5%D0%BD%D0%BA%D0%BE%D0%B2%D0%B0,%20%D0%90.%20%D0%9F." TargetMode="External"/><Relationship Id="rId143" Type="http://schemas.openxmlformats.org/officeDocument/2006/relationships/hyperlink" Target="http://www.studentlibrary.ru/book/ISBN978542350207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14477.html" TargetMode="External"/><Relationship Id="rId1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0%D0%B3%D0%B4%D0%B0%D1%81%D0%B0%D1%80%D1%8C%D1%8F%D0%BD,%20%D0%9D.%20%D0%93." TargetMode="External"/><Relationship Id="rId18" Type="http://schemas.openxmlformats.org/officeDocument/2006/relationships/hyperlink" Target="http://www.studentlibrary.ru/book/ISBN9785970423738.html" TargetMode="External"/><Relationship Id="rId39" Type="http://schemas.openxmlformats.org/officeDocument/2006/relationships/hyperlink" Target="http://www.studentlibrary.ru/book/ISBN9785970422625.html" TargetMode="External"/><Relationship Id="rId109" Type="http://schemas.openxmlformats.org/officeDocument/2006/relationships/hyperlink" Target="http://www.studentlibrary.ru/book/970406649V0024.html" TargetMode="External"/><Relationship Id="rId34" Type="http://schemas.openxmlformats.org/officeDocument/2006/relationships/hyperlink" Target="http://www.studentlibrary.ru/book/ISBN9785426300545.html" TargetMode="External"/><Relationship Id="rId5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0%D1%80%D0%B0%D1%88%D0%BD%D0%B5%D0%B2,%20%D0%AE.%20%D0%98." TargetMode="External"/><Relationship Id="rId5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5%D0%BB%D0%BE%D1%83%D1%81%D0%BE%D0%B2%D0%B0,%20%D0%A2.%20%D0%92." TargetMode="External"/><Relationship Id="rId76" Type="http://schemas.openxmlformats.org/officeDocument/2006/relationships/hyperlink" Target="http://www.studentlibrary.ru/book/ISBN9785970417782.html" TargetMode="External"/><Relationship Id="rId9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8%D0%B2%D0%B5%D0%BB%D1%91%D0%B2,%20%D0%AE.%20%D0%92." TargetMode="External"/><Relationship Id="rId104" Type="http://schemas.openxmlformats.org/officeDocument/2006/relationships/hyperlink" Target="http://www.studentlibrary.ru/book/970406649V0034.html" TargetMode="External"/><Relationship Id="rId12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7%D0%B5%D0%BD%D0%BA%D0%BE%D0%B2,%20%D0%9B.%20%D0%A0." TargetMode="External"/><Relationship Id="rId12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0%B5%D1%82%D1%8E%D0%BD%D1%81%D0%BA%D0%B8%D0%B9,%20%D0%9A.%20%D0%AE." TargetMode="External"/><Relationship Id="rId141" Type="http://schemas.openxmlformats.org/officeDocument/2006/relationships/hyperlink" Target="http://www.studentlibrary.ru/book/ISBN9785970427224.html" TargetMode="External"/><Relationship Id="rId7" Type="http://schemas.openxmlformats.org/officeDocument/2006/relationships/hyperlink" Target="http://www.studentlibrary.ru/book/ISBN5929201153.html" TargetMode="External"/><Relationship Id="rId71" Type="http://schemas.openxmlformats.org/officeDocument/2006/relationships/hyperlink" Target="URL:http://elib.usma.ru/handle/usma/983" TargetMode="External"/><Relationship Id="rId9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D%D0%B8%D0%BA%D0%BE%D0%BB%D0%B0%D0%B5%D0%BD%D0%BA%D0%BE,%20%D0%92.%20%D0%9F.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tudentlibrary.ru/book/ISBN9785922808194.html" TargetMode="External"/><Relationship Id="rId24" Type="http://schemas.openxmlformats.org/officeDocument/2006/relationships/hyperlink" Target="http://www.studentlibrary.ru/book/ISBN9785927525478.html" TargetMode="External"/><Relationship Id="rId40" Type="http://schemas.openxmlformats.org/officeDocument/2006/relationships/hyperlink" Target="http://www.studentlibrary.ru/book/ISBN9785970422632.html" TargetMode="External"/><Relationship Id="rId45" Type="http://schemas.openxmlformats.org/officeDocument/2006/relationships/hyperlink" Target="http://www.studentlibrary.ru/book/ISBN9785423501150.html" TargetMode="External"/><Relationship Id="rId6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E%D0%BD%D0%B4%D1%80%D0%B0%D1%82%D1%8C%D0%B5%D0%B2%D0%B0,%20%D0%95.%20%D0%90." TargetMode="External"/><Relationship Id="rId8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9%D0%B5%D0%B4%D1%80%D0%B5%D0%BD%D0%BE%D0%BA,%20%D0%92.%20%D0%92." TargetMode="External"/><Relationship Id="rId110" Type="http://schemas.openxmlformats.org/officeDocument/2006/relationships/hyperlink" Target="http://www.studentlibrary.ru/book/970406649V0031.html" TargetMode="External"/><Relationship Id="rId11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0%BE%D0%B7%D0%BE%D0%B2%D0%BE%D0%B9,%20%D0%92.%20%D0%92." TargetMode="External"/><Relationship Id="rId13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C%D1%83%D0%BB%D0%B5%D0%B2%D0%B8%D1%87,%20%D0%90.%20%D0%91." TargetMode="External"/><Relationship Id="rId13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2%D0%BE%D1%80%D0%BE%D0%BD%D0%BA%D0%BE%D0%B2,%20%D0%91.%20%D0%92." TargetMode="External"/><Relationship Id="rId6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D%D0%B8%D0%BA%D0%B8%D1%84%D0%BE%D1%80%D0%BE%D0%B2,%20%D0%90.%20%D0%A1." TargetMode="External"/><Relationship Id="rId82" Type="http://schemas.openxmlformats.org/officeDocument/2006/relationships/hyperlink" Target="http://www.studentlibrary.ru/book/ISBN9785970416136.html" TargetMode="External"/><Relationship Id="rId19" Type="http://schemas.openxmlformats.org/officeDocument/2006/relationships/hyperlink" Target="http://www.studentlibrary.ru/book/ISBN9785970424735.html" TargetMode="External"/><Relationship Id="rId1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1%83%D0%BA%D0%B0%D1%86%D0%BA%D0%B8%D0%B9,%20%D0%9C.%20%D0%90." TargetMode="External"/><Relationship Id="rId30" Type="http://schemas.openxmlformats.org/officeDocument/2006/relationships/hyperlink" Target="http://www.studentlibrary.ru/book/ISBN9785000321881.html" TargetMode="External"/><Relationship Id="rId35" Type="http://schemas.openxmlformats.org/officeDocument/2006/relationships/hyperlink" Target="http://www.studentlibrary.ru/book/ISBN9785970427262.html" TargetMode="External"/><Relationship Id="rId5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A%D0%BE%D1%80%D0%BE%D0%BC%D0%B5%D1%86,%20%D0%90.%20%D0%90." TargetMode="External"/><Relationship Id="rId77" Type="http://schemas.openxmlformats.org/officeDocument/2006/relationships/hyperlink" Target="http://www.studentlibrary.ru/book/ISBN9785970423219.html" TargetMode="External"/><Relationship Id="rId100" Type="http://schemas.openxmlformats.org/officeDocument/2006/relationships/hyperlink" Target="http://www.studentlibrary.ru/book/970406649V0007.html" TargetMode="External"/><Relationship Id="rId105" Type="http://schemas.openxmlformats.org/officeDocument/2006/relationships/hyperlink" Target="http://www.studentlibrary.ru/book/970406649V0019.html" TargetMode="External"/><Relationship Id="rId12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0%B0%D1%87%D0%B8%D0%BD,%20%D0%90.%20%D0%9F." TargetMode="External"/><Relationship Id="rId8" Type="http://schemas.openxmlformats.org/officeDocument/2006/relationships/hyperlink" Target="http://www.studentlibrary.ru/book/ISBN9785000322024.html" TargetMode="External"/><Relationship Id="rId5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2%D1%80%D0%B8%D1%83%D0%BC%D1%84%D0%BE%D0%B2,%20%D0%90.%20%D0%92." TargetMode="External"/><Relationship Id="rId72" Type="http://schemas.openxmlformats.org/officeDocument/2006/relationships/hyperlink" Target="http://www.studentlibrary.ru/book/ISBN9785970433744.html" TargetMode="External"/><Relationship Id="rId9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1%83%D0%B1%D0%BD%D0%BE%D0%B2%D0%B0,%20%D0%98.%20%D0%94." TargetMode="External"/><Relationship Id="rId98" Type="http://schemas.openxmlformats.org/officeDocument/2006/relationships/hyperlink" Target="http://www.studentlibrary.ru/book/970406649V0011.html" TargetMode="External"/><Relationship Id="rId12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0%B0%D0%B2%D1%80%D0%B8%D0%BB%D0%BE%D0%B2%D0%B0,%20%D0%A1.%20%D0%98." TargetMode="External"/><Relationship Id="rId142" Type="http://schemas.openxmlformats.org/officeDocument/2006/relationships/hyperlink" Target="http://www.studentlibrary.ru/book/ISBN978597043291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70BC6-4AF4-428A-9A4F-FBC4A17A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0861</Words>
  <Characters>61913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2</cp:revision>
  <dcterms:created xsi:type="dcterms:W3CDTF">2019-11-14T11:13:00Z</dcterms:created>
  <dcterms:modified xsi:type="dcterms:W3CDTF">2019-11-14T11:13:00Z</dcterms:modified>
</cp:coreProperties>
</file>